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75" w:rsidRPr="00510661" w:rsidRDefault="00752875" w:rsidP="00752875">
      <w:pPr>
        <w:pStyle w:val="TitleBar"/>
        <w:ind w:left="1930" w:hanging="490"/>
      </w:pPr>
      <w:bookmarkStart w:id="0" w:name="page1"/>
      <w:bookmarkStart w:id="1" w:name="_Toc499124146"/>
      <w:bookmarkEnd w:id="0"/>
    </w:p>
    <w:p w:rsidR="00752875" w:rsidRPr="00510661" w:rsidRDefault="00752875" w:rsidP="00752875">
      <w:pPr>
        <w:pStyle w:val="Title-Major"/>
      </w:pPr>
    </w:p>
    <w:p w:rsidR="00D7135F" w:rsidRPr="001376F4" w:rsidRDefault="00D7135F" w:rsidP="00D7135F">
      <w:pPr>
        <w:pStyle w:val="Title-Major"/>
      </w:pPr>
      <w:r w:rsidRPr="001376F4">
        <w:t>OUM</w:t>
      </w:r>
    </w:p>
    <w:p w:rsidR="00D7135F" w:rsidRPr="005B5F67" w:rsidRDefault="00D7135F" w:rsidP="000B2BB6">
      <w:pPr>
        <w:pStyle w:val="BodyText"/>
        <w:rPr>
          <w:smallCaps/>
          <w:sz w:val="48"/>
          <w:lang w:val="en-US"/>
        </w:rPr>
      </w:pPr>
      <w:r w:rsidRPr="005B5F67">
        <w:rPr>
          <w:smallCaps/>
          <w:sz w:val="48"/>
          <w:lang w:val="en-US"/>
        </w:rPr>
        <w:t xml:space="preserve">IM.007 </w:t>
      </w:r>
      <w:proofErr w:type="spellStart"/>
      <w:r w:rsidR="000B2BB6">
        <w:rPr>
          <w:smallCaps/>
          <w:sz w:val="48"/>
          <w:lang w:val="en-US"/>
        </w:rPr>
        <w:t>Titulo</w:t>
      </w:r>
      <w:proofErr w:type="spellEnd"/>
      <w:r w:rsidR="000B2BB6">
        <w:rPr>
          <w:smallCaps/>
          <w:sz w:val="48"/>
          <w:lang w:val="en-US"/>
        </w:rPr>
        <w:t xml:space="preserve"> de </w:t>
      </w:r>
      <w:proofErr w:type="spellStart"/>
      <w:r w:rsidR="000B2BB6">
        <w:rPr>
          <w:smallCaps/>
          <w:sz w:val="48"/>
          <w:lang w:val="en-US"/>
        </w:rPr>
        <w:t>documento</w:t>
      </w:r>
      <w:proofErr w:type="spellEnd"/>
    </w:p>
    <w:p w:rsidR="00D7135F" w:rsidRPr="0049609B" w:rsidRDefault="000B2BB6" w:rsidP="00D7135F">
      <w:pPr>
        <w:pStyle w:val="BodyText"/>
        <w:rPr>
          <w:sz w:val="48"/>
          <w:lang w:val="es-CL"/>
        </w:rPr>
      </w:pPr>
      <w:r>
        <w:rPr>
          <w:rStyle w:val="HighlightedVariable"/>
          <w:sz w:val="48"/>
          <w:lang w:val="es-CL"/>
        </w:rPr>
        <w:t>Subtitulo de documento</w:t>
      </w:r>
    </w:p>
    <w:p w:rsidR="00752875" w:rsidRPr="00941F04" w:rsidRDefault="00752875" w:rsidP="00752875">
      <w:pPr>
        <w:rPr>
          <w:lang w:val="es-ES"/>
        </w:rPr>
      </w:pPr>
    </w:p>
    <w:p w:rsidR="00752875" w:rsidRPr="00941F04" w:rsidRDefault="00752875" w:rsidP="00752875">
      <w:pPr>
        <w:pStyle w:val="BodyText"/>
        <w:rPr>
          <w:lang w:val="es-ES"/>
        </w:rPr>
      </w:pPr>
    </w:p>
    <w:p w:rsidR="00752875" w:rsidRPr="00941F04" w:rsidRDefault="007C79BB" w:rsidP="00752875">
      <w:pPr>
        <w:pStyle w:val="BodyText"/>
        <w:rPr>
          <w:lang w:val="es-ES"/>
        </w:rPr>
      </w:pPr>
      <w:r w:rsidRPr="00510661">
        <w:rPr>
          <w:noProof/>
          <w:lang w:val="en-US" w:eastAsia="en-US"/>
        </w:rPr>
        <w:drawing>
          <wp:anchor distT="0" distB="0" distL="114300" distR="114300" simplePos="0" relativeHeight="251642880" behindDoc="0" locked="0" layoutInCell="1" allowOverlap="1" wp14:anchorId="17DB34D7" wp14:editId="4F86C9E3">
            <wp:simplePos x="0" y="0"/>
            <wp:positionH relativeFrom="column">
              <wp:posOffset>2569358</wp:posOffset>
            </wp:positionH>
            <wp:positionV relativeFrom="paragraph">
              <wp:posOffset>175895</wp:posOffset>
            </wp:positionV>
            <wp:extent cx="1476375" cy="6648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cl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875" w:rsidRPr="00941F04" w:rsidRDefault="00752875" w:rsidP="00752875">
      <w:pPr>
        <w:pStyle w:val="BodyText"/>
        <w:rPr>
          <w:lang w:val="es-ES"/>
        </w:rPr>
      </w:pPr>
    </w:p>
    <w:p w:rsidR="007C79BB" w:rsidRPr="00941F04" w:rsidRDefault="007C79BB" w:rsidP="00752875">
      <w:pPr>
        <w:pStyle w:val="BodyText"/>
        <w:tabs>
          <w:tab w:val="left" w:pos="4320"/>
        </w:tabs>
        <w:spacing w:after="0"/>
        <w:rPr>
          <w:lang w:val="es-ES"/>
        </w:rPr>
      </w:pPr>
    </w:p>
    <w:p w:rsidR="007C79BB" w:rsidRPr="00941F04" w:rsidRDefault="007C79BB" w:rsidP="00752875">
      <w:pPr>
        <w:pStyle w:val="BodyText"/>
        <w:tabs>
          <w:tab w:val="left" w:pos="4320"/>
        </w:tabs>
        <w:spacing w:after="0"/>
        <w:rPr>
          <w:lang w:val="es-ES"/>
        </w:rPr>
      </w:pPr>
    </w:p>
    <w:p w:rsidR="007C79BB" w:rsidRPr="00941F04" w:rsidRDefault="007C79BB" w:rsidP="00752875">
      <w:pPr>
        <w:pStyle w:val="BodyText"/>
        <w:tabs>
          <w:tab w:val="left" w:pos="4320"/>
        </w:tabs>
        <w:spacing w:after="0"/>
        <w:rPr>
          <w:lang w:val="es-ES"/>
        </w:rPr>
      </w:pPr>
    </w:p>
    <w:p w:rsidR="007C79BB" w:rsidRPr="00941F04" w:rsidRDefault="007C79BB" w:rsidP="00752875">
      <w:pPr>
        <w:pStyle w:val="BodyText"/>
        <w:tabs>
          <w:tab w:val="left" w:pos="4320"/>
        </w:tabs>
        <w:spacing w:after="0"/>
        <w:rPr>
          <w:lang w:val="es-ES"/>
        </w:rPr>
      </w:pPr>
    </w:p>
    <w:p w:rsidR="007C79BB" w:rsidRPr="00941F04" w:rsidRDefault="007C79BB" w:rsidP="00752875">
      <w:pPr>
        <w:pStyle w:val="BodyText"/>
        <w:tabs>
          <w:tab w:val="left" w:pos="4320"/>
        </w:tabs>
        <w:spacing w:after="0"/>
        <w:rPr>
          <w:lang w:val="es-ES"/>
        </w:rPr>
      </w:pPr>
    </w:p>
    <w:p w:rsidR="00752875" w:rsidRPr="00510661" w:rsidRDefault="001077CF" w:rsidP="00752875">
      <w:pPr>
        <w:pStyle w:val="BodyText"/>
        <w:tabs>
          <w:tab w:val="left" w:pos="4320"/>
        </w:tabs>
        <w:spacing w:after="0"/>
        <w:rPr>
          <w:lang w:val="en-US"/>
        </w:rPr>
      </w:pPr>
      <w:r w:rsidRPr="00510661">
        <w:rPr>
          <w:lang w:val="en-US"/>
        </w:rPr>
        <w:t>Author</w:t>
      </w:r>
      <w:r w:rsidR="00752875" w:rsidRPr="00510661">
        <w:rPr>
          <w:lang w:val="en-US"/>
        </w:rPr>
        <w:t>:</w:t>
      </w:r>
      <w:r w:rsidR="00752875" w:rsidRPr="00510661">
        <w:rPr>
          <w:lang w:val="en-US"/>
        </w:rPr>
        <w:tab/>
      </w:r>
      <w:r w:rsidR="00752875" w:rsidRPr="00510661">
        <w:rPr>
          <w:rStyle w:val="HighlightedVariable"/>
          <w:lang w:val="en-US"/>
        </w:rPr>
        <w:t xml:space="preserve">Oracle </w:t>
      </w:r>
    </w:p>
    <w:p w:rsidR="00752875" w:rsidRPr="00510661" w:rsidRDefault="001077CF" w:rsidP="00752875">
      <w:pPr>
        <w:pStyle w:val="BodyText"/>
        <w:tabs>
          <w:tab w:val="left" w:pos="4320"/>
        </w:tabs>
        <w:spacing w:after="0"/>
        <w:rPr>
          <w:lang w:val="en-US"/>
        </w:rPr>
      </w:pPr>
      <w:r w:rsidRPr="00510661">
        <w:rPr>
          <w:lang w:val="en-US"/>
        </w:rPr>
        <w:t>Creation date</w:t>
      </w:r>
      <w:r w:rsidR="00BF4C78" w:rsidRPr="00510661">
        <w:rPr>
          <w:lang w:val="en-US"/>
        </w:rPr>
        <w:t>:</w:t>
      </w:r>
      <w:r w:rsidR="00BF4C78" w:rsidRPr="00510661">
        <w:rPr>
          <w:lang w:val="en-US"/>
        </w:rPr>
        <w:tab/>
      </w:r>
      <w:r w:rsidR="00AC3413">
        <w:rPr>
          <w:lang w:val="en-US"/>
        </w:rPr>
        <w:t>27-09</w:t>
      </w:r>
      <w:r w:rsidR="004C21B9">
        <w:rPr>
          <w:lang w:val="en-US"/>
        </w:rPr>
        <w:t>-2020</w:t>
      </w:r>
    </w:p>
    <w:p w:rsidR="00752875" w:rsidRPr="00510661" w:rsidRDefault="001077CF" w:rsidP="00752875">
      <w:pPr>
        <w:pStyle w:val="BodyText"/>
        <w:tabs>
          <w:tab w:val="left" w:pos="4320"/>
        </w:tabs>
        <w:spacing w:after="0"/>
        <w:rPr>
          <w:lang w:val="en-US"/>
        </w:rPr>
      </w:pPr>
      <w:r w:rsidRPr="00510661">
        <w:rPr>
          <w:lang w:val="en-US"/>
        </w:rPr>
        <w:t>Last Update</w:t>
      </w:r>
      <w:r w:rsidR="00752875" w:rsidRPr="00510661">
        <w:rPr>
          <w:lang w:val="en-US"/>
        </w:rPr>
        <w:t>:</w:t>
      </w:r>
      <w:r w:rsidR="00752875" w:rsidRPr="00510661">
        <w:rPr>
          <w:lang w:val="en-US"/>
        </w:rPr>
        <w:tab/>
      </w:r>
      <w:r w:rsidR="00AC3413">
        <w:rPr>
          <w:lang w:val="en-US"/>
        </w:rPr>
        <w:t>07-10</w:t>
      </w:r>
      <w:r w:rsidR="00920002">
        <w:rPr>
          <w:lang w:val="en-US"/>
        </w:rPr>
        <w:t>-2020</w:t>
      </w:r>
    </w:p>
    <w:p w:rsidR="00BF4C78" w:rsidRPr="00510661" w:rsidRDefault="001077CF" w:rsidP="00752875">
      <w:pPr>
        <w:pStyle w:val="BodyText"/>
        <w:tabs>
          <w:tab w:val="left" w:pos="4320"/>
        </w:tabs>
        <w:spacing w:after="0"/>
        <w:rPr>
          <w:lang w:val="en-US"/>
        </w:rPr>
      </w:pPr>
      <w:r w:rsidRPr="00510661">
        <w:rPr>
          <w:lang w:val="en-US"/>
        </w:rPr>
        <w:t>Document Reference</w:t>
      </w:r>
      <w:r w:rsidR="00BF4C78" w:rsidRPr="00510661">
        <w:rPr>
          <w:lang w:val="en-US"/>
        </w:rPr>
        <w:t>:</w:t>
      </w:r>
      <w:r w:rsidR="00BF4C78" w:rsidRPr="00510661">
        <w:rPr>
          <w:lang w:val="en-US"/>
        </w:rPr>
        <w:tab/>
        <w:t>IM.007</w:t>
      </w:r>
    </w:p>
    <w:p w:rsidR="001476C7" w:rsidRPr="00510661" w:rsidRDefault="001077CF" w:rsidP="00752875">
      <w:pPr>
        <w:pStyle w:val="BodyText"/>
        <w:tabs>
          <w:tab w:val="left" w:pos="4320"/>
        </w:tabs>
        <w:spacing w:after="0"/>
        <w:rPr>
          <w:lang w:val="en-US"/>
        </w:rPr>
        <w:sectPr w:rsidR="001476C7" w:rsidRPr="00510661" w:rsidSect="001476C7">
          <w:footerReference w:type="default" r:id="rId9"/>
          <w:pgSz w:w="12240" w:h="15840"/>
          <w:pgMar w:top="426" w:right="720" w:bottom="159" w:left="1080" w:header="0" w:footer="0" w:gutter="0"/>
          <w:pgNumType w:fmt="lowerRoman"/>
          <w:cols w:space="720" w:equalWidth="0">
            <w:col w:w="10440"/>
          </w:cols>
        </w:sectPr>
      </w:pPr>
      <w:r w:rsidRPr="00510661">
        <w:rPr>
          <w:lang w:val="en-US"/>
        </w:rPr>
        <w:t>Versio</w:t>
      </w:r>
      <w:r w:rsidR="00752875" w:rsidRPr="00510661">
        <w:rPr>
          <w:lang w:val="en-US"/>
        </w:rPr>
        <w:t>n:</w:t>
      </w:r>
      <w:r w:rsidR="00752875" w:rsidRPr="00510661">
        <w:rPr>
          <w:lang w:val="en-US"/>
        </w:rPr>
        <w:tab/>
      </w:r>
      <w:r w:rsidR="003279D0" w:rsidRPr="00510661">
        <w:rPr>
          <w:lang w:val="en-US"/>
        </w:rPr>
        <w:t>1.</w:t>
      </w:r>
      <w:r w:rsidR="00AC3413">
        <w:rPr>
          <w:lang w:val="en-US"/>
        </w:rPr>
        <w:t>0</w:t>
      </w:r>
    </w:p>
    <w:p w:rsidR="00752875" w:rsidRPr="00510661" w:rsidRDefault="00752875" w:rsidP="00752875">
      <w:pPr>
        <w:pStyle w:val="BodyText"/>
        <w:tabs>
          <w:tab w:val="left" w:pos="4320"/>
        </w:tabs>
        <w:spacing w:after="0"/>
        <w:rPr>
          <w:lang w:val="en-US"/>
        </w:rPr>
      </w:pPr>
    </w:p>
    <w:p w:rsidR="00752875" w:rsidRPr="00510661" w:rsidRDefault="00752875" w:rsidP="00AB1515">
      <w:pPr>
        <w:pStyle w:val="Note"/>
        <w:numPr>
          <w:ilvl w:val="0"/>
          <w:numId w:val="1"/>
        </w:numPr>
        <w:rPr>
          <w:lang w:val="en-US"/>
        </w:rPr>
      </w:pPr>
      <w:r w:rsidRPr="00510661">
        <w:rPr>
          <w:lang w:val="en-US"/>
        </w:rPr>
        <w:t>To add additional approval lines, press [Tab] from the last cell in the table above.</w:t>
      </w:r>
    </w:p>
    <w:p w:rsidR="00752875" w:rsidRPr="00510661" w:rsidRDefault="00752875" w:rsidP="00AB1515">
      <w:pPr>
        <w:pStyle w:val="Note"/>
        <w:numPr>
          <w:ilvl w:val="0"/>
          <w:numId w:val="2"/>
        </w:numPr>
        <w:rPr>
          <w:lang w:val="en-US"/>
        </w:rPr>
      </w:pPr>
      <w:r w:rsidRPr="00510661">
        <w:rPr>
          <w:lang w:val="en-US"/>
        </w:rPr>
        <w:t>You can delete any elements of this cover page that you do not need for your document.</w:t>
      </w:r>
    </w:p>
    <w:p w:rsidR="00752875" w:rsidRPr="00510661" w:rsidRDefault="00752875" w:rsidP="00752875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bookmarkStart w:id="2" w:name="_Toc499125945"/>
      <w:bookmarkStart w:id="3" w:name="_Toc499133550"/>
      <w:bookmarkStart w:id="4" w:name="_Toc499540253"/>
    </w:p>
    <w:p w:rsidR="00752875" w:rsidRPr="00510661" w:rsidRDefault="00F63E8E" w:rsidP="00752875">
      <w:pPr>
        <w:pStyle w:val="Heading1"/>
        <w:rPr>
          <w:lang w:val="en-US"/>
        </w:rPr>
      </w:pPr>
      <w:bookmarkStart w:id="5" w:name="_Toc53009165"/>
      <w:bookmarkEnd w:id="2"/>
      <w:bookmarkEnd w:id="3"/>
      <w:bookmarkEnd w:id="4"/>
      <w:r>
        <w:rPr>
          <w:lang w:val="en-US"/>
        </w:rPr>
        <w:lastRenderedPageBreak/>
        <w:t>Document Control</w:t>
      </w:r>
      <w:bookmarkEnd w:id="5"/>
    </w:p>
    <w:p w:rsidR="00752875" w:rsidRPr="00510661" w:rsidRDefault="00F63E8E" w:rsidP="00752875">
      <w:pPr>
        <w:pStyle w:val="Heading2"/>
        <w:rPr>
          <w:lang w:val="en-US"/>
        </w:rPr>
      </w:pPr>
      <w:bookmarkStart w:id="6" w:name="_Toc53009166"/>
      <w:r>
        <w:rPr>
          <w:lang w:val="en-US"/>
        </w:rPr>
        <w:t>Changes</w:t>
      </w:r>
      <w:bookmarkEnd w:id="6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2"/>
        <w:gridCol w:w="1890"/>
        <w:gridCol w:w="810"/>
        <w:gridCol w:w="3966"/>
      </w:tblGrid>
      <w:tr w:rsidR="00752875" w:rsidRPr="00510661" w:rsidTr="00430538">
        <w:trPr>
          <w:cantSplit/>
          <w:trHeight w:val="526"/>
          <w:tblHeader/>
        </w:trPr>
        <w:tc>
          <w:tcPr>
            <w:tcW w:w="1172" w:type="dxa"/>
            <w:shd w:val="clear" w:color="000000" w:fill="E6E6E6"/>
            <w:vAlign w:val="center"/>
          </w:tcPr>
          <w:p w:rsidR="00752875" w:rsidRPr="00510661" w:rsidRDefault="006875E9" w:rsidP="003D0940">
            <w:pPr>
              <w:pStyle w:val="TableHeading"/>
            </w:pPr>
            <w:r>
              <w:t>Date</w:t>
            </w:r>
          </w:p>
        </w:tc>
        <w:tc>
          <w:tcPr>
            <w:tcW w:w="1890" w:type="dxa"/>
            <w:shd w:val="clear" w:color="000000" w:fill="E6E6E6"/>
            <w:vAlign w:val="center"/>
          </w:tcPr>
          <w:p w:rsidR="00752875" w:rsidRPr="00510661" w:rsidRDefault="006875E9" w:rsidP="003D0940">
            <w:pPr>
              <w:pStyle w:val="TableHeading"/>
            </w:pPr>
            <w:r>
              <w:t>Author</w:t>
            </w:r>
          </w:p>
        </w:tc>
        <w:tc>
          <w:tcPr>
            <w:tcW w:w="810" w:type="dxa"/>
            <w:shd w:val="clear" w:color="000000" w:fill="E6E6E6"/>
            <w:vAlign w:val="center"/>
          </w:tcPr>
          <w:p w:rsidR="00752875" w:rsidRPr="00510661" w:rsidRDefault="006875E9" w:rsidP="003D0940">
            <w:pPr>
              <w:pStyle w:val="TableHeading"/>
            </w:pPr>
            <w:r>
              <w:t>Version</w:t>
            </w:r>
          </w:p>
        </w:tc>
        <w:tc>
          <w:tcPr>
            <w:tcW w:w="3966" w:type="dxa"/>
            <w:shd w:val="clear" w:color="000000" w:fill="E6E6E6"/>
            <w:vAlign w:val="center"/>
          </w:tcPr>
          <w:p w:rsidR="00752875" w:rsidRPr="00510661" w:rsidRDefault="006875E9" w:rsidP="003D0940">
            <w:pPr>
              <w:pStyle w:val="TableHeading"/>
            </w:pPr>
            <w:proofErr w:type="spellStart"/>
            <w:r>
              <w:t>Descripcion</w:t>
            </w:r>
            <w:proofErr w:type="spellEnd"/>
          </w:p>
        </w:tc>
      </w:tr>
      <w:tr w:rsidR="00752875" w:rsidRPr="00510661" w:rsidTr="008B3043">
        <w:trPr>
          <w:cantSplit/>
        </w:trPr>
        <w:tc>
          <w:tcPr>
            <w:tcW w:w="1172" w:type="dxa"/>
            <w:shd w:val="clear" w:color="000000" w:fill="FFFFFF"/>
            <w:vAlign w:val="center"/>
          </w:tcPr>
          <w:p w:rsidR="00752875" w:rsidRPr="00510661" w:rsidRDefault="00AC3413" w:rsidP="00AC3413">
            <w:pPr>
              <w:pStyle w:val="TableText"/>
            </w:pPr>
            <w:r>
              <w:t>27-09</w:t>
            </w:r>
            <w:r w:rsidR="004C21B9">
              <w:t>-2020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752875" w:rsidRPr="00510661" w:rsidRDefault="00A45033" w:rsidP="003D0940">
            <w:pPr>
              <w:pStyle w:val="TableText"/>
            </w:pPr>
            <w:r>
              <w:t xml:space="preserve">Oracle 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752875" w:rsidRPr="00510661" w:rsidRDefault="00752875" w:rsidP="003D0940">
            <w:pPr>
              <w:pStyle w:val="TableText"/>
            </w:pPr>
            <w:r w:rsidRPr="00510661">
              <w:t>1.0</w:t>
            </w:r>
          </w:p>
        </w:tc>
        <w:tc>
          <w:tcPr>
            <w:tcW w:w="3966" w:type="dxa"/>
            <w:shd w:val="clear" w:color="000000" w:fill="FFFFFF"/>
            <w:vAlign w:val="center"/>
          </w:tcPr>
          <w:p w:rsidR="00752875" w:rsidRPr="00510661" w:rsidRDefault="001077CF" w:rsidP="003D0940">
            <w:pPr>
              <w:pStyle w:val="TableText"/>
            </w:pPr>
            <w:r w:rsidRPr="00510661">
              <w:t>No previous document</w:t>
            </w:r>
          </w:p>
        </w:tc>
      </w:tr>
      <w:tr w:rsidR="00A45033" w:rsidRPr="006350D7" w:rsidTr="008B3043">
        <w:trPr>
          <w:cantSplit/>
        </w:trPr>
        <w:tc>
          <w:tcPr>
            <w:tcW w:w="1172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3966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</w:tr>
      <w:tr w:rsidR="00A45033" w:rsidRPr="006350D7" w:rsidTr="008B3043">
        <w:trPr>
          <w:cantSplit/>
        </w:trPr>
        <w:tc>
          <w:tcPr>
            <w:tcW w:w="1172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3966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</w:tr>
      <w:tr w:rsidR="00A45033" w:rsidRPr="006350D7" w:rsidTr="008B3043">
        <w:trPr>
          <w:cantSplit/>
        </w:trPr>
        <w:tc>
          <w:tcPr>
            <w:tcW w:w="1172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810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  <w:tc>
          <w:tcPr>
            <w:tcW w:w="3966" w:type="dxa"/>
            <w:shd w:val="clear" w:color="000000" w:fill="FFFFFF"/>
            <w:vAlign w:val="center"/>
          </w:tcPr>
          <w:p w:rsidR="00A45033" w:rsidRPr="00510661" w:rsidRDefault="00A45033" w:rsidP="00A45033">
            <w:pPr>
              <w:pStyle w:val="TableText"/>
            </w:pPr>
          </w:p>
        </w:tc>
      </w:tr>
    </w:tbl>
    <w:p w:rsidR="00752875" w:rsidRPr="00510661" w:rsidRDefault="00DA4E6D" w:rsidP="00752875">
      <w:pPr>
        <w:pStyle w:val="Heading2"/>
        <w:rPr>
          <w:lang w:val="en-US"/>
        </w:rPr>
      </w:pPr>
      <w:bookmarkStart w:id="7" w:name="_Toc393444854"/>
      <w:bookmarkStart w:id="8" w:name="_Toc393460117"/>
      <w:bookmarkStart w:id="9" w:name="_Toc393975393"/>
      <w:bookmarkStart w:id="10" w:name="_Toc396466473"/>
      <w:bookmarkStart w:id="11" w:name="_Toc396822805"/>
      <w:bookmarkStart w:id="12" w:name="_Toc396835267"/>
      <w:bookmarkStart w:id="13" w:name="_Toc401919948"/>
      <w:bookmarkStart w:id="14" w:name="_Toc408579360"/>
      <w:bookmarkStart w:id="15" w:name="_Toc401919949"/>
      <w:bookmarkStart w:id="16" w:name="_Toc408579361"/>
      <w:bookmarkStart w:id="17" w:name="_Toc401919950"/>
      <w:bookmarkStart w:id="18" w:name="_Toc408579362"/>
      <w:bookmarkStart w:id="19" w:name="_Toc401919951"/>
      <w:bookmarkStart w:id="20" w:name="_Toc408579363"/>
      <w:bookmarkStart w:id="21" w:name="_Toc5300916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510661">
        <w:rPr>
          <w:lang w:val="en-US"/>
        </w:rPr>
        <w:t>Reviewers</w:t>
      </w:r>
      <w:bookmarkEnd w:id="21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752875" w:rsidRPr="00510661" w:rsidTr="008B3043">
        <w:trPr>
          <w:cantSplit/>
          <w:tblHeader/>
        </w:trPr>
        <w:tc>
          <w:tcPr>
            <w:tcW w:w="3960" w:type="dxa"/>
            <w:shd w:val="clear" w:color="000000" w:fill="E6E6E6"/>
          </w:tcPr>
          <w:p w:rsidR="00752875" w:rsidRPr="00510661" w:rsidRDefault="006875E9" w:rsidP="003D0940">
            <w:pPr>
              <w:pStyle w:val="TableHeading"/>
            </w:pPr>
            <w:r>
              <w:t>Name</w:t>
            </w:r>
          </w:p>
        </w:tc>
        <w:tc>
          <w:tcPr>
            <w:tcW w:w="3708" w:type="dxa"/>
            <w:shd w:val="clear" w:color="000000" w:fill="E6E6E6"/>
          </w:tcPr>
          <w:p w:rsidR="00752875" w:rsidRPr="00510661" w:rsidRDefault="006875E9" w:rsidP="003D0940">
            <w:pPr>
              <w:pStyle w:val="TableHeading"/>
            </w:pPr>
            <w:proofErr w:type="spellStart"/>
            <w:r>
              <w:t>Rol</w:t>
            </w:r>
            <w:proofErr w:type="spellEnd"/>
          </w:p>
        </w:tc>
      </w:tr>
      <w:tr w:rsidR="00752875" w:rsidRPr="00510661" w:rsidTr="001476C7">
        <w:trPr>
          <w:cantSplit/>
          <w:trHeight w:val="297"/>
        </w:trPr>
        <w:tc>
          <w:tcPr>
            <w:tcW w:w="3960" w:type="dxa"/>
            <w:shd w:val="clear" w:color="000000" w:fill="FFFFFF"/>
          </w:tcPr>
          <w:p w:rsidR="00752875" w:rsidRPr="00510661" w:rsidRDefault="00752875" w:rsidP="001476C7">
            <w:pPr>
              <w:rPr>
                <w:lang w:val="en-US" w:eastAsia="es-ES"/>
              </w:rPr>
            </w:pPr>
          </w:p>
        </w:tc>
        <w:tc>
          <w:tcPr>
            <w:tcW w:w="3708" w:type="dxa"/>
            <w:shd w:val="clear" w:color="000000" w:fill="FFFFFF"/>
          </w:tcPr>
          <w:p w:rsidR="00752875" w:rsidRPr="00510661" w:rsidRDefault="00752875" w:rsidP="003D0940">
            <w:pPr>
              <w:pStyle w:val="TableText"/>
            </w:pPr>
          </w:p>
        </w:tc>
      </w:tr>
    </w:tbl>
    <w:bookmarkStart w:id="22" w:name="_Toc499133553" w:displacedByCustomXml="next"/>
    <w:sdt>
      <w:sdtPr>
        <w:rPr>
          <w:rFonts w:eastAsiaTheme="minorEastAsia" w:cs="Times New Roman"/>
          <w:sz w:val="20"/>
          <w:szCs w:val="22"/>
          <w:lang w:val="es-AR" w:eastAsia="es-AR"/>
        </w:rPr>
        <w:id w:val="2035071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5911" w:rsidRDefault="00075911">
          <w:pPr>
            <w:pStyle w:val="TOCHeading"/>
          </w:pPr>
          <w:r>
            <w:t>Table of Contents</w:t>
          </w:r>
        </w:p>
        <w:p w:rsidR="00676D54" w:rsidRDefault="00075911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009165" w:history="1">
            <w:r w:rsidR="00676D54" w:rsidRPr="00C86917">
              <w:rPr>
                <w:rStyle w:val="Hyperlink"/>
                <w:noProof/>
                <w:lang w:val="en-US"/>
              </w:rPr>
              <w:t>1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ocument Contro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6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II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66" w:history="1">
            <w:r w:rsidR="00676D54" w:rsidRPr="00C86917">
              <w:rPr>
                <w:rStyle w:val="Hyperlink"/>
                <w:noProof/>
                <w:lang w:val="en-US"/>
              </w:rPr>
              <w:t>1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hang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6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II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67" w:history="1">
            <w:r w:rsidR="00676D54" w:rsidRPr="00C86917">
              <w:rPr>
                <w:rStyle w:val="Hyperlink"/>
                <w:noProof/>
                <w:lang w:val="en-US"/>
              </w:rPr>
              <w:t>1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view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6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II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168" w:history="1">
            <w:r w:rsidR="00676D54" w:rsidRPr="00C86917">
              <w:rPr>
                <w:rStyle w:val="Hyperlink"/>
                <w:noProof/>
                <w:lang w:val="en-US"/>
              </w:rPr>
              <w:t>3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Introduc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6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69" w:history="1">
            <w:r w:rsidR="00676D54" w:rsidRPr="00C86917">
              <w:rPr>
                <w:rStyle w:val="Hyperlink"/>
                <w:noProof/>
                <w:lang w:val="en-US"/>
              </w:rPr>
              <w:t>3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Document purpos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6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170" w:history="1">
            <w:r w:rsidR="00676D54" w:rsidRPr="00C86917">
              <w:rPr>
                <w:rStyle w:val="Hyperlink"/>
                <w:noProof/>
                <w:lang w:val="en-US"/>
              </w:rPr>
              <w:t>4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Environment @Cloud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1" w:history="1">
            <w:r w:rsidR="00676D54" w:rsidRPr="00C86917">
              <w:rPr>
                <w:rStyle w:val="Hyperlink"/>
                <w:rFonts w:eastAsia="Arial" w:cs="Arial"/>
                <w:noProof/>
                <w:lang w:val="en-US"/>
              </w:rPr>
              <w:t>4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B Diagram CDB-PDB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2" w:history="1">
            <w:r w:rsidR="00676D54" w:rsidRPr="00C86917">
              <w:rPr>
                <w:rStyle w:val="Hyperlink"/>
                <w:noProof/>
                <w:lang w:val="en-US"/>
              </w:rPr>
              <w:t>4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Infrastructure and Grid Informa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3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4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Environment Hosting and managemen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174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5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Oracle Database prodev.netlkjqsk.vcnqtlni.oraclevcn.com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5" w:history="1">
            <w:r w:rsidR="00676D54" w:rsidRPr="00C86917">
              <w:rPr>
                <w:rStyle w:val="Hyperlink"/>
                <w:noProof/>
                <w:lang w:val="en-US"/>
              </w:rPr>
              <w:t>5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6" w:history="1">
            <w:r w:rsidR="00676D54" w:rsidRPr="00C86917">
              <w:rPr>
                <w:rStyle w:val="Hyperlink"/>
                <w:noProof/>
                <w:lang w:val="en-US"/>
              </w:rPr>
              <w:t>5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ervice Names 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7" w:history="1">
            <w:r w:rsidR="00676D54" w:rsidRPr="00C86917">
              <w:rPr>
                <w:rStyle w:val="Hyperlink"/>
                <w:noProof/>
                <w:lang w:val="en-US"/>
              </w:rPr>
              <w:t>5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SM Disk Group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8" w:history="1">
            <w:r w:rsidR="00676D54" w:rsidRPr="00C86917">
              <w:rPr>
                <w:rStyle w:val="Hyperlink"/>
                <w:noProof/>
                <w:lang w:val="en-US"/>
              </w:rPr>
              <w:t>5.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Instan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79" w:history="1">
            <w:r w:rsidR="00676D54" w:rsidRPr="00C86917">
              <w:rPr>
                <w:rStyle w:val="Hyperlink"/>
                <w:noProof/>
                <w:lang w:val="en-US"/>
              </w:rPr>
              <w:t>5.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rameters (Non Default)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7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0" w:history="1">
            <w:r w:rsidR="00676D54" w:rsidRPr="00C86917">
              <w:rPr>
                <w:rStyle w:val="Hyperlink"/>
                <w:noProof/>
                <w:lang w:val="en-US"/>
              </w:rPr>
              <w:t>5.6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Memory Distribu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1" w:history="1">
            <w:r w:rsidR="00676D54" w:rsidRPr="00C86917">
              <w:rPr>
                <w:rStyle w:val="Hyperlink"/>
                <w:noProof/>
                <w:lang w:val="en-US"/>
              </w:rPr>
              <w:t>5.7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Controlfil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2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2" w:history="1">
            <w:r w:rsidR="00676D54" w:rsidRPr="00C86917">
              <w:rPr>
                <w:rStyle w:val="Hyperlink"/>
                <w:noProof/>
                <w:lang w:val="en-US"/>
              </w:rPr>
              <w:t>5.8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dolog 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2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3" w:history="1">
            <w:r w:rsidR="00676D54" w:rsidRPr="00C86917">
              <w:rPr>
                <w:rStyle w:val="Hyperlink"/>
                <w:noProof/>
                <w:lang w:val="en-US"/>
              </w:rPr>
              <w:t>5.9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tch/PSU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2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4" w:history="1">
            <w:r w:rsidR="00676D54" w:rsidRPr="00C86917">
              <w:rPr>
                <w:rStyle w:val="Hyperlink"/>
                <w:noProof/>
                <w:lang w:val="en-US"/>
              </w:rPr>
              <w:t>5.10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Tablespa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2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5" w:history="1">
            <w:r w:rsidR="00676D54" w:rsidRPr="00C86917">
              <w:rPr>
                <w:rStyle w:val="Hyperlink"/>
                <w:noProof/>
                <w:lang w:val="en-US"/>
              </w:rPr>
              <w:t>5.1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files and Temp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24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6" w:history="1">
            <w:r w:rsidR="00676D54" w:rsidRPr="00C86917">
              <w:rPr>
                <w:rStyle w:val="Hyperlink"/>
                <w:noProof/>
                <w:lang w:val="en-US"/>
              </w:rPr>
              <w:t>5.1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NLS Character Se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2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7" w:history="1">
            <w:r w:rsidR="00676D54" w:rsidRPr="00C86917">
              <w:rPr>
                <w:rStyle w:val="Hyperlink"/>
                <w:noProof/>
                <w:lang w:val="en-US"/>
              </w:rPr>
              <w:t>5.1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Us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2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8" w:history="1">
            <w:r w:rsidR="00676D54" w:rsidRPr="00C86917">
              <w:rPr>
                <w:rStyle w:val="Hyperlink"/>
                <w:noProof/>
                <w:lang w:val="en-US"/>
              </w:rPr>
              <w:t>5.1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ccess Control List AC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89" w:history="1">
            <w:r w:rsidR="00676D54" w:rsidRPr="00C86917">
              <w:rPr>
                <w:rStyle w:val="Hyperlink"/>
                <w:noProof/>
                <w:lang w:val="en-US"/>
              </w:rPr>
              <w:t>5.1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onnection String tnsnames.ora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8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190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6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ascii="Calibri" w:hAnsi="Calibri" w:cs="Calibri"/>
                <w:noProof/>
                <w:lang w:val="en-US"/>
              </w:rPr>
              <w:t>)</w:t>
            </w:r>
            <w:r w:rsidR="00676D54" w:rsidRPr="00C86917">
              <w:rPr>
                <w:rStyle w:val="Hyperlink"/>
                <w:rFonts w:eastAsia="Arial" w:cs="Arial"/>
                <w:noProof/>
                <w:lang w:val="en-US"/>
              </w:rPr>
              <w:t xml:space="preserve"> </w:t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Oracle Database dwdev.netlkjqsk.vcnqtlni.oraclevcn.com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1" w:history="1">
            <w:r w:rsidR="00676D54" w:rsidRPr="00C86917">
              <w:rPr>
                <w:rStyle w:val="Hyperlink"/>
                <w:noProof/>
                <w:lang w:val="en-US"/>
              </w:rPr>
              <w:t>6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2" w:history="1">
            <w:r w:rsidR="00676D54" w:rsidRPr="00C86917">
              <w:rPr>
                <w:rStyle w:val="Hyperlink"/>
                <w:noProof/>
                <w:lang w:val="en-US"/>
              </w:rPr>
              <w:t>6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ervice Names 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3" w:history="1">
            <w:r w:rsidR="00676D54" w:rsidRPr="00C86917">
              <w:rPr>
                <w:rStyle w:val="Hyperlink"/>
                <w:noProof/>
                <w:lang w:val="en-US"/>
              </w:rPr>
              <w:t>6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SM Disk Group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4" w:history="1">
            <w:r w:rsidR="00676D54" w:rsidRPr="00C86917">
              <w:rPr>
                <w:rStyle w:val="Hyperlink"/>
                <w:noProof/>
                <w:lang w:val="en-US"/>
              </w:rPr>
              <w:t>6.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Instan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5" w:history="1">
            <w:r w:rsidR="00676D54" w:rsidRPr="00C86917">
              <w:rPr>
                <w:rStyle w:val="Hyperlink"/>
                <w:noProof/>
                <w:lang w:val="en-US"/>
              </w:rPr>
              <w:t>6.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rameters (Non Default)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4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6" w:history="1">
            <w:r w:rsidR="00676D54" w:rsidRPr="00C86917">
              <w:rPr>
                <w:rStyle w:val="Hyperlink"/>
                <w:noProof/>
                <w:lang w:val="en-US"/>
              </w:rPr>
              <w:t>6.6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Memory Distribu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7" w:history="1">
            <w:r w:rsidR="00676D54" w:rsidRPr="00C86917">
              <w:rPr>
                <w:rStyle w:val="Hyperlink"/>
                <w:noProof/>
                <w:lang w:val="en-US"/>
              </w:rPr>
              <w:t>6.7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Controlfil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8" w:history="1">
            <w:r w:rsidR="00676D54" w:rsidRPr="00C86917">
              <w:rPr>
                <w:rStyle w:val="Hyperlink"/>
                <w:noProof/>
                <w:lang w:val="en-US"/>
              </w:rPr>
              <w:t>6.8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dolog 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199" w:history="1">
            <w:r w:rsidR="00676D54" w:rsidRPr="00C86917">
              <w:rPr>
                <w:rStyle w:val="Hyperlink"/>
                <w:noProof/>
                <w:lang w:val="en-US"/>
              </w:rPr>
              <w:t>6.9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tch/PSU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19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0" w:history="1">
            <w:r w:rsidR="00676D54" w:rsidRPr="00C86917">
              <w:rPr>
                <w:rStyle w:val="Hyperlink"/>
                <w:noProof/>
                <w:lang w:val="en-US"/>
              </w:rPr>
              <w:t>6.10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Tablespa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3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1" w:history="1">
            <w:r w:rsidR="00676D54" w:rsidRPr="00C86917">
              <w:rPr>
                <w:rStyle w:val="Hyperlink"/>
                <w:noProof/>
                <w:lang w:val="en-US"/>
              </w:rPr>
              <w:t>6.1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files and Temp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2" w:history="1">
            <w:r w:rsidR="00676D54" w:rsidRPr="00C86917">
              <w:rPr>
                <w:rStyle w:val="Hyperlink"/>
                <w:noProof/>
                <w:lang w:val="en-US"/>
              </w:rPr>
              <w:t>6.1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NLS Character Se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3" w:history="1">
            <w:r w:rsidR="00676D54" w:rsidRPr="00C86917">
              <w:rPr>
                <w:rStyle w:val="Hyperlink"/>
                <w:noProof/>
                <w:lang w:val="en-US"/>
              </w:rPr>
              <w:t>6.1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Us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4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4" w:history="1">
            <w:r w:rsidR="00676D54" w:rsidRPr="00C86917">
              <w:rPr>
                <w:rStyle w:val="Hyperlink"/>
                <w:noProof/>
                <w:lang w:val="en-US"/>
              </w:rPr>
              <w:t>6.1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ccess Control List AC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5" w:history="1">
            <w:r w:rsidR="00676D54" w:rsidRPr="00C86917">
              <w:rPr>
                <w:rStyle w:val="Hyperlink"/>
                <w:noProof/>
                <w:lang w:val="en-US"/>
              </w:rPr>
              <w:t>6.1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onnection String tnsnames.ora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06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7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Oracle Database bidev.netlkjqsk.vcnqtlni.oraclevcn.com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7" w:history="1">
            <w:r w:rsidR="00676D54" w:rsidRPr="00C86917">
              <w:rPr>
                <w:rStyle w:val="Hyperlink"/>
                <w:noProof/>
                <w:lang w:val="en-US"/>
              </w:rPr>
              <w:t>7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8" w:history="1">
            <w:r w:rsidR="00676D54" w:rsidRPr="00C86917">
              <w:rPr>
                <w:rStyle w:val="Hyperlink"/>
                <w:noProof/>
                <w:lang w:val="en-US"/>
              </w:rPr>
              <w:t>7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ervice Names 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09" w:history="1">
            <w:r w:rsidR="00676D54" w:rsidRPr="00C86917">
              <w:rPr>
                <w:rStyle w:val="Hyperlink"/>
                <w:noProof/>
                <w:lang w:val="en-US"/>
              </w:rPr>
              <w:t>7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SM Disk Group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0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0" w:history="1">
            <w:r w:rsidR="00676D54" w:rsidRPr="00C86917">
              <w:rPr>
                <w:rStyle w:val="Hyperlink"/>
                <w:noProof/>
                <w:lang w:val="en-US"/>
              </w:rPr>
              <w:t>7.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Instan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1" w:history="1">
            <w:r w:rsidR="00676D54" w:rsidRPr="00C86917">
              <w:rPr>
                <w:rStyle w:val="Hyperlink"/>
                <w:noProof/>
                <w:lang w:val="en-US"/>
              </w:rPr>
              <w:t>7.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rameters (Non Default)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4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2" w:history="1">
            <w:r w:rsidR="00676D54" w:rsidRPr="00C86917">
              <w:rPr>
                <w:rStyle w:val="Hyperlink"/>
                <w:noProof/>
                <w:lang w:val="en-US"/>
              </w:rPr>
              <w:t>7.6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Memory Distribu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3" w:history="1">
            <w:r w:rsidR="00676D54" w:rsidRPr="00C86917">
              <w:rPr>
                <w:rStyle w:val="Hyperlink"/>
                <w:noProof/>
                <w:lang w:val="en-US"/>
              </w:rPr>
              <w:t>7.7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Controlfil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4" w:history="1">
            <w:r w:rsidR="00676D54" w:rsidRPr="00C86917">
              <w:rPr>
                <w:rStyle w:val="Hyperlink"/>
                <w:noProof/>
                <w:lang w:val="en-US"/>
              </w:rPr>
              <w:t>7.8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dolog 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5" w:history="1">
            <w:r w:rsidR="00676D54" w:rsidRPr="00C86917">
              <w:rPr>
                <w:rStyle w:val="Hyperlink"/>
                <w:noProof/>
                <w:lang w:val="en-US"/>
              </w:rPr>
              <w:t>7.9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tch/PSU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6" w:history="1">
            <w:r w:rsidR="00676D54" w:rsidRPr="00C86917">
              <w:rPr>
                <w:rStyle w:val="Hyperlink"/>
                <w:noProof/>
                <w:lang w:val="en-US"/>
              </w:rPr>
              <w:t>7.10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Tablespa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7" w:history="1">
            <w:r w:rsidR="00676D54" w:rsidRPr="00C86917">
              <w:rPr>
                <w:rStyle w:val="Hyperlink"/>
                <w:noProof/>
                <w:lang w:val="en-US"/>
              </w:rPr>
              <w:t>7.1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files and Temp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8" w:history="1">
            <w:r w:rsidR="00676D54" w:rsidRPr="00C86917">
              <w:rPr>
                <w:rStyle w:val="Hyperlink"/>
                <w:noProof/>
                <w:lang w:val="en-US"/>
              </w:rPr>
              <w:t>7.1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NLS Character Se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19" w:history="1">
            <w:r w:rsidR="00676D54" w:rsidRPr="00C86917">
              <w:rPr>
                <w:rStyle w:val="Hyperlink"/>
                <w:noProof/>
                <w:lang w:val="en-US"/>
              </w:rPr>
              <w:t>7.1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Us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1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5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0" w:history="1">
            <w:r w:rsidR="00676D54" w:rsidRPr="00C86917">
              <w:rPr>
                <w:rStyle w:val="Hyperlink"/>
                <w:noProof/>
                <w:lang w:val="en-US"/>
              </w:rPr>
              <w:t>7.1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ccess Control List AC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1" w:history="1">
            <w:r w:rsidR="00676D54" w:rsidRPr="00C86917">
              <w:rPr>
                <w:rStyle w:val="Hyperlink"/>
                <w:noProof/>
                <w:lang w:val="en-US"/>
              </w:rPr>
              <w:t>7.1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onnection String tnsnames.ora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22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8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Oracle Database sapbidev.netlkjqsk.vcnqtlni.oraclevcn.com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3" w:history="1">
            <w:r w:rsidR="00676D54" w:rsidRPr="00C86917">
              <w:rPr>
                <w:rStyle w:val="Hyperlink"/>
                <w:noProof/>
                <w:lang w:val="en-US"/>
              </w:rPr>
              <w:t>8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4" w:history="1">
            <w:r w:rsidR="00676D54" w:rsidRPr="00C86917">
              <w:rPr>
                <w:rStyle w:val="Hyperlink"/>
                <w:noProof/>
                <w:lang w:val="en-US"/>
              </w:rPr>
              <w:t>8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ervice Names 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5" w:history="1">
            <w:r w:rsidR="00676D54" w:rsidRPr="00C86917">
              <w:rPr>
                <w:rStyle w:val="Hyperlink"/>
                <w:noProof/>
                <w:lang w:val="en-US"/>
              </w:rPr>
              <w:t>8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SM Disk Group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6" w:history="1">
            <w:r w:rsidR="00676D54" w:rsidRPr="00C86917">
              <w:rPr>
                <w:rStyle w:val="Hyperlink"/>
                <w:noProof/>
                <w:lang w:val="en-US"/>
              </w:rPr>
              <w:t>8.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Instan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7" w:history="1">
            <w:r w:rsidR="00676D54" w:rsidRPr="00C86917">
              <w:rPr>
                <w:rStyle w:val="Hyperlink"/>
                <w:noProof/>
                <w:lang w:val="en-US"/>
              </w:rPr>
              <w:t>8.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rameters (Non Default)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8" w:history="1">
            <w:r w:rsidR="00676D54" w:rsidRPr="00C86917">
              <w:rPr>
                <w:rStyle w:val="Hyperlink"/>
                <w:noProof/>
                <w:lang w:val="en-US"/>
              </w:rPr>
              <w:t>8.6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Memory Distribu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29" w:history="1">
            <w:r w:rsidR="00676D54" w:rsidRPr="00C86917">
              <w:rPr>
                <w:rStyle w:val="Hyperlink"/>
                <w:noProof/>
                <w:lang w:val="en-US"/>
              </w:rPr>
              <w:t>8.7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Controlfil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2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0" w:history="1">
            <w:r w:rsidR="00676D54" w:rsidRPr="00C86917">
              <w:rPr>
                <w:rStyle w:val="Hyperlink"/>
                <w:noProof/>
                <w:lang w:val="en-US"/>
              </w:rPr>
              <w:t>8.8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dolog 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1" w:history="1">
            <w:r w:rsidR="00676D54" w:rsidRPr="00C86917">
              <w:rPr>
                <w:rStyle w:val="Hyperlink"/>
                <w:noProof/>
                <w:lang w:val="en-US"/>
              </w:rPr>
              <w:t>8.9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tch/PSU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2" w:history="1">
            <w:r w:rsidR="00676D54" w:rsidRPr="00C86917">
              <w:rPr>
                <w:rStyle w:val="Hyperlink"/>
                <w:noProof/>
                <w:lang w:val="en-US"/>
              </w:rPr>
              <w:t>8.10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Tablespa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6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3" w:history="1">
            <w:r w:rsidR="00676D54" w:rsidRPr="00C86917">
              <w:rPr>
                <w:rStyle w:val="Hyperlink"/>
                <w:noProof/>
                <w:lang w:val="en-US"/>
              </w:rPr>
              <w:t>8.1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files and Temp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4" w:history="1">
            <w:r w:rsidR="00676D54" w:rsidRPr="00C86917">
              <w:rPr>
                <w:rStyle w:val="Hyperlink"/>
                <w:noProof/>
                <w:lang w:val="en-US"/>
              </w:rPr>
              <w:t>8.1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NLS Character Se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5" w:history="1">
            <w:r w:rsidR="00676D54" w:rsidRPr="00C86917">
              <w:rPr>
                <w:rStyle w:val="Hyperlink"/>
                <w:noProof/>
                <w:lang w:val="en-US"/>
              </w:rPr>
              <w:t>8.1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Us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6" w:history="1">
            <w:r w:rsidR="00676D54" w:rsidRPr="00C86917">
              <w:rPr>
                <w:rStyle w:val="Hyperlink"/>
                <w:noProof/>
                <w:lang w:val="en-US"/>
              </w:rPr>
              <w:t>8.1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ccess Control List AC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7" w:history="1">
            <w:r w:rsidR="00676D54" w:rsidRPr="00C86917">
              <w:rPr>
                <w:rStyle w:val="Hyperlink"/>
                <w:noProof/>
                <w:lang w:val="en-US"/>
              </w:rPr>
              <w:t>8.1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onnection String tnsnames.ora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4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4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38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9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Oracle Database ctlmdev.netlkjqsk.vcnqtlni.oraclevcn.com and arisdev.netlkjqsk.vcnqtlni.oraclevcn.com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39" w:history="1">
            <w:r w:rsidR="00676D54" w:rsidRPr="00C86917">
              <w:rPr>
                <w:rStyle w:val="Hyperlink"/>
                <w:noProof/>
                <w:lang w:val="en-US"/>
              </w:rPr>
              <w:t>9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3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0" w:history="1">
            <w:r w:rsidR="00676D54" w:rsidRPr="00C86917">
              <w:rPr>
                <w:rStyle w:val="Hyperlink"/>
                <w:noProof/>
                <w:lang w:val="en-US"/>
              </w:rPr>
              <w:t>9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ervice Names 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1" w:history="1">
            <w:r w:rsidR="00676D54" w:rsidRPr="00C86917">
              <w:rPr>
                <w:rStyle w:val="Hyperlink"/>
                <w:noProof/>
                <w:lang w:val="en-US"/>
              </w:rPr>
              <w:t>9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SM Disk Group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2" w:history="1">
            <w:r w:rsidR="00676D54" w:rsidRPr="00C86917">
              <w:rPr>
                <w:rStyle w:val="Hyperlink"/>
                <w:noProof/>
                <w:lang w:val="en-US"/>
              </w:rPr>
              <w:t>9.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Instan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3" w:history="1">
            <w:r w:rsidR="00676D54" w:rsidRPr="00C86917">
              <w:rPr>
                <w:rStyle w:val="Hyperlink"/>
                <w:noProof/>
                <w:lang w:val="en-US"/>
              </w:rPr>
              <w:t>9.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rameters (Non Default)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4" w:history="1">
            <w:r w:rsidR="00676D54" w:rsidRPr="00C86917">
              <w:rPr>
                <w:rStyle w:val="Hyperlink"/>
                <w:noProof/>
                <w:lang w:val="en-US"/>
              </w:rPr>
              <w:t>9.6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Memory Distribu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5" w:history="1">
            <w:r w:rsidR="00676D54" w:rsidRPr="00C86917">
              <w:rPr>
                <w:rStyle w:val="Hyperlink"/>
                <w:noProof/>
                <w:lang w:val="en-US"/>
              </w:rPr>
              <w:t>9.7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Controlfil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6" w:history="1">
            <w:r w:rsidR="00676D54" w:rsidRPr="00C86917">
              <w:rPr>
                <w:rStyle w:val="Hyperlink"/>
                <w:noProof/>
                <w:lang w:val="en-US"/>
              </w:rPr>
              <w:t>9.8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dolog 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7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8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7" w:history="1">
            <w:r w:rsidR="00676D54" w:rsidRPr="00C86917">
              <w:rPr>
                <w:rStyle w:val="Hyperlink"/>
                <w:noProof/>
                <w:lang w:val="en-US"/>
              </w:rPr>
              <w:t>9.9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tch/PSU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8" w:history="1">
            <w:r w:rsidR="00676D54" w:rsidRPr="00C86917">
              <w:rPr>
                <w:rStyle w:val="Hyperlink"/>
                <w:noProof/>
                <w:lang w:val="en-US"/>
              </w:rPr>
              <w:t>9.10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Tablespa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49" w:history="1">
            <w:r w:rsidR="00676D54" w:rsidRPr="00C86917">
              <w:rPr>
                <w:rStyle w:val="Hyperlink"/>
                <w:noProof/>
                <w:lang w:val="en-US"/>
              </w:rPr>
              <w:t>9.1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files and Temp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4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0" w:history="1">
            <w:r w:rsidR="00676D54" w:rsidRPr="00C86917">
              <w:rPr>
                <w:rStyle w:val="Hyperlink"/>
                <w:noProof/>
                <w:lang w:val="en-US"/>
              </w:rPr>
              <w:t>9.1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NLS Character Se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1" w:history="1">
            <w:r w:rsidR="00676D54" w:rsidRPr="00C86917">
              <w:rPr>
                <w:rStyle w:val="Hyperlink"/>
                <w:noProof/>
                <w:lang w:val="en-US"/>
              </w:rPr>
              <w:t>9.1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Us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2" w:history="1">
            <w:r w:rsidR="00676D54" w:rsidRPr="00C86917">
              <w:rPr>
                <w:rStyle w:val="Hyperlink"/>
                <w:noProof/>
                <w:lang w:val="en-US"/>
              </w:rPr>
              <w:t>9.1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ccess Control List AC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3" w:history="1">
            <w:r w:rsidR="00676D54" w:rsidRPr="00C86917">
              <w:rPr>
                <w:rStyle w:val="Hyperlink"/>
                <w:noProof/>
                <w:lang w:val="en-US"/>
              </w:rPr>
              <w:t>9.1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onnection String tnsnames.ora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6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54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10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Oracle Database dispfindev.netlkjqsk.vcnqtlni.oraclevcn.com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5" w:history="1">
            <w:r w:rsidR="00676D54" w:rsidRPr="00C86917">
              <w:rPr>
                <w:rStyle w:val="Hyperlink"/>
                <w:noProof/>
                <w:lang w:val="en-US"/>
              </w:rPr>
              <w:t>10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6" w:history="1">
            <w:r w:rsidR="00676D54" w:rsidRPr="00C86917">
              <w:rPr>
                <w:rStyle w:val="Hyperlink"/>
                <w:noProof/>
                <w:lang w:val="en-US"/>
              </w:rPr>
              <w:t>10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ervice Names 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7" w:history="1">
            <w:r w:rsidR="00676D54" w:rsidRPr="00C86917">
              <w:rPr>
                <w:rStyle w:val="Hyperlink"/>
                <w:noProof/>
                <w:lang w:val="en-US"/>
              </w:rPr>
              <w:t>10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SM Disk Group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8" w:history="1">
            <w:r w:rsidR="00676D54" w:rsidRPr="00C86917">
              <w:rPr>
                <w:rStyle w:val="Hyperlink"/>
                <w:noProof/>
                <w:lang w:val="en-US"/>
              </w:rPr>
              <w:t>10.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Instan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8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59" w:history="1">
            <w:r w:rsidR="00676D54" w:rsidRPr="00C86917">
              <w:rPr>
                <w:rStyle w:val="Hyperlink"/>
                <w:noProof/>
                <w:lang w:val="en-US"/>
              </w:rPr>
              <w:t>10.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rameters (Non Default)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5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0" w:history="1">
            <w:r w:rsidR="00676D54" w:rsidRPr="00C86917">
              <w:rPr>
                <w:rStyle w:val="Hyperlink"/>
                <w:noProof/>
                <w:lang w:val="en-US"/>
              </w:rPr>
              <w:t>10.6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Memory Distribu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1" w:history="1">
            <w:r w:rsidR="00676D54" w:rsidRPr="00C86917">
              <w:rPr>
                <w:rStyle w:val="Hyperlink"/>
                <w:noProof/>
                <w:lang w:val="en-US"/>
              </w:rPr>
              <w:t>10.7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Controlfil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2" w:history="1">
            <w:r w:rsidR="00676D54" w:rsidRPr="00C86917">
              <w:rPr>
                <w:rStyle w:val="Hyperlink"/>
                <w:noProof/>
                <w:lang w:val="en-US"/>
              </w:rPr>
              <w:t>10.8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dolog 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3" w:history="1">
            <w:r w:rsidR="00676D54" w:rsidRPr="00C86917">
              <w:rPr>
                <w:rStyle w:val="Hyperlink"/>
                <w:noProof/>
                <w:lang w:val="en-US"/>
              </w:rPr>
              <w:t>10.9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tch/PSU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4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4" w:history="1">
            <w:r w:rsidR="00676D54" w:rsidRPr="00C86917">
              <w:rPr>
                <w:rStyle w:val="Hyperlink"/>
                <w:noProof/>
                <w:lang w:val="en-US"/>
              </w:rPr>
              <w:t>10.10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Tablespa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5" w:history="1">
            <w:r w:rsidR="00676D54" w:rsidRPr="00C86917">
              <w:rPr>
                <w:rStyle w:val="Hyperlink"/>
                <w:noProof/>
                <w:lang w:val="en-US"/>
              </w:rPr>
              <w:t>10.1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files and Temp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6" w:history="1">
            <w:r w:rsidR="00676D54" w:rsidRPr="00C86917">
              <w:rPr>
                <w:rStyle w:val="Hyperlink"/>
                <w:noProof/>
                <w:lang w:val="en-US"/>
              </w:rPr>
              <w:t>10.1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NLS Character Se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7" w:history="1">
            <w:r w:rsidR="00676D54" w:rsidRPr="00C86917">
              <w:rPr>
                <w:rStyle w:val="Hyperlink"/>
                <w:noProof/>
                <w:lang w:val="en-US"/>
              </w:rPr>
              <w:t>10.1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Us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9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8" w:history="1">
            <w:r w:rsidR="00676D54" w:rsidRPr="00C86917">
              <w:rPr>
                <w:rStyle w:val="Hyperlink"/>
                <w:noProof/>
                <w:lang w:val="en-US"/>
              </w:rPr>
              <w:t>10.1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ccess Control List AC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69" w:history="1">
            <w:r w:rsidR="00676D54" w:rsidRPr="00C86917">
              <w:rPr>
                <w:rStyle w:val="Hyperlink"/>
                <w:noProof/>
                <w:lang w:val="en-US"/>
              </w:rPr>
              <w:t>10.1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onnection String tnsnames.ora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6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1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6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70" w:history="1"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11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rFonts w:eastAsia="Arial"/>
                <w:noProof/>
                <w:lang w:val="en-US"/>
              </w:rPr>
              <w:t>Oracle Database ppffdev.netlkjqsk.vcnqtlni.oraclevcn.com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1" w:history="1">
            <w:r w:rsidR="00676D54" w:rsidRPr="00C86917">
              <w:rPr>
                <w:rStyle w:val="Hyperlink"/>
                <w:noProof/>
                <w:lang w:val="en-US"/>
              </w:rPr>
              <w:t>11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2" w:history="1">
            <w:r w:rsidR="00676D54" w:rsidRPr="00C86917">
              <w:rPr>
                <w:rStyle w:val="Hyperlink"/>
                <w:noProof/>
                <w:lang w:val="en-US"/>
              </w:rPr>
              <w:t>11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ervice Names PDB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3" w:history="1">
            <w:r w:rsidR="00676D54" w:rsidRPr="00C86917">
              <w:rPr>
                <w:rStyle w:val="Hyperlink"/>
                <w:noProof/>
                <w:lang w:val="en-US"/>
              </w:rPr>
              <w:t>11.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SM Disk Group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4" w:history="1">
            <w:r w:rsidR="00676D54" w:rsidRPr="00C86917">
              <w:rPr>
                <w:rStyle w:val="Hyperlink"/>
                <w:noProof/>
                <w:lang w:val="en-US"/>
              </w:rPr>
              <w:t>11.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Instan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5" w:history="1">
            <w:r w:rsidR="00676D54" w:rsidRPr="00C86917">
              <w:rPr>
                <w:rStyle w:val="Hyperlink"/>
                <w:noProof/>
                <w:lang w:val="en-US"/>
              </w:rPr>
              <w:t>11.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rameters (Non Default)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6" w:history="1">
            <w:r w:rsidR="00676D54" w:rsidRPr="00C86917">
              <w:rPr>
                <w:rStyle w:val="Hyperlink"/>
                <w:noProof/>
                <w:lang w:val="en-US"/>
              </w:rPr>
              <w:t>11.6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Memory Distribu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7" w:history="1">
            <w:r w:rsidR="00676D54" w:rsidRPr="00C86917">
              <w:rPr>
                <w:rStyle w:val="Hyperlink"/>
                <w:noProof/>
                <w:lang w:val="en-US"/>
              </w:rPr>
              <w:t>11.7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Controlfil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8" w:history="1">
            <w:r w:rsidR="00676D54" w:rsidRPr="00C86917">
              <w:rPr>
                <w:rStyle w:val="Hyperlink"/>
                <w:noProof/>
                <w:lang w:val="en-US"/>
              </w:rPr>
              <w:t>11.8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Redolog 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79" w:history="1">
            <w:r w:rsidR="00676D54" w:rsidRPr="00C86917">
              <w:rPr>
                <w:rStyle w:val="Hyperlink"/>
                <w:noProof/>
                <w:lang w:val="en-US"/>
              </w:rPr>
              <w:t>11.9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Patch/PSU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7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0" w:history="1">
            <w:r w:rsidR="00676D54" w:rsidRPr="00C86917">
              <w:rPr>
                <w:rStyle w:val="Hyperlink"/>
                <w:noProof/>
                <w:lang w:val="en-US"/>
              </w:rPr>
              <w:t>11.10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Tablespac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0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1" w:history="1">
            <w:r w:rsidR="00676D54" w:rsidRPr="00C86917">
              <w:rPr>
                <w:rStyle w:val="Hyperlink"/>
                <w:noProof/>
                <w:lang w:val="en-US"/>
              </w:rPr>
              <w:t>11.1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files and Tempfile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0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2" w:history="1">
            <w:r w:rsidR="00676D54" w:rsidRPr="00C86917">
              <w:rPr>
                <w:rStyle w:val="Hyperlink"/>
                <w:noProof/>
                <w:lang w:val="en-US"/>
              </w:rPr>
              <w:t>11.1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NLS Character Set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2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3" w:history="1">
            <w:r w:rsidR="00676D54" w:rsidRPr="00C86917">
              <w:rPr>
                <w:rStyle w:val="Hyperlink"/>
                <w:noProof/>
                <w:lang w:val="en-US"/>
              </w:rPr>
              <w:t>11.13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User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3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3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4" w:history="1">
            <w:r w:rsidR="00676D54" w:rsidRPr="00C86917">
              <w:rPr>
                <w:rStyle w:val="Hyperlink"/>
                <w:noProof/>
                <w:lang w:val="en-US"/>
              </w:rPr>
              <w:t>11.14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ccess Control List ACL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4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4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5" w:history="1">
            <w:r w:rsidR="00676D54" w:rsidRPr="00C86917">
              <w:rPr>
                <w:rStyle w:val="Hyperlink"/>
                <w:noProof/>
                <w:lang w:val="en-US"/>
              </w:rPr>
              <w:t>11.15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onnection String tnsnames.ora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5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5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6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86" w:history="1">
            <w:r w:rsidR="00676D54" w:rsidRPr="00C86917">
              <w:rPr>
                <w:rStyle w:val="Hyperlink"/>
                <w:noProof/>
                <w:lang w:val="en-US"/>
              </w:rPr>
              <w:t>12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Database Service Administration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6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7" w:history="1">
            <w:r w:rsidR="00676D54" w:rsidRPr="00C86917">
              <w:rPr>
                <w:rStyle w:val="Hyperlink"/>
                <w:noProof/>
                <w:lang w:val="en-US"/>
              </w:rPr>
              <w:t>12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hutdown Container Database Instanc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7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6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88" w:history="1">
            <w:r w:rsidR="00676D54" w:rsidRPr="00C86917">
              <w:rPr>
                <w:rStyle w:val="Hyperlink"/>
                <w:noProof/>
                <w:lang w:val="en-US"/>
              </w:rPr>
              <w:t>12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Startup Container Database Instance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8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7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6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89" w:history="1">
            <w:r w:rsidR="00676D54" w:rsidRPr="00C86917">
              <w:rPr>
                <w:rStyle w:val="Hyperlink"/>
                <w:noProof/>
                <w:lang w:val="en-US"/>
              </w:rPr>
              <w:t>13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Open and Closed Incident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89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90" w:history="1">
            <w:r w:rsidR="00676D54" w:rsidRPr="00C86917">
              <w:rPr>
                <w:rStyle w:val="Hyperlink"/>
                <w:noProof/>
                <w:lang w:val="en-US"/>
              </w:rPr>
              <w:t>13.1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Open Incident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90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2"/>
            <w:tabs>
              <w:tab w:val="left" w:pos="1000"/>
              <w:tab w:val="right" w:leader="dot" w:pos="10430"/>
            </w:tabs>
            <w:rPr>
              <w:rFonts w:cstheme="minorBidi"/>
              <w:b w:val="0"/>
              <w:bCs w:val="0"/>
              <w:noProof/>
              <w:lang w:val="en-US" w:eastAsia="en-US"/>
            </w:rPr>
          </w:pPr>
          <w:hyperlink w:anchor="_Toc53009291" w:history="1">
            <w:r w:rsidR="00676D54" w:rsidRPr="00C86917">
              <w:rPr>
                <w:rStyle w:val="Hyperlink"/>
                <w:noProof/>
                <w:lang w:val="en-US"/>
              </w:rPr>
              <w:t>13.2</w:t>
            </w:r>
            <w:r w:rsidR="00676D54">
              <w:rPr>
                <w:rFonts w:cstheme="minorBidi"/>
                <w:b w:val="0"/>
                <w:bCs w:val="0"/>
                <w:noProof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Closed Incidents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91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8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676D54" w:rsidRDefault="00D61C9A">
          <w:pPr>
            <w:pStyle w:val="TOC1"/>
            <w:tabs>
              <w:tab w:val="left" w:pos="600"/>
              <w:tab w:val="right" w:leader="dot" w:pos="1043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53009292" w:history="1">
            <w:r w:rsidR="00676D54" w:rsidRPr="00C86917">
              <w:rPr>
                <w:rStyle w:val="Hyperlink"/>
                <w:noProof/>
                <w:lang w:val="en-US"/>
              </w:rPr>
              <w:t>14</w:t>
            </w:r>
            <w:r w:rsidR="00676D54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76D54" w:rsidRPr="00C86917">
              <w:rPr>
                <w:rStyle w:val="Hyperlink"/>
                <w:noProof/>
                <w:lang w:val="en-US"/>
              </w:rPr>
              <w:t>Annexed</w:t>
            </w:r>
            <w:r w:rsidR="00676D54">
              <w:rPr>
                <w:noProof/>
                <w:webHidden/>
              </w:rPr>
              <w:tab/>
            </w:r>
            <w:r w:rsidR="00676D54">
              <w:rPr>
                <w:noProof/>
                <w:webHidden/>
              </w:rPr>
              <w:fldChar w:fldCharType="begin"/>
            </w:r>
            <w:r w:rsidR="00676D54">
              <w:rPr>
                <w:noProof/>
                <w:webHidden/>
              </w:rPr>
              <w:instrText xml:space="preserve"> PAGEREF _Toc53009292 \h </w:instrText>
            </w:r>
            <w:r w:rsidR="00676D54">
              <w:rPr>
                <w:noProof/>
                <w:webHidden/>
              </w:rPr>
            </w:r>
            <w:r w:rsidR="00676D54">
              <w:rPr>
                <w:noProof/>
                <w:webHidden/>
              </w:rPr>
              <w:fldChar w:fldCharType="separate"/>
            </w:r>
            <w:r w:rsidR="001723F1">
              <w:rPr>
                <w:noProof/>
                <w:webHidden/>
              </w:rPr>
              <w:t>119</w:t>
            </w:r>
            <w:r w:rsidR="00676D54">
              <w:rPr>
                <w:noProof/>
                <w:webHidden/>
              </w:rPr>
              <w:fldChar w:fldCharType="end"/>
            </w:r>
          </w:hyperlink>
        </w:p>
        <w:p w:rsidR="00075911" w:rsidRDefault="00075911">
          <w:r>
            <w:rPr>
              <w:b/>
              <w:bCs/>
              <w:noProof/>
            </w:rPr>
            <w:fldChar w:fldCharType="end"/>
          </w:r>
        </w:p>
      </w:sdtContent>
    </w:sdt>
    <w:p w:rsidR="001476C7" w:rsidRPr="00510661" w:rsidRDefault="001476C7" w:rsidP="00BF4C78">
      <w:pPr>
        <w:rPr>
          <w:lang w:val="en-US"/>
        </w:rPr>
        <w:sectPr w:rsidR="001476C7" w:rsidRPr="00510661" w:rsidSect="006C6C1E">
          <w:headerReference w:type="default" r:id="rId10"/>
          <w:footerReference w:type="default" r:id="rId11"/>
          <w:type w:val="continuous"/>
          <w:pgSz w:w="12240" w:h="15840"/>
          <w:pgMar w:top="426" w:right="720" w:bottom="159" w:left="1080" w:header="0" w:footer="0" w:gutter="0"/>
          <w:pgNumType w:fmt="upperRoman" w:start="1"/>
          <w:cols w:space="720" w:equalWidth="0">
            <w:col w:w="10440"/>
          </w:cols>
        </w:sectPr>
      </w:pPr>
    </w:p>
    <w:p w:rsidR="00BF4C78" w:rsidRDefault="00BF4C78" w:rsidP="00BF4C78">
      <w:pPr>
        <w:rPr>
          <w:lang w:val="en-US"/>
        </w:rPr>
      </w:pPr>
    </w:p>
    <w:p w:rsidR="00075911" w:rsidRPr="00510661" w:rsidRDefault="00075911" w:rsidP="00BF4C78">
      <w:pPr>
        <w:rPr>
          <w:lang w:val="en-US"/>
        </w:rPr>
      </w:pPr>
    </w:p>
    <w:p w:rsidR="009C1952" w:rsidRPr="00510661" w:rsidRDefault="00E869A6" w:rsidP="00BF4C78">
      <w:pPr>
        <w:pStyle w:val="Heading1"/>
        <w:rPr>
          <w:sz w:val="20"/>
          <w:szCs w:val="20"/>
          <w:lang w:val="en-US"/>
        </w:rPr>
      </w:pPr>
      <w:bookmarkStart w:id="23" w:name="_Toc53009168"/>
      <w:bookmarkEnd w:id="1"/>
      <w:bookmarkEnd w:id="22"/>
      <w:r w:rsidRPr="00510661">
        <w:rPr>
          <w:lang w:val="en-US"/>
        </w:rPr>
        <w:lastRenderedPageBreak/>
        <w:t>Introduction</w:t>
      </w:r>
      <w:bookmarkEnd w:id="23"/>
    </w:p>
    <w:p w:rsidR="009C1952" w:rsidRPr="00510661" w:rsidRDefault="00E869A6" w:rsidP="00BF4C78">
      <w:pPr>
        <w:pStyle w:val="Heading2"/>
        <w:rPr>
          <w:sz w:val="20"/>
          <w:szCs w:val="20"/>
          <w:lang w:val="en-US"/>
        </w:rPr>
      </w:pPr>
      <w:bookmarkStart w:id="24" w:name="_Toc53009169"/>
      <w:r w:rsidRPr="00510661">
        <w:rPr>
          <w:rFonts w:eastAsia="Arial"/>
          <w:lang w:val="en-US"/>
        </w:rPr>
        <w:t>Document purpose</w:t>
      </w:r>
      <w:bookmarkEnd w:id="24"/>
    </w:p>
    <w:p w:rsidR="003C2B76" w:rsidRPr="001376F4" w:rsidRDefault="003C2B76" w:rsidP="000B2BB6">
      <w:pPr>
        <w:spacing w:line="234" w:lineRule="auto"/>
        <w:ind w:left="1440" w:right="740"/>
        <w:jc w:val="both"/>
        <w:rPr>
          <w:rFonts w:eastAsia="Arial" w:cs="Arial"/>
          <w:szCs w:val="20"/>
          <w:lang w:val="en-US"/>
        </w:rPr>
      </w:pPr>
      <w:bookmarkStart w:id="25" w:name="page6"/>
      <w:bookmarkEnd w:id="25"/>
      <w:r w:rsidRPr="001376F4">
        <w:rPr>
          <w:rFonts w:eastAsia="Arial" w:cs="Arial"/>
          <w:szCs w:val="20"/>
          <w:lang w:val="en-US"/>
        </w:rPr>
        <w:t xml:space="preserve">The purpose of the following document </w:t>
      </w:r>
      <w:proofErr w:type="gramStart"/>
      <w:r w:rsidR="000B2BB6">
        <w:rPr>
          <w:rFonts w:eastAsia="Arial" w:cs="Arial"/>
          <w:szCs w:val="20"/>
          <w:lang w:val="en-US"/>
        </w:rPr>
        <w:t>…..</w:t>
      </w:r>
      <w:proofErr w:type="gramEnd"/>
    </w:p>
    <w:p w:rsidR="0061717F" w:rsidRDefault="0061717F" w:rsidP="0061717F">
      <w:pPr>
        <w:keepNext/>
        <w:spacing w:line="234" w:lineRule="auto"/>
        <w:ind w:right="740"/>
        <w:rPr>
          <w:rFonts w:eastAsia="Arial" w:cs="Arial"/>
          <w:szCs w:val="20"/>
          <w:lang w:val="en-US"/>
        </w:rPr>
      </w:pPr>
    </w:p>
    <w:p w:rsidR="0061717F" w:rsidRPr="00510661" w:rsidRDefault="0061717F" w:rsidP="0061717F">
      <w:pPr>
        <w:pStyle w:val="Heading1"/>
        <w:rPr>
          <w:lang w:val="en-US"/>
        </w:rPr>
      </w:pPr>
      <w:bookmarkStart w:id="26" w:name="_Toc29196067"/>
      <w:bookmarkStart w:id="27" w:name="_Toc53009170"/>
      <w:r w:rsidRPr="00510661">
        <w:rPr>
          <w:lang w:val="en-US"/>
        </w:rPr>
        <w:lastRenderedPageBreak/>
        <w:t>Environment @Cloud</w:t>
      </w:r>
      <w:bookmarkEnd w:id="26"/>
      <w:bookmarkEnd w:id="27"/>
    </w:p>
    <w:p w:rsidR="0061717F" w:rsidRDefault="0061717F" w:rsidP="000B2BB6">
      <w:pPr>
        <w:spacing w:line="234" w:lineRule="auto"/>
        <w:ind w:left="1440" w:right="740"/>
        <w:rPr>
          <w:rFonts w:eastAsia="Arial" w:cs="Arial"/>
          <w:szCs w:val="20"/>
          <w:lang w:val="en-US"/>
        </w:rPr>
      </w:pPr>
      <w:r>
        <w:rPr>
          <w:rFonts w:eastAsia="Arial" w:cs="Arial"/>
          <w:szCs w:val="20"/>
          <w:lang w:val="en-US"/>
        </w:rPr>
        <w:t>These</w:t>
      </w:r>
      <w:r w:rsidRPr="00510661">
        <w:rPr>
          <w:rFonts w:eastAsia="Arial" w:cs="Arial"/>
          <w:szCs w:val="20"/>
          <w:lang w:val="en-US"/>
        </w:rPr>
        <w:t xml:space="preserve"> environment</w:t>
      </w:r>
      <w:r>
        <w:rPr>
          <w:rFonts w:eastAsia="Arial" w:cs="Arial"/>
          <w:szCs w:val="20"/>
          <w:lang w:val="en-US"/>
        </w:rPr>
        <w:t>s</w:t>
      </w:r>
      <w:r w:rsidRPr="00510661">
        <w:rPr>
          <w:rFonts w:eastAsia="Arial" w:cs="Arial"/>
          <w:szCs w:val="20"/>
          <w:lang w:val="en-US"/>
        </w:rPr>
        <w:t xml:space="preserve"> </w:t>
      </w:r>
      <w:r>
        <w:rPr>
          <w:rFonts w:eastAsia="Arial" w:cs="Arial"/>
          <w:szCs w:val="20"/>
          <w:lang w:val="en-US"/>
        </w:rPr>
        <w:t>were</w:t>
      </w:r>
      <w:r w:rsidRPr="00510661">
        <w:rPr>
          <w:rFonts w:eastAsia="Arial" w:cs="Arial"/>
          <w:szCs w:val="20"/>
          <w:lang w:val="en-US"/>
        </w:rPr>
        <w:t xml:space="preserve"> installed and configured by </w:t>
      </w:r>
      <w:r w:rsidR="000B2BB6">
        <w:rPr>
          <w:rFonts w:eastAsia="Arial" w:cs="Arial"/>
          <w:szCs w:val="20"/>
          <w:lang w:val="en-US"/>
        </w:rPr>
        <w:t>……</w:t>
      </w:r>
    </w:p>
    <w:p w:rsidR="0061717F" w:rsidRDefault="0061717F" w:rsidP="0061717F">
      <w:pPr>
        <w:spacing w:line="234" w:lineRule="auto"/>
        <w:ind w:left="1440" w:right="740"/>
        <w:rPr>
          <w:rFonts w:eastAsia="Arial" w:cs="Arial"/>
          <w:szCs w:val="20"/>
          <w:lang w:val="en-US"/>
        </w:rPr>
      </w:pPr>
    </w:p>
    <w:p w:rsidR="0061717F" w:rsidRDefault="0061717F" w:rsidP="0061717F">
      <w:pPr>
        <w:spacing w:line="234" w:lineRule="auto"/>
        <w:ind w:left="1440" w:right="740"/>
        <w:rPr>
          <w:rFonts w:eastAsia="Arial" w:cs="Arial"/>
          <w:szCs w:val="20"/>
          <w:lang w:val="en-US"/>
        </w:rPr>
      </w:pPr>
    </w:p>
    <w:p w:rsidR="00D87E32" w:rsidRDefault="00D87E32">
      <w:pPr>
        <w:rPr>
          <w:rFonts w:eastAsiaTheme="majorEastAsia" w:cstheme="majorBidi"/>
          <w:b/>
          <w:sz w:val="24"/>
          <w:szCs w:val="26"/>
          <w:lang w:val="en-US" w:eastAsia="en-US"/>
        </w:rPr>
      </w:pPr>
      <w:r>
        <w:rPr>
          <w:lang w:val="en-US"/>
        </w:rPr>
        <w:br w:type="page"/>
      </w:r>
    </w:p>
    <w:p w:rsidR="0017666A" w:rsidRDefault="00D87E32" w:rsidP="00D87E32">
      <w:pPr>
        <w:pStyle w:val="Heading2"/>
        <w:rPr>
          <w:rFonts w:eastAsia="Arial" w:cs="Arial"/>
          <w:szCs w:val="20"/>
          <w:lang w:val="en-US"/>
        </w:rPr>
      </w:pPr>
      <w:bookmarkStart w:id="28" w:name="_DB_Diagram_CDB-PDB"/>
      <w:bookmarkStart w:id="29" w:name="_Toc53009171"/>
      <w:bookmarkEnd w:id="28"/>
      <w:r>
        <w:rPr>
          <w:lang w:val="en-US"/>
        </w:rPr>
        <w:lastRenderedPageBreak/>
        <w:t>DB Diagram CDB-PDB</w:t>
      </w:r>
      <w:bookmarkEnd w:id="29"/>
      <w:r>
        <w:rPr>
          <w:rFonts w:eastAsia="Arial" w:cs="Arial"/>
          <w:szCs w:val="20"/>
          <w:lang w:val="en-US"/>
        </w:rPr>
        <w:t xml:space="preserve"> </w:t>
      </w:r>
    </w:p>
    <w:p w:rsidR="0017666A" w:rsidRDefault="0017666A">
      <w:pPr>
        <w:rPr>
          <w:rFonts w:eastAsia="Arial" w:cs="Arial"/>
          <w:szCs w:val="20"/>
          <w:lang w:val="en-US"/>
        </w:rPr>
      </w:pPr>
      <w:r>
        <w:rPr>
          <w:rFonts w:eastAsia="Arial" w:cs="Arial"/>
          <w:szCs w:val="20"/>
          <w:lang w:val="en-US"/>
        </w:rPr>
        <w:br w:type="page"/>
      </w:r>
    </w:p>
    <w:p w:rsidR="0061717F" w:rsidRDefault="0061717F" w:rsidP="0061717F">
      <w:pPr>
        <w:spacing w:line="234" w:lineRule="auto"/>
        <w:ind w:left="1440" w:right="740"/>
        <w:rPr>
          <w:rFonts w:eastAsia="Arial" w:cs="Arial"/>
          <w:szCs w:val="20"/>
          <w:lang w:val="en-US"/>
        </w:rPr>
      </w:pPr>
    </w:p>
    <w:p w:rsidR="0061717F" w:rsidRDefault="0061717F" w:rsidP="00D87E32">
      <w:pPr>
        <w:rPr>
          <w:rFonts w:eastAsia="Arial" w:cs="Arial"/>
          <w:szCs w:val="20"/>
          <w:lang w:val="en-US"/>
        </w:rPr>
      </w:pPr>
    </w:p>
    <w:p w:rsidR="00D87E32" w:rsidRDefault="00D87E32" w:rsidP="00D87E32">
      <w:pPr>
        <w:pStyle w:val="Heading2"/>
        <w:ind w:right="5760"/>
        <w:rPr>
          <w:lang w:val="en-US"/>
        </w:rPr>
      </w:pPr>
      <w:bookmarkStart w:id="30" w:name="_Toc21712063"/>
      <w:bookmarkStart w:id="31" w:name="_Toc38648589"/>
      <w:bookmarkStart w:id="32" w:name="_Toc53009172"/>
      <w:r w:rsidRPr="001376F4">
        <w:rPr>
          <w:lang w:val="en-US"/>
        </w:rPr>
        <w:t>Infrastructure and Grid Information</w:t>
      </w:r>
      <w:bookmarkEnd w:id="30"/>
      <w:bookmarkEnd w:id="31"/>
      <w:bookmarkEnd w:id="32"/>
    </w:p>
    <w:p w:rsidR="00D87E32" w:rsidRDefault="00D87E32" w:rsidP="00D87E32">
      <w:pPr>
        <w:rPr>
          <w:lang w:val="en-US" w:eastAsia="en-US"/>
        </w:rPr>
      </w:pPr>
    </w:p>
    <w:p w:rsidR="00D87E32" w:rsidRPr="00510661" w:rsidRDefault="00D87E32" w:rsidP="00D87E32">
      <w:pPr>
        <w:keepNext/>
        <w:rPr>
          <w:rFonts w:eastAsia="Arial" w:cs="Arial"/>
          <w:b/>
          <w:szCs w:val="20"/>
          <w:lang w:val="en-US"/>
        </w:rPr>
      </w:pPr>
      <w:r>
        <w:rPr>
          <w:rFonts w:eastAsia="Arial" w:cs="Arial"/>
          <w:b/>
          <w:szCs w:val="20"/>
          <w:lang w:val="en-US"/>
        </w:rPr>
        <w:t xml:space="preserve">The next information is related to </w:t>
      </w:r>
      <w:r w:rsidRPr="00510661">
        <w:rPr>
          <w:rFonts w:eastAsia="Arial" w:cs="Arial"/>
          <w:b/>
          <w:szCs w:val="20"/>
          <w:lang w:val="en-US"/>
        </w:rPr>
        <w:t>Database Servers</w:t>
      </w:r>
      <w:r>
        <w:rPr>
          <w:rFonts w:eastAsia="Arial" w:cs="Arial"/>
          <w:b/>
          <w:szCs w:val="20"/>
          <w:lang w:val="en-US"/>
        </w:rPr>
        <w:t xml:space="preserve"> (2 nodes)</w:t>
      </w:r>
      <w:r w:rsidRPr="00510661">
        <w:rPr>
          <w:rFonts w:eastAsia="Arial" w:cs="Arial"/>
          <w:b/>
          <w:szCs w:val="20"/>
          <w:lang w:val="en-US"/>
        </w:rPr>
        <w:t>:</w:t>
      </w:r>
    </w:p>
    <w:p w:rsidR="00D87E32" w:rsidRPr="00510661" w:rsidRDefault="00D87E32" w:rsidP="00D87E32">
      <w:pPr>
        <w:keepNext/>
        <w:ind w:left="1440"/>
        <w:rPr>
          <w:rFonts w:eastAsia="Arial" w:cs="Arial"/>
          <w:szCs w:val="20"/>
          <w:lang w:val="en-US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4188"/>
        <w:gridCol w:w="3300"/>
        <w:gridCol w:w="3062"/>
      </w:tblGrid>
      <w:tr w:rsidR="00D87E32" w:rsidRPr="00510661" w:rsidTr="00D8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/>
              </w:rPr>
            </w:pPr>
            <w:r w:rsidRPr="00510661"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/>
              </w:rPr>
              <w:t>Hostname</w:t>
            </w:r>
          </w:p>
        </w:tc>
        <w:tc>
          <w:tcPr>
            <w:tcW w:w="1564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/>
              </w:rPr>
            </w:pPr>
            <w:r w:rsidRPr="00510661"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/>
              </w:rPr>
              <w:t>Private IP</w:t>
            </w:r>
          </w:p>
        </w:tc>
        <w:tc>
          <w:tcPr>
            <w:tcW w:w="1451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/>
              </w:rPr>
            </w:pPr>
            <w:r w:rsidRPr="00510661">
              <w:rPr>
                <w:rFonts w:ascii="Calibri" w:eastAsia="Times New Roman" w:hAnsi="Calibri" w:cs="Calibri"/>
                <w:color w:val="auto"/>
                <w:sz w:val="18"/>
                <w:szCs w:val="18"/>
                <w:lang w:val="en-US"/>
              </w:rPr>
              <w:t>Public IP</w:t>
            </w:r>
          </w:p>
        </w:tc>
      </w:tr>
      <w:tr w:rsidR="00D87E32" w:rsidRPr="00510661" w:rsidTr="00D8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4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87E32" w:rsidRPr="00510661" w:rsidTr="00D87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4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pct"/>
            <w:noWrap/>
            <w:hideMark/>
          </w:tcPr>
          <w:p w:rsidR="00D87E32" w:rsidRPr="00510661" w:rsidRDefault="00D87E32" w:rsidP="00D87E3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D87E32" w:rsidRPr="00510661" w:rsidRDefault="00D87E32" w:rsidP="00D87E32">
      <w:pPr>
        <w:keepNext/>
        <w:ind w:left="1440"/>
        <w:rPr>
          <w:rFonts w:eastAsia="Arial" w:cs="Arial"/>
          <w:szCs w:val="20"/>
          <w:lang w:val="en-US"/>
        </w:rPr>
      </w:pPr>
    </w:p>
    <w:p w:rsidR="00D87E32" w:rsidRDefault="00D87E32" w:rsidP="00D87E32">
      <w:pPr>
        <w:keepNext/>
        <w:rPr>
          <w:rFonts w:eastAsia="Arial" w:cs="Arial"/>
          <w:szCs w:val="20"/>
          <w:lang w:val="en-US"/>
        </w:rPr>
      </w:pPr>
    </w:p>
    <w:p w:rsidR="00D87E32" w:rsidRPr="00713B97" w:rsidRDefault="00D87E32" w:rsidP="00D87E32">
      <w:pPr>
        <w:tabs>
          <w:tab w:val="left" w:pos="1840"/>
        </w:tabs>
        <w:jc w:val="both"/>
        <w:rPr>
          <w:lang w:val="en-US"/>
        </w:rPr>
      </w:pPr>
      <w:r w:rsidRPr="00713B97">
        <w:rPr>
          <w:lang w:val="en-US"/>
        </w:rPr>
        <w:t>The following table shows information regarding the Listener and / or Scan Listeners that are used by the Grid and database infrastructure.</w:t>
      </w:r>
    </w:p>
    <w:p w:rsidR="00D87E32" w:rsidRPr="00713B97" w:rsidRDefault="00D87E32" w:rsidP="00D87E32">
      <w:pPr>
        <w:tabs>
          <w:tab w:val="left" w:pos="1840"/>
        </w:tabs>
        <w:ind w:left="420"/>
        <w:rPr>
          <w:lang w:val="en-US"/>
        </w:rPr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5300"/>
        <w:gridCol w:w="5250"/>
      </w:tblGrid>
      <w:tr w:rsidR="00D87E32" w:rsidRPr="00431C59" w:rsidTr="00D8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hideMark/>
          </w:tcPr>
          <w:p w:rsidR="00D87E32" w:rsidRPr="00BE3D84" w:rsidRDefault="00D87E32" w:rsidP="00D87E32">
            <w:pPr>
              <w:spacing w:before="60" w:after="60"/>
              <w:jc w:val="center"/>
              <w:rPr>
                <w:rFonts w:eastAsia="Arial" w:cs="Arial"/>
                <w:bCs w:val="0"/>
                <w:sz w:val="16"/>
                <w:szCs w:val="16"/>
              </w:rPr>
            </w:pPr>
            <w:r w:rsidRPr="00BE3D84">
              <w:rPr>
                <w:rFonts w:eastAsia="Arial" w:cs="Arial"/>
                <w:bCs w:val="0"/>
                <w:sz w:val="16"/>
                <w:szCs w:val="16"/>
              </w:rPr>
              <w:t>Parameter</w:t>
            </w:r>
          </w:p>
        </w:tc>
        <w:tc>
          <w:tcPr>
            <w:tcW w:w="2488" w:type="pct"/>
            <w:hideMark/>
          </w:tcPr>
          <w:p w:rsidR="00D87E32" w:rsidRPr="00BE3D84" w:rsidRDefault="00D87E32" w:rsidP="00D87E3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sz w:val="16"/>
                <w:szCs w:val="16"/>
              </w:rPr>
            </w:pPr>
            <w:r w:rsidRPr="00BE3D84">
              <w:rPr>
                <w:rFonts w:eastAsia="Arial" w:cs="Arial"/>
                <w:bCs w:val="0"/>
                <w:sz w:val="16"/>
                <w:szCs w:val="16"/>
              </w:rPr>
              <w:t>Value</w:t>
            </w:r>
          </w:p>
        </w:tc>
      </w:tr>
      <w:tr w:rsidR="00D87E32" w:rsidRPr="005C240D" w:rsidTr="00D8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hideMark/>
          </w:tcPr>
          <w:p w:rsidR="00D87E32" w:rsidRPr="00431C59" w:rsidRDefault="00D87E32" w:rsidP="00D87E3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C59">
              <w:rPr>
                <w:sz w:val="16"/>
                <w:szCs w:val="16"/>
              </w:rPr>
              <w:t>Scan Name</w:t>
            </w:r>
          </w:p>
        </w:tc>
        <w:tc>
          <w:tcPr>
            <w:tcW w:w="2488" w:type="pct"/>
            <w:hideMark/>
          </w:tcPr>
          <w:p w:rsidR="00D87E32" w:rsidRPr="00713B97" w:rsidRDefault="00D87E32" w:rsidP="00D87E32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7E32" w:rsidRPr="00431C59" w:rsidTr="00D87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hideMark/>
          </w:tcPr>
          <w:p w:rsidR="00D87E32" w:rsidRPr="00431C59" w:rsidRDefault="00D87E32" w:rsidP="00D87E3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C59">
              <w:rPr>
                <w:sz w:val="16"/>
                <w:szCs w:val="16"/>
              </w:rPr>
              <w:t>Scan IPs</w:t>
            </w:r>
          </w:p>
        </w:tc>
        <w:tc>
          <w:tcPr>
            <w:tcW w:w="2488" w:type="pct"/>
            <w:hideMark/>
          </w:tcPr>
          <w:p w:rsidR="00D87E32" w:rsidRPr="00431C59" w:rsidRDefault="00D87E32" w:rsidP="00D87E32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7E32" w:rsidRPr="00431C59" w:rsidTr="00D87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hideMark/>
          </w:tcPr>
          <w:p w:rsidR="00D87E32" w:rsidRPr="00431C59" w:rsidRDefault="00D87E32" w:rsidP="00D87E3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C59">
              <w:rPr>
                <w:sz w:val="16"/>
                <w:szCs w:val="16"/>
              </w:rPr>
              <w:t>Scan Listener Name</w:t>
            </w:r>
          </w:p>
        </w:tc>
        <w:tc>
          <w:tcPr>
            <w:tcW w:w="2488" w:type="pct"/>
            <w:hideMark/>
          </w:tcPr>
          <w:p w:rsidR="00D87E32" w:rsidRPr="00431C59" w:rsidRDefault="00D87E32" w:rsidP="00D87E32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1C59">
              <w:rPr>
                <w:sz w:val="16"/>
                <w:szCs w:val="16"/>
              </w:rPr>
              <w:t>LISTENER_SCAN</w:t>
            </w:r>
          </w:p>
        </w:tc>
      </w:tr>
      <w:tr w:rsidR="00D87E32" w:rsidRPr="00431C59" w:rsidTr="00D87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hideMark/>
          </w:tcPr>
          <w:p w:rsidR="00D87E32" w:rsidRPr="00431C59" w:rsidRDefault="00D87E32" w:rsidP="00D87E32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1C59">
              <w:rPr>
                <w:sz w:val="16"/>
                <w:szCs w:val="16"/>
              </w:rPr>
              <w:t>Listener Scan Port</w:t>
            </w:r>
          </w:p>
        </w:tc>
        <w:tc>
          <w:tcPr>
            <w:tcW w:w="2488" w:type="pct"/>
            <w:hideMark/>
          </w:tcPr>
          <w:p w:rsidR="00D87E32" w:rsidRPr="00431C59" w:rsidRDefault="00D87E32" w:rsidP="00D87E32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1C59">
              <w:rPr>
                <w:sz w:val="16"/>
                <w:szCs w:val="16"/>
              </w:rPr>
              <w:t>1521</w:t>
            </w:r>
          </w:p>
        </w:tc>
      </w:tr>
    </w:tbl>
    <w:p w:rsidR="00D87E32" w:rsidRPr="00510661" w:rsidRDefault="00D87E32" w:rsidP="00D87E32">
      <w:pPr>
        <w:keepNext/>
        <w:ind w:left="1440"/>
        <w:rPr>
          <w:rFonts w:eastAsia="Arial" w:cs="Arial"/>
          <w:szCs w:val="20"/>
          <w:lang w:val="en-US"/>
        </w:rPr>
      </w:pPr>
    </w:p>
    <w:p w:rsidR="00D87E32" w:rsidRDefault="00D87E32" w:rsidP="00D87E32">
      <w:pPr>
        <w:rPr>
          <w:lang w:val="en-US" w:eastAsia="en-US"/>
        </w:rPr>
      </w:pPr>
    </w:p>
    <w:p w:rsidR="00D87E32" w:rsidRPr="00D87E32" w:rsidRDefault="00D87E32" w:rsidP="00D87E32">
      <w:pPr>
        <w:rPr>
          <w:lang w:val="en-US" w:eastAsia="en-US"/>
        </w:rPr>
      </w:pPr>
    </w:p>
    <w:p w:rsidR="00D87E32" w:rsidRPr="001376F4" w:rsidRDefault="00D87E32" w:rsidP="00D87E32">
      <w:pPr>
        <w:jc w:val="both"/>
        <w:rPr>
          <w:lang w:val="en-US"/>
        </w:rPr>
      </w:pPr>
      <w:r w:rsidRPr="001376F4">
        <w:rPr>
          <w:lang w:val="en-US"/>
        </w:rPr>
        <w:tab/>
        <w:t xml:space="preserve">Below there is a table with the information of the Grid architecture and some physical characteristics of the environment (this information corresponds to each of the 2 machines from the </w:t>
      </w:r>
      <w:proofErr w:type="spellStart"/>
      <w:r w:rsidRPr="001376F4">
        <w:rPr>
          <w:lang w:val="en-US"/>
        </w:rPr>
        <w:t>Exa</w:t>
      </w:r>
      <w:proofErr w:type="spellEnd"/>
      <w:r w:rsidRPr="001376F4">
        <w:rPr>
          <w:lang w:val="en-US"/>
        </w:rPr>
        <w:t>)</w:t>
      </w:r>
    </w:p>
    <w:p w:rsidR="00D87E32" w:rsidRPr="001376F4" w:rsidRDefault="00D87E32" w:rsidP="00D87E32">
      <w:pPr>
        <w:spacing w:line="200" w:lineRule="exact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0"/>
        <w:gridCol w:w="5250"/>
      </w:tblGrid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Intel(R) Xeon(R) Platinum 8160 CPU @ 2.10GHz</w:t>
            </w:r>
          </w:p>
        </w:tc>
      </w:tr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Memory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725 GB</w:t>
            </w:r>
          </w:p>
        </w:tc>
      </w:tr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Oracle Hom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/u02/app/oracle/product/12.2.0/dbhome_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BD Version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12.2.0.1</w:t>
            </w:r>
          </w:p>
        </w:tc>
      </w:tr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Owner ORACLE_HOME Databas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oracle</w:t>
            </w:r>
          </w:p>
        </w:tc>
      </w:tr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Grid Hom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/u01/app/18.1.0.0/grid</w:t>
            </w:r>
          </w:p>
        </w:tc>
      </w:tr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Grid Version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18.1.0.0</w:t>
            </w:r>
          </w:p>
        </w:tc>
      </w:tr>
      <w:tr w:rsidR="00D87E32" w:rsidRPr="001376F4" w:rsidTr="00D87E32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376F4">
              <w:rPr>
                <w:b/>
                <w:color w:val="FFFFFF" w:themeColor="background1"/>
                <w:sz w:val="16"/>
                <w:szCs w:val="16"/>
                <w:lang w:val="en-US"/>
              </w:rPr>
              <w:t>Owner ORACLE_HOME Grid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32" w:rsidRPr="001376F4" w:rsidRDefault="00D87E32" w:rsidP="00D87E32">
            <w:pPr>
              <w:spacing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1376F4">
              <w:rPr>
                <w:sz w:val="16"/>
                <w:szCs w:val="16"/>
                <w:lang w:val="en-US"/>
              </w:rPr>
              <w:t>grid</w:t>
            </w:r>
          </w:p>
        </w:tc>
      </w:tr>
    </w:tbl>
    <w:p w:rsidR="00D87E32" w:rsidRPr="001376F4" w:rsidRDefault="00D87E32" w:rsidP="00D87E32">
      <w:pPr>
        <w:pStyle w:val="BodyText"/>
        <w:ind w:left="0" w:firstLine="426"/>
        <w:jc w:val="both"/>
        <w:rPr>
          <w:lang w:val="en-US"/>
        </w:rPr>
      </w:pPr>
    </w:p>
    <w:p w:rsidR="00D87E32" w:rsidRPr="001376F4" w:rsidRDefault="00D87E32" w:rsidP="00D87E32">
      <w:pPr>
        <w:rPr>
          <w:lang w:val="en-US"/>
        </w:rPr>
      </w:pPr>
      <w:r w:rsidRPr="001376F4">
        <w:rPr>
          <w:lang w:val="en-US"/>
        </w:rPr>
        <w:br w:type="page"/>
      </w:r>
    </w:p>
    <w:p w:rsidR="00D87E32" w:rsidRPr="001376F4" w:rsidRDefault="00D87E32" w:rsidP="00D87E32">
      <w:pPr>
        <w:pStyle w:val="BodyText"/>
        <w:ind w:left="0" w:firstLine="708"/>
        <w:jc w:val="both"/>
        <w:rPr>
          <w:lang w:val="en-US"/>
        </w:rPr>
      </w:pPr>
      <w:bookmarkStart w:id="33" w:name="_GoBack"/>
      <w:bookmarkEnd w:id="33"/>
    </w:p>
    <w:p w:rsidR="00D87E32" w:rsidRPr="001376F4" w:rsidRDefault="00D87E32" w:rsidP="00D87E32">
      <w:pPr>
        <w:pStyle w:val="BodyText"/>
        <w:ind w:left="0" w:firstLine="708"/>
        <w:jc w:val="both"/>
        <w:rPr>
          <w:lang w:val="en-US"/>
        </w:rPr>
      </w:pPr>
      <w:r w:rsidRPr="001376F4">
        <w:rPr>
          <w:lang w:val="en-US"/>
        </w:rPr>
        <w:t>The Information related to the inventory of the grid infrastructure (</w:t>
      </w:r>
      <w:proofErr w:type="spellStart"/>
      <w:r w:rsidRPr="001376F4">
        <w:rPr>
          <w:lang w:val="en-US"/>
        </w:rPr>
        <w:t>opatch</w:t>
      </w:r>
      <w:proofErr w:type="spellEnd"/>
      <w:r w:rsidRPr="001376F4">
        <w:rPr>
          <w:lang w:val="en-US"/>
        </w:rPr>
        <w:t xml:space="preserve"> </w:t>
      </w:r>
      <w:proofErr w:type="spellStart"/>
      <w:r w:rsidRPr="001376F4">
        <w:rPr>
          <w:lang w:val="en-US"/>
        </w:rPr>
        <w:t>lsinv</w:t>
      </w:r>
      <w:proofErr w:type="spellEnd"/>
      <w:r w:rsidRPr="001376F4">
        <w:rPr>
          <w:lang w:val="en-US"/>
        </w:rPr>
        <w:t>) is added below. Remember that this information looks exactly the same on both nodes of the Exadata environment cluster.</w:t>
      </w:r>
    </w:p>
    <w:p w:rsidR="00D87E32" w:rsidRPr="001376F4" w:rsidRDefault="00D87E32" w:rsidP="00D87E32">
      <w:pPr>
        <w:pStyle w:val="BodyText"/>
        <w:ind w:left="708" w:firstLine="708"/>
        <w:jc w:val="both"/>
        <w:rPr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Oracle Interim Patch Installer version 12.2.0.1.1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Copyright (c) 2019, Oracle Corporation.  All rights reserved.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Oracle Home    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/u01/app/18.1.0.0/grid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Central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Inventory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/u01/app/</w:t>
      </w: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oraInventory</w:t>
      </w:r>
      <w:proofErr w:type="spellEnd"/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from        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/u01/app/18.1.0.0/grid/</w:t>
      </w: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oraInst.loc</w:t>
      </w:r>
      <w:proofErr w:type="spellEnd"/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OPatch</w:t>
      </w:r>
      <w:proofErr w:type="spell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version 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12.2.0.1.1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OUI version    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12.2.0.4.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Log file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location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/u01/app/18.1.0.0/grid/cfgtoollogs/opatch/opatch2019-10-11_13-39-28PM_1.log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Lsinventory</w:t>
      </w:r>
      <w:proofErr w:type="spell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Output file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location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/u01/app/18.1.0.0/grid/cfgtoollogs/opatch/lsinv/lsinventory2019-10-11_13-39-28PM.txt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--------------------------------------------------------------------------------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Local Machine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Information::</w:t>
      </w:r>
      <w:proofErr w:type="gramEnd"/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Hostname: laccexa01np-g8gxn1.netlkjqsk.vcnqtlni.oraclevcn.com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ARU platform id: 22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ARU platform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description: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Linux x86-6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Installed Top-level Products (1):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Oracle Grid Infrastructure 18c                                       18.0.0.0.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There are 1 products installed in this Oracle Home.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Interim patches (5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) :</w:t>
      </w:r>
      <w:proofErr w:type="gramEnd"/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Patch  29302264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: applied on Sat Apr 20 04:53:04 UTC 201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Unique Patch ID:  2278554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Patch description:  "OCW RELEASE UPDATE 18.6.0.0.0 (29302264)"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Created on 13 Mar 2019, 00:10:54 </w:t>
      </w: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hrs</w:t>
      </w:r>
      <w:proofErr w:type="spell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PST8PDT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Bugs fixed: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12816839, 18701017, 22734786, 23698980, 23840305, 25385515, 2570912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5724089, 26051615, 26299684, 26313403, 26433972, 26527054, 2658617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587652, 26591240, 26647619, 26716493, 26754328, 26827699, 2686028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882126, 26882316, 26943660, 26996813, 27012915, 27018734, 2702021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032726, 27034318, 27040560, 27079545, 27080748, 27084503, 2708640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092991, 27096108, 27098733, 27102204, 27106915, 27114112, 2712156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33637, 27144533, 27153755, 27162982, 27166715, 27174938, 2717494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77551, 27177852, 27182006, 27182064, 27184253, 27186837, 2720266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04476, 27212273, 27212837, 27213140, 27220610, 27222423, 2722293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38077, 27238258, 27249544, 27250441, 27252023, 27257509, 2726367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65816, 27267992, 27271876, 27274143, 27285557, 27292107, 2729758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99455, 27300007, 27302415, 27309182, 27314512, 27315159, 2732098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34353, 27334569, 27338838, 27346984, 27358232, 27362190, 2737093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77219, 27378959, 27379846, 27379956, 27388201, 27393421, 2739822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99499, 27399762, 27399985, 27400210, 27401618, 27403244, 2740426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04599, 27426277, 27427831, 27428790, 27430219, 27430254, 2743316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52897, 27458829, 27465480, 27475272, 27481406, 27481765, 2749291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96806, 27503318, 27503413, 27507494, 27508936, 27508984, 2751311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16078, 27519708, 27526362, 27528204, 27530270, 27532009, 2753428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35098, 27536738, 27554304, 27555886, 27560562, 27560735, 2756092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61716, 27561848, 27566153, 27573154, 27573408, 27574335, 2757712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79969, 27581484, 27591035, 27593587, 27595801, 27600706, 2760979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09819, 27624923, 27625010, 27625050, 27627992, 27654039, 2765746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57920, 27664844, 27666818, 27668379, 27682288, 27691717, 2769533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02244, 27703242, 27704335, 27708711, 27712736, 27714373, 2772596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27843, 27731346, 27734470, 27735534, 27739957, 27740854, 2774740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48321, 27757427, 27757979, 27766679, 27768034, 27778433, 2778246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83059, 27786669, 27786699, 27801774, 27803397, 27808734, 2781143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33486, 27839732, 27849995, 27850736, 27862636, 27864737, 2786543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70441, 27871981, 27872519, 27873967, 27880388, 27883215, 2788362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89841, 27890657, 27896388, 27897639, 27899060, 27906509, 2790855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12127, 27923324, 27931506, 27935826, 27936173, 27941514, 2795310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57892, 27965004, 27970426, 27971015, 27972271, 27973640, 2797866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84314, 27989546, 27990479, 27991743, 27993298, 28011878, 2801710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023410, 28025398, 28030440, 28032758, 28039471, 28039953, 2804415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045209, 28050201, 28053462, 28071462, 28080005, 28084656, 2808655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090740, 28097951, 28099592, 28105136, 28107405, 28109698, 2812766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132317, 28142478, 28143609, 28146584, 28148720, 28153162, 2816121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170016, 28174926, 28182503, 28183055, 28191222, 28204423, 2820443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205874, 28218896, 28220651, 28223325, 28224602, 28239335, 2824015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250575, 28252270, 28253677, 28263822, 28266751, 28281248, 2828737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28295055, 28295102, 28339347, 28347262, 28357688, 28359337, 2836258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368177, 28375138, 28375600, 28376542, 28383213, 28393555, 2839621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396311, 28404050, 28404125, 28410447, 28424981, 28427848, 2843049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447958, 28448711, 28451300, 28455423, 28462215, 28494942, 2850473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504980, 28509258, 28509660, 28515917, 28526389, 28535778, 2854066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544237, 28545898, 28553832, 28558622, 28562244, 28578962, 2858740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593407, 28593822, 28599436, 28613439, 28615653, 28647065, 2865584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661623, 28666719, 28676739, 28710722, 28747282, 28768851, 2877244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792815, 28805158, 28871945, 28874529, 28887933, 28901519, 2891525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922074, 28950845, 28969877, 28973538, 29052850, 29379299, 2940017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Patch  29301643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: applied on Sat Apr 20 04:52:31 UTC 201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Unique Patch ID:  2272018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Patch description:  "ACFS RELEASE UPDATE 18.6.0.0.0 (29301643)"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Created on 18 Mar 2019, 04:40:05 </w:t>
      </w: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hrs</w:t>
      </w:r>
      <w:proofErr w:type="spell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PST8PDT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Bugs fixed: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5354206, 26987877, 26990202, 27016503, 27065091, 27077948, 2710127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24867, 27131377, 27163313, 27164122, 27192754, 27204133, 2721220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23171, 27230645, 27243810, 27284286, 27298996, 27307934, 2731898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21575, 27331069, 27331374, 27333978, 27339165, 27339654, 2734118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49312, 27392256, 27403229, 27463879, 27472898, 27503208, 2753465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38461, 27573409, 27593263, 27614272, 27655018, 27670484, 2773867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88520, 27868727, 27877050, 27911160, 27919283, 27955239, 2796289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82730, 28012328, 28027810, 28031109, 28058466, 28069955, 2807803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111958, 28136863, 28137677, 28142134, 28171094, 28242640, 2827029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333396, 28375150, 28376306, 28381121, 28687713, 28701011, 2870666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740425, 28807378, 28844788, 28860451, 28927453, 29001307, 2903145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905466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Patch  29301631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: applied on Sat Apr 20 04:51:32 UTC 201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Unique Patch ID:  2283210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Patch description:  "Database Release </w:t>
      </w: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Update :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18.6.0.0.190416 (29301631)"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Created on 28 Mar 2019, 04:25:37 </w:t>
      </w: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hrs</w:t>
      </w:r>
      <w:proofErr w:type="spell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PST8PDT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Bugs fixed: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8932139, 9062315, 13554903, 14221306, 20436508, 21095391, 2122384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1547051, 21744603, 21766220, 21806121, 23003564, 23061453, 2331010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3761724, 24489904, 24689376, 24737581, 24841671, 24903291, 2492586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4971597, 25035594, 25035599, 25287072, 25293659, 25303284, 2530911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5348956, 25405687, 25487146, 25591292, 25607397, 25634405, 2564481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5663488, 25686739, 25726981, 25736428, 25743479, 25824236, 2588288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5890002, 25908728, 25911069, 25929650, 25943740, 25958554, 2598606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083489, 26115103, 26164661, 26226953, 26281476, 26284722, 2629782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336101, 26362155, 26399691, 26422277, 26423085, 26427905, 2644016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450454, 26476244, 26521043, 26536320, 26595088, 26598422, 2661529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617804, 26646549, 26654411, 26694735, 26731697, 26745002, 2678516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790514, 26792891, 26818960, 26822620, 26843558, 26843664, 2684607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883456, 26894737, 26895149, 26898279, 26927998, 26928317, 2693359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956033, 26960097, 26961415, 26966120, 26966916, 26970175, 2698617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6992964, 27005278, 27006120, 27006664, 27016033, 27026401, 2702825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030974, 27034688, 27035653, 27036408, 27037839, 27038986, 2704125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044575, 27047831, 27053044, 27054231, 27058530, 27060167, 2706085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061736, 27066451, 27066519, 27073066, 27075854, 27080874, 2708682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090765, 27093423, 27101527, 27101652, 27105900, 27106301, 2711087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11780, 27112686, 27115422, 27119621, 27122162, 27125872, 2712666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28580, 27135647, 27142529, 27143756, 27143882, 27147979, 2715050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51826, 27152892, 27153641, 27155549, 27156355, 27160360, 2716392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64352, 27165231, 27166354, 27169796, 27169888, 27170305, 2717926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81521, 27181537, 27181897, 27185188, 27187440, 27189611, 2719085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193810, 27197334, 27199245, 27200959, 27202015, 27208795, 2720895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10038, 27210263, 27210872, 27214085, 27215007, 27216046, 2721622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20937, 27221900, 27222121, 27222626, 27223075, 27224987, 2722691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28786, 27229389, 27231051, 27232983, 27233563, 27236052, 2723611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36722, 27240246, 27240570, 27241221, 27241247, 27242226, 2724261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44337, 27244785, 27249215, 27250547, 27251690, 27254851, 2725537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56000, 27256488, 27256534, 27256584, 27258578, 27259307, 2725938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59983, 27262601, 27262650, 27262798, 27262945, 27262991, 2726327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63996, 27266245, 27270197, 27274456, 27274536, 27275136, 2727553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75776, 27276231, 27282707, 27283029, 27283960, 27284375, 2728449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285244, 27288230, 27288638, 27288894, 27292213, 27293599, 2729448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01308, 27301568, 27302594, 27302632, 27302681, 27302695, 2730271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02714, 27302730, 27302777, 27302800, 27302960, 27303785, 2730393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04410, 27304936, 27305318, 27307868, 27310092, 27313687, 2731420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14390, 27318117, 27318869, 27320576, 27321179, 27321834, 2732620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29812, 27330158, 27330161, 27333658, 27333664, 27333693, 2733373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34316, 27334648, 27335682, 27338912, 27338946, 27339115, 2733939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39483, 27339495, 27341036, 27345190, 27345231, 27345450, 2734549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46329, 27346644, 27346709, 27346949, 27347126, 27348081, 2734870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49393, 27350267, 27351628, 27352600, 27354783, 27356373, 2735777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58241, 27359178, 27359368, 27360126, 27364854, 27364891, 2736491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64947, 27365139, 27365702, 27365993, 27367194, 27368850, 2737275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75260, 27375542, 27376871, 27378103, 27379233, 27381383, 2738141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27381498, 27381656, 27384222, 27386467, 27389352, 27392187, 2739408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95404, 27395416, 27395794, 27396357, 27396365, 27396377, 2739662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396666, 27396672, 27396813, 27397048, 27398080, 27398660, 2740041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00598, 27401637, 27404668, 27405242, 27405645, 27405696, 2741027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10300, 27410595, 27412805, 27416327, 27416997, 27417186, 2742071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21101, 27421733, 27422874, 27423251, 27424405, 27425507, 2742562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26363, 27427805, 27430802, 27432062, 27432338, 27432355, 2743387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34050, 27434193, 27434486, 27434974, 27435537, 27439835, 2744132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41980, 27442041, 27444727, 27445330, 27445462, 27445727, 2744745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47687, 27448162, 27449814, 27450355, 27450400, 27450783, 2745104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51182, 27451187, 27451531, 27452046, 27452760, 27453225, 2745472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57666, 27457891, 27458164, 27459909, 27460675, 27462994, 2746659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67543, 27469245, 27469329, 27471876, 27472969, 27473800, 2747935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80784, 27483974, 27484556, 27486253, 27487309, 27487795, 2748971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493674, 27496224, 27496308, 27496424, 27497950, 27498477, 2750132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01413, 27501465, 27502420, 27504190, 27504770, 27505229, 2750560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06774, 27507968, 27508985, 27510959, 27511196, 27512439, 2751781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18227, 27518310, 27520070, 27520900, 27522245, 27523368, 2752380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25909, 27526744, 27532375, 27533819, 27534509, 27537472, 2753975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40613, 27541286, 27541468, 27542824, 27544030, 27544973, 2754563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47732, 27550341, 27551855, 27554074, 27555481, 27558557, 2755855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58861, 27560602, 27560702, 27562488, 27563629, 27563767, 2756590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67477, 27570318, 27577758, 27578007, 27579353, 27580996, 2758575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85800, 27586810, 27586895, 27587672, 27591842, 27592466, 2759338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593501, 27593585, 27595973, 27599689, 27599927, 27601118, 2760209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02488, 27603841, 27604293, 27607563, 27607805, 27608669, 2761026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13080, 27613247, 27613530, 27615608, 27616657, 27617522, 2761797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20808, 27623844, 27625274, 27625620, 27631506, 27634676, 2763499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35508, 27644757, 27645940, 27649707, 27652302, 27654521, 2765521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58186, 27658205, 27662528, 27663370, 27664702, 27666312, 2767163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79488, 27679664, 27679806, 27679961, 27680162, 27680509, 2768066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82151, 27686599, 27688036, 27688099, 27688692, 27690513, 2769057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91809, 27691920, 27691939, 27692215, 27693713, 27694261, 2769506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697092, 27698953, 27700466, 27701795, 27704237, 27705761, 2770754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09046, 27718914, 27719187, 27723002, 27723151, 27726269, 2772678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29678, 27732323, 27733415, 27739006, 27740424, 27740844, 2774421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45220, 27747869, 27748954, 27751006, 27751755, 27753336, 2775690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57567, 27757794, 27757888, 27758972, 27759077, 27759457, 2776140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66324, 27767081, 27772093, 27772815, 27773602, 27774320, 2777453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79886, 27780562, 27782339, 27783289, 27786772, 27791223, 2779353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97290, 27801337, 27803665, 27807441, 27810967, 27812560, 2781259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13267, 27815347, 27818871, 27824543, 27825241, 27829295, 2783264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33369, 27833672, 27834551, 27834984, 27835925, 27840386, 2784364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47259, 27849825, 27851757, 27856471, 27861452, 27861909, 2786907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69339, 27873643, 27876671, 27882176, 27892488, 27896443, 2789645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98015, 27912301, 27918832, 27920184, 27924147, 27926113, 2793047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31299, 27934468, 27935348, 27938736, 27940876, 27941896, 2794587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48050, 27948153, 27950708, 27952762, 27960021, 27961746, 2796405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65830, 27966472, 27970265, 27971503, 27971575, 27972265, 2797577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77039, 27983174, 27984028, 27986817, 27989556, 27989849, 2799197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93289, 27994325, 27994333, 27995215, 27995248, 27997875, 2799800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999597, 27999638, 28000269, 28004853, 28018962, 28019283, 2802120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022101, 28022847, 28023081, 28023399, 28023482, 28024347, 2803342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036487, 28045903, 28057267, 28059199, 28067846, 28072130, 2807256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074713, 28085865, 28088762, 28090453, 28091981, 28098865, 28103600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103869, 28104361, 28106402, 28108003, 28108898, 28111583, 2812003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120951, 28132287, 28165545, 28169711, 28174827, 28174951, 2818046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184554, 28184800, 28187706, 28188330, 28194173, 28199085, 2820141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204443, 28209341, 28210192, 28211734, 28214943, 28215510, 2821883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220398, 28223871, 28226179, 28227512, 28229360, 28238264, 2824271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258608, 28264172, 28271693, 28279837, 28281094, 28282606, 2828576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290434, 28302049, 28304709, 28305001, 28305362, 28309182, 2831250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315031, 28315995, 28319623, 28320117, 28320399, 28321446, 2832320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328895, 28329450, 28330714, 28333072, 28338399, 28338999, 28344964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354603, 28361083, 28361221, 28361787, 28365111, 28369092, 2837844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385102, 28390273, 28391582, 28392168, 28392251, 28393678, 2839644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403295, 28413955, 28420042, 28420457, 28423598, 28432129, 2843402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445741, 28448314, 28455212, 28468312, 28475164, 28478676, 2848167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483184, 28489150, 28492362, 28493478, 28502403, 28503484, 2850454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507324, 28508053, 28508296, 28508557, 28512761, 28513333, 2851469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527416, 28528349, 28535272, 28544633, 28545134, 28545687, 28553468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571483, 28578164, 28580528, 28584193, 28584217, 28584444, 2858772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600233, 28614072, 28617631, 28617959, 28621470, 28627255, 2863667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670445, 28673203, 28679454, 28685371, 28695694, 28702188, 2870802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710827, 28713840, 28714058, 28728040, 28728272, 28730076, 2874255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747182, 28749289, 28752599, 28755011, 28758090, 28761812, 28770146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781754, 28785022, 28803345, 28805612, 28805695, 28809909, 2884975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852691, 28856060, 28878525, 28881723, 28887509, 28891984, 28919145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8925880, 28938924, 28951382, 28960211, 28987454, 28993590, 29006527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9027694, 29033896, 29037290, 29139591, 29189889, 2938895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lastRenderedPageBreak/>
        <w:t>Patch  28547619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: applied on Sat Apr 20 04:50:13 UTC 201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Unique Patch ID:  22406652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Patch description:  "TOMCAT RELEASE UPDATE 18.0.0.0.0 (28547619)"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Created on 20 Nov 2018, 21:50:01 </w:t>
      </w: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hrs</w:t>
      </w:r>
      <w:proofErr w:type="spell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PST8PDT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Bugs fixed: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869283, 28402313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376F4">
        <w:rPr>
          <w:rFonts w:ascii="Courier New" w:hAnsi="Courier New" w:cs="Courier New"/>
          <w:sz w:val="16"/>
          <w:szCs w:val="16"/>
          <w:lang w:val="en-US"/>
        </w:rPr>
        <w:t>Patch  28435192</w:t>
      </w:r>
      <w:proofErr w:type="gram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: applied on Sat Apr 20 04:50:06 UTC 2019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Unique Patch ID:  22365231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>Patch description:  "DBWLM RELEASE UPDATE 18.0.0.0.0 (28435192)"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Created on 31 Jul 2018, 22:39:33 </w:t>
      </w:r>
      <w:proofErr w:type="spellStart"/>
      <w:r w:rsidRPr="001376F4">
        <w:rPr>
          <w:rFonts w:ascii="Courier New" w:hAnsi="Courier New" w:cs="Courier New"/>
          <w:sz w:val="16"/>
          <w:szCs w:val="16"/>
          <w:lang w:val="en-US"/>
        </w:rPr>
        <w:t>hrs</w:t>
      </w:r>
      <w:proofErr w:type="spellEnd"/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PST8PDT</w:t>
      </w:r>
    </w:p>
    <w:p w:rsidR="00D87E32" w:rsidRPr="001376F4" w:rsidRDefault="00D87E32" w:rsidP="00D87E32">
      <w:pPr>
        <w:pStyle w:val="BodyText"/>
        <w:spacing w:before="0" w:after="0"/>
        <w:ind w:left="0"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Bugs fixed:</w:t>
      </w:r>
    </w:p>
    <w:p w:rsidR="00D87E32" w:rsidRPr="00510661" w:rsidRDefault="00D87E32" w:rsidP="00D87E32">
      <w:pPr>
        <w:rPr>
          <w:rFonts w:eastAsia="Arial" w:cs="Arial"/>
          <w:szCs w:val="20"/>
          <w:lang w:val="en-US"/>
        </w:rPr>
      </w:pPr>
      <w:r w:rsidRPr="001376F4">
        <w:rPr>
          <w:rFonts w:ascii="Courier New" w:hAnsi="Courier New" w:cs="Courier New"/>
          <w:sz w:val="16"/>
          <w:szCs w:val="16"/>
          <w:lang w:val="en-US"/>
        </w:rPr>
        <w:t xml:space="preserve">     27701279</w:t>
      </w:r>
      <w:r w:rsidRPr="001376F4">
        <w:rPr>
          <w:lang w:val="en-US"/>
        </w:rPr>
        <w:br w:type="page"/>
      </w:r>
    </w:p>
    <w:p w:rsidR="0061717F" w:rsidRPr="00510661" w:rsidRDefault="0061717F" w:rsidP="0061717F">
      <w:pPr>
        <w:pStyle w:val="Heading2"/>
        <w:keepLines w:val="0"/>
        <w:rPr>
          <w:rFonts w:eastAsia="Arial"/>
          <w:lang w:val="en-US"/>
        </w:rPr>
      </w:pPr>
      <w:bookmarkStart w:id="34" w:name="page7"/>
      <w:bookmarkStart w:id="35" w:name="_Toc29196068"/>
      <w:bookmarkStart w:id="36" w:name="_Toc53009173"/>
      <w:bookmarkEnd w:id="34"/>
      <w:r w:rsidRPr="00510661">
        <w:rPr>
          <w:rFonts w:eastAsia="Arial"/>
          <w:lang w:val="en-US"/>
        </w:rPr>
        <w:lastRenderedPageBreak/>
        <w:t>Environment Hosting and management</w:t>
      </w:r>
      <w:bookmarkEnd w:id="35"/>
      <w:bookmarkEnd w:id="36"/>
    </w:p>
    <w:p w:rsidR="0061717F" w:rsidRPr="00510661" w:rsidRDefault="0061717F" w:rsidP="00D87E32">
      <w:pPr>
        <w:keepNext/>
        <w:spacing w:line="234" w:lineRule="auto"/>
        <w:ind w:left="1440" w:right="740"/>
        <w:rPr>
          <w:rFonts w:eastAsia="Arial" w:cs="Arial"/>
          <w:szCs w:val="20"/>
          <w:lang w:val="en-US"/>
        </w:rPr>
      </w:pPr>
      <w:r>
        <w:rPr>
          <w:rFonts w:eastAsia="Arial" w:cs="Arial"/>
          <w:szCs w:val="20"/>
          <w:lang w:val="en-US"/>
        </w:rPr>
        <w:t>This</w:t>
      </w:r>
      <w:r w:rsidRPr="00510661">
        <w:rPr>
          <w:rFonts w:eastAsia="Arial" w:cs="Arial"/>
          <w:szCs w:val="20"/>
          <w:lang w:val="en-US"/>
        </w:rPr>
        <w:t xml:space="preserve"> environment is currently hosted on Oracle Public Cloud, US Region, </w:t>
      </w:r>
      <w:r w:rsidRPr="00510661">
        <w:rPr>
          <w:lang w:val="en-US"/>
        </w:rPr>
        <w:t>US East Datacenter (Ashburn)</w:t>
      </w:r>
    </w:p>
    <w:p w:rsidR="0061717F" w:rsidRPr="00510661" w:rsidRDefault="0061717F" w:rsidP="0061717F">
      <w:pPr>
        <w:keepNext/>
        <w:spacing w:line="234" w:lineRule="auto"/>
        <w:ind w:left="1440" w:right="740"/>
        <w:rPr>
          <w:rFonts w:eastAsia="Arial" w:cs="Arial"/>
          <w:szCs w:val="20"/>
          <w:lang w:val="en-US"/>
        </w:rPr>
      </w:pPr>
    </w:p>
    <w:p w:rsidR="0061717F" w:rsidRDefault="0061717F" w:rsidP="0061717F">
      <w:pPr>
        <w:keepNext/>
        <w:spacing w:line="234" w:lineRule="auto"/>
        <w:ind w:left="1440" w:right="740"/>
        <w:rPr>
          <w:rFonts w:eastAsia="Arial" w:cs="Arial"/>
          <w:szCs w:val="20"/>
          <w:lang w:val="en-US"/>
        </w:rPr>
      </w:pPr>
      <w:r w:rsidRPr="00510661">
        <w:rPr>
          <w:rFonts w:eastAsia="Arial" w:cs="Arial"/>
          <w:szCs w:val="20"/>
          <w:lang w:val="en-US"/>
        </w:rPr>
        <w:t xml:space="preserve">OMCS will be managing and monitoring the VMs, the OS and the Application layer. </w:t>
      </w:r>
    </w:p>
    <w:p w:rsidR="009F311A" w:rsidRDefault="009F311A" w:rsidP="0061717F">
      <w:pPr>
        <w:rPr>
          <w:rFonts w:eastAsia="Arial"/>
          <w:lang w:val="en-US"/>
        </w:rPr>
      </w:pPr>
    </w:p>
    <w:p w:rsidR="00227C84" w:rsidRPr="00510661" w:rsidRDefault="00227C84" w:rsidP="00227C84">
      <w:pPr>
        <w:pStyle w:val="Heading1"/>
        <w:tabs>
          <w:tab w:val="clear" w:pos="2520"/>
          <w:tab w:val="left" w:pos="851"/>
        </w:tabs>
        <w:rPr>
          <w:lang w:val="en-US"/>
        </w:rPr>
      </w:pPr>
      <w:bookmarkStart w:id="37" w:name="_Toc29196113"/>
      <w:bookmarkStart w:id="38" w:name="_Toc53009289"/>
      <w:r>
        <w:rPr>
          <w:lang w:val="en-US"/>
        </w:rPr>
        <w:lastRenderedPageBreak/>
        <w:t>Open and Closed Incidents</w:t>
      </w:r>
      <w:bookmarkEnd w:id="37"/>
      <w:bookmarkEnd w:id="38"/>
    </w:p>
    <w:p w:rsidR="00227C84" w:rsidRPr="00510661" w:rsidRDefault="00227C84" w:rsidP="00227C84">
      <w:pPr>
        <w:pStyle w:val="Heading2"/>
        <w:rPr>
          <w:lang w:val="en-US"/>
        </w:rPr>
      </w:pPr>
      <w:bookmarkStart w:id="39" w:name="_Toc29196114"/>
      <w:bookmarkStart w:id="40" w:name="_Toc53009290"/>
      <w:r>
        <w:rPr>
          <w:lang w:val="en-US"/>
        </w:rPr>
        <w:t>Open Incidents</w:t>
      </w:r>
      <w:bookmarkEnd w:id="39"/>
      <w:bookmarkEnd w:id="40"/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  <w:gridCol w:w="1529"/>
      </w:tblGrid>
      <w:tr w:rsidR="00227C84" w:rsidRPr="00510661" w:rsidTr="002A3667"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 w:rsidRPr="00510661">
              <w:rPr>
                <w:b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 w:rsidRPr="00510661">
              <w:rPr>
                <w:b/>
                <w:sz w:val="16"/>
                <w:szCs w:val="16"/>
                <w:lang w:val="en-US" w:eastAsia="en-US"/>
              </w:rPr>
              <w:t>Issue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Solution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Resp.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Date</w:t>
            </w:r>
          </w:p>
        </w:tc>
      </w:tr>
      <w:tr w:rsidR="00227C84" w:rsidRPr="00510661" w:rsidTr="002A3667"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227C84" w:rsidRPr="00510661" w:rsidTr="002A3667"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</w:tr>
    </w:tbl>
    <w:p w:rsidR="00227C84" w:rsidRPr="00510661" w:rsidRDefault="00227C84" w:rsidP="00227C84">
      <w:pPr>
        <w:pStyle w:val="Heading2"/>
        <w:rPr>
          <w:lang w:val="en-US"/>
        </w:rPr>
      </w:pPr>
      <w:bookmarkStart w:id="41" w:name="_Toc29196115"/>
      <w:bookmarkStart w:id="42" w:name="_Toc53009291"/>
      <w:r>
        <w:rPr>
          <w:lang w:val="en-US"/>
        </w:rPr>
        <w:t>Closed Incidents</w:t>
      </w:r>
      <w:bookmarkEnd w:id="41"/>
      <w:bookmarkEnd w:id="42"/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  <w:gridCol w:w="1529"/>
      </w:tblGrid>
      <w:tr w:rsidR="00227C84" w:rsidRPr="00510661" w:rsidTr="002A3667"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 w:rsidRPr="00510661">
              <w:rPr>
                <w:b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 w:rsidRPr="00510661">
              <w:rPr>
                <w:b/>
                <w:sz w:val="16"/>
                <w:szCs w:val="16"/>
                <w:lang w:val="en-US" w:eastAsia="en-US"/>
              </w:rPr>
              <w:t>Issue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Solution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Resp.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227C84" w:rsidRPr="00510661" w:rsidRDefault="00227C84" w:rsidP="002A3667">
            <w:pPr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Date</w:t>
            </w:r>
          </w:p>
        </w:tc>
      </w:tr>
      <w:tr w:rsidR="00227C84" w:rsidRPr="00510661" w:rsidTr="002A3667"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227C84" w:rsidRPr="00510661" w:rsidTr="002A3667"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8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vAlign w:val="center"/>
          </w:tcPr>
          <w:p w:rsidR="00227C84" w:rsidRPr="00510661" w:rsidRDefault="00227C84" w:rsidP="002A3667">
            <w:pPr>
              <w:rPr>
                <w:sz w:val="16"/>
                <w:szCs w:val="16"/>
                <w:lang w:val="en-US" w:eastAsia="en-US"/>
              </w:rPr>
            </w:pPr>
          </w:p>
        </w:tc>
      </w:tr>
    </w:tbl>
    <w:p w:rsidR="00227C84" w:rsidRDefault="00227C84" w:rsidP="00227C84">
      <w:pPr>
        <w:rPr>
          <w:lang w:val="en-US" w:eastAsia="en-US"/>
        </w:rPr>
      </w:pPr>
    </w:p>
    <w:p w:rsidR="00227C84" w:rsidRDefault="00227C84" w:rsidP="00227C8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227C84" w:rsidRPr="00510661" w:rsidRDefault="00227C84" w:rsidP="00F82462">
      <w:pPr>
        <w:rPr>
          <w:lang w:val="en-US"/>
        </w:rPr>
      </w:pPr>
    </w:p>
    <w:p w:rsidR="00227C84" w:rsidRPr="005E5625" w:rsidRDefault="00227C84" w:rsidP="00227C84">
      <w:pPr>
        <w:rPr>
          <w:lang w:val="en-US" w:eastAsia="en-US"/>
        </w:rPr>
      </w:pPr>
    </w:p>
    <w:p w:rsidR="008C4781" w:rsidRDefault="008C4781" w:rsidP="00227C84">
      <w:pPr>
        <w:rPr>
          <w:rFonts w:eastAsia="Arial"/>
          <w:lang w:val="en-US"/>
        </w:rPr>
      </w:pPr>
    </w:p>
    <w:sectPr w:rsidR="008C4781">
      <w:headerReference w:type="default" r:id="rId12"/>
      <w:footerReference w:type="default" r:id="rId13"/>
      <w:type w:val="continuous"/>
      <w:pgSz w:w="12240" w:h="15840"/>
      <w:pgMar w:top="426" w:right="700" w:bottom="159" w:left="980" w:header="0" w:footer="0" w:gutter="0"/>
      <w:cols w:space="720" w:equalWidth="0">
        <w:col w:w="105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C9A" w:rsidRDefault="00D61C9A" w:rsidP="00E917A7">
      <w:r>
        <w:separator/>
      </w:r>
    </w:p>
  </w:endnote>
  <w:endnote w:type="continuationSeparator" w:id="0">
    <w:p w:rsidR="00D61C9A" w:rsidRDefault="00D61C9A" w:rsidP="00E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32" w:rsidRDefault="00D87E3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D87E32" w:rsidRPr="00BF4C78" w:rsidRDefault="00D87E32">
    <w:pPr>
      <w:pStyle w:val="Footer"/>
      <w:rPr>
        <w:rFonts w:cs="Arial"/>
        <w:sz w:val="16"/>
        <w:szCs w:val="16"/>
        <w:lang w:val="en-Z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073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E32" w:rsidRDefault="00D87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46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87E32" w:rsidRPr="00BF4C78" w:rsidRDefault="00D87E32">
    <w:pPr>
      <w:pStyle w:val="Footer"/>
      <w:rPr>
        <w:rFonts w:cs="Arial"/>
        <w:sz w:val="16"/>
        <w:szCs w:val="16"/>
        <w:lang w:val="en-Z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32" w:rsidRPr="006A149A" w:rsidRDefault="00D87E32">
    <w:pPr>
      <w:pStyle w:val="Footer"/>
      <w:tabs>
        <w:tab w:val="clear" w:pos="4680"/>
        <w:tab w:val="clear" w:pos="9360"/>
      </w:tabs>
      <w:jc w:val="center"/>
      <w:rPr>
        <w:caps/>
        <w:color w:val="A6A6A6" w:themeColor="background1" w:themeShade="A6"/>
        <w:sz w:val="16"/>
        <w:szCs w:val="16"/>
        <w:lang w:val="en-US"/>
      </w:rPr>
    </w:pPr>
    <w:r>
      <w:rPr>
        <w:caps/>
        <w:color w:val="A6A6A6" w:themeColor="background1" w:themeShade="A6"/>
        <w:sz w:val="16"/>
        <w:szCs w:val="16"/>
      </w:rPr>
      <w:fldChar w:fldCharType="begin"/>
    </w:r>
    <w:r w:rsidRPr="006A149A">
      <w:rPr>
        <w:caps/>
        <w:color w:val="A6A6A6" w:themeColor="background1" w:themeShade="A6"/>
        <w:sz w:val="16"/>
        <w:szCs w:val="16"/>
        <w:lang w:val="en-US"/>
      </w:rPr>
      <w:instrText xml:space="preserve"> FILENAME   \* MERGEFORMAT </w:instrText>
    </w:r>
    <w:r>
      <w:rPr>
        <w:caps/>
        <w:color w:val="A6A6A6" w:themeColor="background1" w:themeShade="A6"/>
        <w:sz w:val="16"/>
        <w:szCs w:val="16"/>
      </w:rPr>
      <w:fldChar w:fldCharType="separate"/>
    </w:r>
    <w:r w:rsidR="001723F1">
      <w:rPr>
        <w:caps/>
        <w:noProof/>
        <w:color w:val="A6A6A6" w:themeColor="background1" w:themeShade="A6"/>
        <w:sz w:val="16"/>
        <w:szCs w:val="16"/>
        <w:lang w:val="en-US"/>
      </w:rPr>
      <w:t>IM007_Databases_Legacy_DEV_Environments.docx</w:t>
    </w:r>
    <w:r>
      <w:rPr>
        <w:caps/>
        <w:color w:val="A6A6A6" w:themeColor="background1" w:themeShade="A6"/>
        <w:sz w:val="16"/>
        <w:szCs w:val="16"/>
      </w:rPr>
      <w:fldChar w:fldCharType="end"/>
    </w:r>
  </w:p>
  <w:p w:rsidR="00D87E32" w:rsidRPr="00676D54" w:rsidRDefault="00D87E32" w:rsidP="001476C7">
    <w:pPr>
      <w:pStyle w:val="Footer"/>
      <w:tabs>
        <w:tab w:val="clear" w:pos="4680"/>
        <w:tab w:val="clear" w:pos="9360"/>
      </w:tabs>
      <w:jc w:val="center"/>
      <w:rPr>
        <w:caps/>
        <w:noProof/>
        <w:color w:val="A6A6A6" w:themeColor="background1" w:themeShade="A6"/>
        <w:sz w:val="16"/>
        <w:szCs w:val="16"/>
        <w:lang w:val="en-US"/>
      </w:rPr>
    </w:pPr>
    <w:r w:rsidRPr="00676D54">
      <w:rPr>
        <w:caps/>
        <w:color w:val="A6A6A6" w:themeColor="background1" w:themeShade="A6"/>
        <w:sz w:val="16"/>
        <w:szCs w:val="16"/>
        <w:lang w:val="en-US"/>
      </w:rPr>
      <w:t xml:space="preserve">- </w:t>
    </w:r>
    <w:r w:rsidRPr="001476C7">
      <w:rPr>
        <w:caps/>
        <w:color w:val="A6A6A6" w:themeColor="background1" w:themeShade="A6"/>
        <w:sz w:val="16"/>
        <w:szCs w:val="16"/>
      </w:rPr>
      <w:fldChar w:fldCharType="begin"/>
    </w:r>
    <w:r w:rsidRPr="00676D54">
      <w:rPr>
        <w:caps/>
        <w:color w:val="A6A6A6" w:themeColor="background1" w:themeShade="A6"/>
        <w:sz w:val="16"/>
        <w:szCs w:val="16"/>
        <w:lang w:val="en-US"/>
      </w:rPr>
      <w:instrText xml:space="preserve"> PAGE   \* MERGEFORMAT </w:instrText>
    </w:r>
    <w:r w:rsidRPr="001476C7">
      <w:rPr>
        <w:caps/>
        <w:color w:val="A6A6A6" w:themeColor="background1" w:themeShade="A6"/>
        <w:sz w:val="16"/>
        <w:szCs w:val="16"/>
      </w:rPr>
      <w:fldChar w:fldCharType="separate"/>
    </w:r>
    <w:r w:rsidR="00F82462">
      <w:rPr>
        <w:caps/>
        <w:noProof/>
        <w:color w:val="A6A6A6" w:themeColor="background1" w:themeShade="A6"/>
        <w:sz w:val="16"/>
        <w:szCs w:val="16"/>
        <w:lang w:val="en-US"/>
      </w:rPr>
      <w:t>17</w:t>
    </w:r>
    <w:r w:rsidRPr="001476C7">
      <w:rPr>
        <w:caps/>
        <w:noProof/>
        <w:color w:val="A6A6A6" w:themeColor="background1" w:themeShade="A6"/>
        <w:sz w:val="16"/>
        <w:szCs w:val="16"/>
      </w:rPr>
      <w:fldChar w:fldCharType="end"/>
    </w:r>
    <w:r w:rsidRPr="00676D54">
      <w:rPr>
        <w:caps/>
        <w:noProof/>
        <w:color w:val="A6A6A6" w:themeColor="background1" w:themeShade="A6"/>
        <w:sz w:val="16"/>
        <w:szCs w:val="16"/>
        <w:lang w:val="en-US"/>
      </w:rPr>
      <w:t xml:space="preserve"> -</w:t>
    </w:r>
  </w:p>
  <w:p w:rsidR="00D87E32" w:rsidRPr="00BF4C78" w:rsidRDefault="00D87E32">
    <w:pPr>
      <w:pStyle w:val="Footer"/>
      <w:rPr>
        <w:rFonts w:cs="Arial"/>
        <w:sz w:val="16"/>
        <w:szCs w:val="16"/>
        <w:lang w:val="en-Z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C9A" w:rsidRDefault="00D61C9A" w:rsidP="00E917A7">
      <w:r>
        <w:separator/>
      </w:r>
    </w:p>
  </w:footnote>
  <w:footnote w:type="continuationSeparator" w:id="0">
    <w:p w:rsidR="00D61C9A" w:rsidRDefault="00D61C9A" w:rsidP="00E9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32" w:rsidRDefault="00D87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32" w:rsidRDefault="00D87E32" w:rsidP="00BF4C78">
    <w:pPr>
      <w:pStyle w:val="Header"/>
      <w:jc w:val="right"/>
      <w:rPr>
        <w:rFonts w:cs="Arial"/>
        <w:color w:val="808080" w:themeColor="background1" w:themeShade="80"/>
        <w:szCs w:val="20"/>
      </w:rPr>
    </w:pPr>
  </w:p>
  <w:p w:rsidR="00D87E32" w:rsidRPr="000A0175" w:rsidRDefault="00D87E32" w:rsidP="00BF4C78">
    <w:pPr>
      <w:pStyle w:val="Header"/>
      <w:jc w:val="right"/>
      <w:rPr>
        <w:rFonts w:cs="Arial"/>
        <w:color w:val="808080" w:themeColor="background1" w:themeShade="80"/>
        <w:sz w:val="16"/>
        <w:szCs w:val="16"/>
      </w:rPr>
    </w:pPr>
    <w:r w:rsidRPr="000A0175">
      <w:rPr>
        <w:rFonts w:cs="Arial"/>
        <w:color w:val="808080" w:themeColor="background1" w:themeShade="80"/>
        <w:sz w:val="16"/>
        <w:szCs w:val="16"/>
      </w:rPr>
      <w:t>Ref Doc: IM.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D83"/>
    <w:multiLevelType w:val="hybridMultilevel"/>
    <w:tmpl w:val="7C347360"/>
    <w:lvl w:ilvl="0" w:tplc="699C0A38">
      <w:start w:val="27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7E376A"/>
    <w:multiLevelType w:val="hybridMultilevel"/>
    <w:tmpl w:val="7DA49076"/>
    <w:lvl w:ilvl="0" w:tplc="17D0C3F8">
      <w:start w:val="27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287F93"/>
    <w:multiLevelType w:val="singleLevel"/>
    <w:tmpl w:val="ADE4A5CE"/>
    <w:lvl w:ilvl="0">
      <w:start w:val="1"/>
      <w:numFmt w:val="decimal"/>
      <w:pStyle w:val="NumberList"/>
      <w:lvlText w:val="%1."/>
      <w:lvlJc w:val="left"/>
      <w:pPr>
        <w:tabs>
          <w:tab w:val="num" w:pos="2520"/>
        </w:tabs>
        <w:ind w:left="2880" w:hanging="720"/>
      </w:pPr>
      <w:rPr>
        <w:rFonts w:hint="default"/>
      </w:rPr>
    </w:lvl>
  </w:abstractNum>
  <w:abstractNum w:abstractNumId="3" w15:restartNumberingAfterBreak="0">
    <w:nsid w:val="1A056AC9"/>
    <w:multiLevelType w:val="hybridMultilevel"/>
    <w:tmpl w:val="0908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B5A"/>
    <w:multiLevelType w:val="hybridMultilevel"/>
    <w:tmpl w:val="0908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6F63"/>
    <w:multiLevelType w:val="hybridMultilevel"/>
    <w:tmpl w:val="00D0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506"/>
    <w:multiLevelType w:val="multilevel"/>
    <w:tmpl w:val="13587AA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7" w15:restartNumberingAfterBreak="0">
    <w:nsid w:val="2EC56677"/>
    <w:multiLevelType w:val="multilevel"/>
    <w:tmpl w:val="0D26A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1C6676"/>
    <w:multiLevelType w:val="hybridMultilevel"/>
    <w:tmpl w:val="0908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5E5"/>
    <w:multiLevelType w:val="singleLevel"/>
    <w:tmpl w:val="CA860F5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57703577"/>
    <w:multiLevelType w:val="hybridMultilevel"/>
    <w:tmpl w:val="C50E3D10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F706495A">
      <w:numFmt w:val="decimal"/>
      <w:lvlText w:val=""/>
      <w:lvlJc w:val="left"/>
    </w:lvl>
    <w:lvl w:ilvl="2" w:tplc="5422FFEC">
      <w:numFmt w:val="decimal"/>
      <w:lvlText w:val=""/>
      <w:lvlJc w:val="left"/>
    </w:lvl>
    <w:lvl w:ilvl="3" w:tplc="A29CE56C">
      <w:numFmt w:val="decimal"/>
      <w:lvlText w:val=""/>
      <w:lvlJc w:val="left"/>
    </w:lvl>
    <w:lvl w:ilvl="4" w:tplc="13AAA6C6">
      <w:numFmt w:val="decimal"/>
      <w:lvlText w:val=""/>
      <w:lvlJc w:val="left"/>
    </w:lvl>
    <w:lvl w:ilvl="5" w:tplc="66BA4C54">
      <w:numFmt w:val="decimal"/>
      <w:lvlText w:val=""/>
      <w:lvlJc w:val="left"/>
    </w:lvl>
    <w:lvl w:ilvl="6" w:tplc="98F20DC4">
      <w:numFmt w:val="decimal"/>
      <w:lvlText w:val=""/>
      <w:lvlJc w:val="left"/>
    </w:lvl>
    <w:lvl w:ilvl="7" w:tplc="94A2AF8E">
      <w:numFmt w:val="decimal"/>
      <w:lvlText w:val=""/>
      <w:lvlJc w:val="left"/>
    </w:lvl>
    <w:lvl w:ilvl="8" w:tplc="512094E6">
      <w:numFmt w:val="decimal"/>
      <w:lvlText w:val=""/>
      <w:lvlJc w:val="left"/>
    </w:lvl>
  </w:abstractNum>
  <w:abstractNum w:abstractNumId="11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0082162"/>
    <w:multiLevelType w:val="singleLevel"/>
    <w:tmpl w:val="CA860F5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 w15:restartNumberingAfterBreak="0">
    <w:nsid w:val="76335A2D"/>
    <w:multiLevelType w:val="hybridMultilevel"/>
    <w:tmpl w:val="0908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83FF6"/>
    <w:multiLevelType w:val="hybridMultilevel"/>
    <w:tmpl w:val="0908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D5344"/>
    <w:multiLevelType w:val="hybridMultilevel"/>
    <w:tmpl w:val="0908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20DF4"/>
    <w:multiLevelType w:val="hybridMultilevel"/>
    <w:tmpl w:val="0908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5"/>
  </w:num>
  <w:num w:numId="31">
    <w:abstractNumId w:val="3"/>
  </w:num>
  <w:num w:numId="32">
    <w:abstractNumId w:val="14"/>
  </w:num>
  <w:num w:numId="33">
    <w:abstractNumId w:val="8"/>
  </w:num>
  <w:num w:numId="34">
    <w:abstractNumId w:val="15"/>
  </w:num>
  <w:num w:numId="35">
    <w:abstractNumId w:val="17"/>
  </w:num>
  <w:num w:numId="36">
    <w:abstractNumId w:val="16"/>
  </w:num>
  <w:num w:numId="37">
    <w:abstractNumId w:val="4"/>
  </w:num>
  <w:num w:numId="38">
    <w:abstractNumId w:val="1"/>
  </w:num>
  <w:num w:numId="3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52"/>
    <w:rsid w:val="000006A6"/>
    <w:rsid w:val="0000215E"/>
    <w:rsid w:val="00003ED3"/>
    <w:rsid w:val="0002041B"/>
    <w:rsid w:val="00022972"/>
    <w:rsid w:val="00025EF8"/>
    <w:rsid w:val="000331F2"/>
    <w:rsid w:val="00062784"/>
    <w:rsid w:val="00072D14"/>
    <w:rsid w:val="00074E6E"/>
    <w:rsid w:val="00075911"/>
    <w:rsid w:val="000763F2"/>
    <w:rsid w:val="00081DC7"/>
    <w:rsid w:val="000842F9"/>
    <w:rsid w:val="00086DCF"/>
    <w:rsid w:val="000908C0"/>
    <w:rsid w:val="000A0175"/>
    <w:rsid w:val="000B2BB6"/>
    <w:rsid w:val="000C7B26"/>
    <w:rsid w:val="000D153D"/>
    <w:rsid w:val="000E1184"/>
    <w:rsid w:val="000E28F8"/>
    <w:rsid w:val="000E5EB1"/>
    <w:rsid w:val="000E74D5"/>
    <w:rsid w:val="00101134"/>
    <w:rsid w:val="00102B71"/>
    <w:rsid w:val="001077CF"/>
    <w:rsid w:val="00145BC0"/>
    <w:rsid w:val="001476C7"/>
    <w:rsid w:val="00152D01"/>
    <w:rsid w:val="00157D21"/>
    <w:rsid w:val="00164D14"/>
    <w:rsid w:val="0016665E"/>
    <w:rsid w:val="00166A3E"/>
    <w:rsid w:val="001723F1"/>
    <w:rsid w:val="00172401"/>
    <w:rsid w:val="001724B8"/>
    <w:rsid w:val="00174D9D"/>
    <w:rsid w:val="0017666A"/>
    <w:rsid w:val="00181B3E"/>
    <w:rsid w:val="00186F2B"/>
    <w:rsid w:val="001A0A02"/>
    <w:rsid w:val="001A0F2A"/>
    <w:rsid w:val="001A1A3C"/>
    <w:rsid w:val="001A5422"/>
    <w:rsid w:val="001A5FE2"/>
    <w:rsid w:val="001C33AF"/>
    <w:rsid w:val="001D7219"/>
    <w:rsid w:val="001F2C45"/>
    <w:rsid w:val="002113B3"/>
    <w:rsid w:val="002127FC"/>
    <w:rsid w:val="00215385"/>
    <w:rsid w:val="00220CE1"/>
    <w:rsid w:val="0022243E"/>
    <w:rsid w:val="00227C84"/>
    <w:rsid w:val="002332FE"/>
    <w:rsid w:val="00233F89"/>
    <w:rsid w:val="0025123D"/>
    <w:rsid w:val="00266FEA"/>
    <w:rsid w:val="00273D81"/>
    <w:rsid w:val="00277A0E"/>
    <w:rsid w:val="0028275F"/>
    <w:rsid w:val="00283A49"/>
    <w:rsid w:val="002863A0"/>
    <w:rsid w:val="002B2857"/>
    <w:rsid w:val="002B625E"/>
    <w:rsid w:val="002C2895"/>
    <w:rsid w:val="002D41A6"/>
    <w:rsid w:val="002D4849"/>
    <w:rsid w:val="002D5A05"/>
    <w:rsid w:val="002D7142"/>
    <w:rsid w:val="002E12EC"/>
    <w:rsid w:val="002F6DAD"/>
    <w:rsid w:val="002F738C"/>
    <w:rsid w:val="00306731"/>
    <w:rsid w:val="003108E2"/>
    <w:rsid w:val="0031543A"/>
    <w:rsid w:val="00320B04"/>
    <w:rsid w:val="0032281D"/>
    <w:rsid w:val="00323BD5"/>
    <w:rsid w:val="0032787C"/>
    <w:rsid w:val="003279D0"/>
    <w:rsid w:val="003344E8"/>
    <w:rsid w:val="00340478"/>
    <w:rsid w:val="0034544F"/>
    <w:rsid w:val="00357D04"/>
    <w:rsid w:val="003758B8"/>
    <w:rsid w:val="0039032D"/>
    <w:rsid w:val="00395488"/>
    <w:rsid w:val="003A1A84"/>
    <w:rsid w:val="003A6A16"/>
    <w:rsid w:val="003B2B9F"/>
    <w:rsid w:val="003B6649"/>
    <w:rsid w:val="003C1C17"/>
    <w:rsid w:val="003C2B76"/>
    <w:rsid w:val="003D0940"/>
    <w:rsid w:val="003F3128"/>
    <w:rsid w:val="003F6561"/>
    <w:rsid w:val="003F66DF"/>
    <w:rsid w:val="00414DA4"/>
    <w:rsid w:val="00416AD0"/>
    <w:rsid w:val="00420166"/>
    <w:rsid w:val="00420A2F"/>
    <w:rsid w:val="00421D1F"/>
    <w:rsid w:val="00421F57"/>
    <w:rsid w:val="00425949"/>
    <w:rsid w:val="00430538"/>
    <w:rsid w:val="00440618"/>
    <w:rsid w:val="00445DF1"/>
    <w:rsid w:val="004602CA"/>
    <w:rsid w:val="00475199"/>
    <w:rsid w:val="00490C33"/>
    <w:rsid w:val="0049602F"/>
    <w:rsid w:val="004A4815"/>
    <w:rsid w:val="004A7EF9"/>
    <w:rsid w:val="004B317A"/>
    <w:rsid w:val="004C21B9"/>
    <w:rsid w:val="004D0253"/>
    <w:rsid w:val="004D3BF8"/>
    <w:rsid w:val="004F0CD2"/>
    <w:rsid w:val="00510661"/>
    <w:rsid w:val="00511EE4"/>
    <w:rsid w:val="0052066C"/>
    <w:rsid w:val="005275B6"/>
    <w:rsid w:val="00542523"/>
    <w:rsid w:val="00544373"/>
    <w:rsid w:val="0054619E"/>
    <w:rsid w:val="00546857"/>
    <w:rsid w:val="00550722"/>
    <w:rsid w:val="00552CB6"/>
    <w:rsid w:val="00555A49"/>
    <w:rsid w:val="0056153F"/>
    <w:rsid w:val="00573A50"/>
    <w:rsid w:val="005874C9"/>
    <w:rsid w:val="005912CC"/>
    <w:rsid w:val="00595FD7"/>
    <w:rsid w:val="00596E04"/>
    <w:rsid w:val="005A031E"/>
    <w:rsid w:val="005B5F67"/>
    <w:rsid w:val="005D430D"/>
    <w:rsid w:val="005D7BAD"/>
    <w:rsid w:val="005D7F21"/>
    <w:rsid w:val="005E5625"/>
    <w:rsid w:val="0060148E"/>
    <w:rsid w:val="00603AF1"/>
    <w:rsid w:val="00604290"/>
    <w:rsid w:val="0061717F"/>
    <w:rsid w:val="006215C7"/>
    <w:rsid w:val="00621A23"/>
    <w:rsid w:val="006350D7"/>
    <w:rsid w:val="006353B3"/>
    <w:rsid w:val="00636A0E"/>
    <w:rsid w:val="00640497"/>
    <w:rsid w:val="00661E6B"/>
    <w:rsid w:val="00663E24"/>
    <w:rsid w:val="006710E7"/>
    <w:rsid w:val="00671349"/>
    <w:rsid w:val="00672DDB"/>
    <w:rsid w:val="00676D54"/>
    <w:rsid w:val="006776DE"/>
    <w:rsid w:val="00685C3A"/>
    <w:rsid w:val="006875E9"/>
    <w:rsid w:val="006922DC"/>
    <w:rsid w:val="006A149A"/>
    <w:rsid w:val="006A2A9D"/>
    <w:rsid w:val="006B1BB1"/>
    <w:rsid w:val="006B7F99"/>
    <w:rsid w:val="006C6C1E"/>
    <w:rsid w:val="006D121C"/>
    <w:rsid w:val="006D2723"/>
    <w:rsid w:val="006E191D"/>
    <w:rsid w:val="006E3CEF"/>
    <w:rsid w:val="006E7D9C"/>
    <w:rsid w:val="006F0027"/>
    <w:rsid w:val="006F03EF"/>
    <w:rsid w:val="006F512A"/>
    <w:rsid w:val="00705B44"/>
    <w:rsid w:val="00706302"/>
    <w:rsid w:val="0071093A"/>
    <w:rsid w:val="00715C4E"/>
    <w:rsid w:val="00722F7C"/>
    <w:rsid w:val="00724F71"/>
    <w:rsid w:val="00726169"/>
    <w:rsid w:val="0074635A"/>
    <w:rsid w:val="00752875"/>
    <w:rsid w:val="007545C1"/>
    <w:rsid w:val="00756B4C"/>
    <w:rsid w:val="007631B8"/>
    <w:rsid w:val="00763EAD"/>
    <w:rsid w:val="00767DFB"/>
    <w:rsid w:val="0078304A"/>
    <w:rsid w:val="00784E60"/>
    <w:rsid w:val="00787739"/>
    <w:rsid w:val="00796E4F"/>
    <w:rsid w:val="007A0F40"/>
    <w:rsid w:val="007A398B"/>
    <w:rsid w:val="007B495D"/>
    <w:rsid w:val="007B742F"/>
    <w:rsid w:val="007C79BB"/>
    <w:rsid w:val="007D1289"/>
    <w:rsid w:val="007D161C"/>
    <w:rsid w:val="007D5439"/>
    <w:rsid w:val="007D594E"/>
    <w:rsid w:val="007E5BCC"/>
    <w:rsid w:val="007E6611"/>
    <w:rsid w:val="007F5A6F"/>
    <w:rsid w:val="007F74CB"/>
    <w:rsid w:val="00805C11"/>
    <w:rsid w:val="00823FC8"/>
    <w:rsid w:val="00825C18"/>
    <w:rsid w:val="00827BC0"/>
    <w:rsid w:val="008331F4"/>
    <w:rsid w:val="00833F26"/>
    <w:rsid w:val="008340EB"/>
    <w:rsid w:val="0083452F"/>
    <w:rsid w:val="008345E9"/>
    <w:rsid w:val="00845CB7"/>
    <w:rsid w:val="00847688"/>
    <w:rsid w:val="008625C3"/>
    <w:rsid w:val="0086475C"/>
    <w:rsid w:val="008802DE"/>
    <w:rsid w:val="008838F8"/>
    <w:rsid w:val="00887ED2"/>
    <w:rsid w:val="0089011F"/>
    <w:rsid w:val="008913F9"/>
    <w:rsid w:val="00892B0D"/>
    <w:rsid w:val="00893A23"/>
    <w:rsid w:val="008965DB"/>
    <w:rsid w:val="008A3250"/>
    <w:rsid w:val="008B3043"/>
    <w:rsid w:val="008C1441"/>
    <w:rsid w:val="008C4781"/>
    <w:rsid w:val="008C5980"/>
    <w:rsid w:val="008C7574"/>
    <w:rsid w:val="008C764F"/>
    <w:rsid w:val="008D059A"/>
    <w:rsid w:val="008E5486"/>
    <w:rsid w:val="008E6E7E"/>
    <w:rsid w:val="008F3142"/>
    <w:rsid w:val="008F4C9F"/>
    <w:rsid w:val="009025CE"/>
    <w:rsid w:val="0090276B"/>
    <w:rsid w:val="00905EBA"/>
    <w:rsid w:val="00912038"/>
    <w:rsid w:val="00920002"/>
    <w:rsid w:val="009257D5"/>
    <w:rsid w:val="009322A1"/>
    <w:rsid w:val="009335D6"/>
    <w:rsid w:val="00940336"/>
    <w:rsid w:val="009411D6"/>
    <w:rsid w:val="00941F04"/>
    <w:rsid w:val="00942CEB"/>
    <w:rsid w:val="00944B08"/>
    <w:rsid w:val="00951B9B"/>
    <w:rsid w:val="00961D66"/>
    <w:rsid w:val="009724E3"/>
    <w:rsid w:val="00981DC9"/>
    <w:rsid w:val="009854F7"/>
    <w:rsid w:val="009A284D"/>
    <w:rsid w:val="009A727C"/>
    <w:rsid w:val="009B62DE"/>
    <w:rsid w:val="009C1952"/>
    <w:rsid w:val="009C40D4"/>
    <w:rsid w:val="009E2820"/>
    <w:rsid w:val="009E3385"/>
    <w:rsid w:val="009F311A"/>
    <w:rsid w:val="009F3319"/>
    <w:rsid w:val="009F64FE"/>
    <w:rsid w:val="00A01A01"/>
    <w:rsid w:val="00A02A70"/>
    <w:rsid w:val="00A03382"/>
    <w:rsid w:val="00A0766F"/>
    <w:rsid w:val="00A30E92"/>
    <w:rsid w:val="00A33412"/>
    <w:rsid w:val="00A34365"/>
    <w:rsid w:val="00A41E28"/>
    <w:rsid w:val="00A45033"/>
    <w:rsid w:val="00A54944"/>
    <w:rsid w:val="00A5534F"/>
    <w:rsid w:val="00A64B11"/>
    <w:rsid w:val="00A9197B"/>
    <w:rsid w:val="00A92C70"/>
    <w:rsid w:val="00A94E60"/>
    <w:rsid w:val="00AA1828"/>
    <w:rsid w:val="00AA7201"/>
    <w:rsid w:val="00AB1515"/>
    <w:rsid w:val="00AB3B20"/>
    <w:rsid w:val="00AC0549"/>
    <w:rsid w:val="00AC3413"/>
    <w:rsid w:val="00AE5726"/>
    <w:rsid w:val="00AF5902"/>
    <w:rsid w:val="00B00D46"/>
    <w:rsid w:val="00B00EE7"/>
    <w:rsid w:val="00B04EF0"/>
    <w:rsid w:val="00B17FE6"/>
    <w:rsid w:val="00B2020F"/>
    <w:rsid w:val="00B20B0E"/>
    <w:rsid w:val="00B23589"/>
    <w:rsid w:val="00B26C1F"/>
    <w:rsid w:val="00B36ED6"/>
    <w:rsid w:val="00B437E6"/>
    <w:rsid w:val="00B51DED"/>
    <w:rsid w:val="00B859D4"/>
    <w:rsid w:val="00B9299B"/>
    <w:rsid w:val="00BA0CE8"/>
    <w:rsid w:val="00BC2622"/>
    <w:rsid w:val="00BC28C3"/>
    <w:rsid w:val="00BD0EC7"/>
    <w:rsid w:val="00BD4F35"/>
    <w:rsid w:val="00BD743B"/>
    <w:rsid w:val="00BE1785"/>
    <w:rsid w:val="00BF4C78"/>
    <w:rsid w:val="00C164F6"/>
    <w:rsid w:val="00C44EDE"/>
    <w:rsid w:val="00C47741"/>
    <w:rsid w:val="00C52113"/>
    <w:rsid w:val="00C55520"/>
    <w:rsid w:val="00C64C00"/>
    <w:rsid w:val="00C75EE2"/>
    <w:rsid w:val="00C80964"/>
    <w:rsid w:val="00C862F5"/>
    <w:rsid w:val="00CA44DA"/>
    <w:rsid w:val="00CB7017"/>
    <w:rsid w:val="00CC2652"/>
    <w:rsid w:val="00CC3DC6"/>
    <w:rsid w:val="00CD06ED"/>
    <w:rsid w:val="00CD0B0B"/>
    <w:rsid w:val="00CD60F9"/>
    <w:rsid w:val="00CD7CD1"/>
    <w:rsid w:val="00CE0209"/>
    <w:rsid w:val="00CE7176"/>
    <w:rsid w:val="00CE7FB3"/>
    <w:rsid w:val="00CF4BE7"/>
    <w:rsid w:val="00CF6D8D"/>
    <w:rsid w:val="00D1459F"/>
    <w:rsid w:val="00D21021"/>
    <w:rsid w:val="00D430A8"/>
    <w:rsid w:val="00D43495"/>
    <w:rsid w:val="00D47B4F"/>
    <w:rsid w:val="00D53175"/>
    <w:rsid w:val="00D53BF7"/>
    <w:rsid w:val="00D5495D"/>
    <w:rsid w:val="00D61C9A"/>
    <w:rsid w:val="00D7135F"/>
    <w:rsid w:val="00D82487"/>
    <w:rsid w:val="00D82F81"/>
    <w:rsid w:val="00D83CAD"/>
    <w:rsid w:val="00D87E32"/>
    <w:rsid w:val="00D95D58"/>
    <w:rsid w:val="00DA012D"/>
    <w:rsid w:val="00DA4E6D"/>
    <w:rsid w:val="00DB2049"/>
    <w:rsid w:val="00DC209F"/>
    <w:rsid w:val="00DE3C28"/>
    <w:rsid w:val="00DE44E4"/>
    <w:rsid w:val="00DF5FFF"/>
    <w:rsid w:val="00E05926"/>
    <w:rsid w:val="00E061DD"/>
    <w:rsid w:val="00E0697E"/>
    <w:rsid w:val="00E17243"/>
    <w:rsid w:val="00E17BE5"/>
    <w:rsid w:val="00E21E8D"/>
    <w:rsid w:val="00E2676C"/>
    <w:rsid w:val="00E26C59"/>
    <w:rsid w:val="00E277A6"/>
    <w:rsid w:val="00E36CBC"/>
    <w:rsid w:val="00E560B9"/>
    <w:rsid w:val="00E616C5"/>
    <w:rsid w:val="00E62CF6"/>
    <w:rsid w:val="00E63EC6"/>
    <w:rsid w:val="00E66834"/>
    <w:rsid w:val="00E6701E"/>
    <w:rsid w:val="00E802D4"/>
    <w:rsid w:val="00E809C7"/>
    <w:rsid w:val="00E8155B"/>
    <w:rsid w:val="00E83A28"/>
    <w:rsid w:val="00E869A6"/>
    <w:rsid w:val="00E917A7"/>
    <w:rsid w:val="00E91D79"/>
    <w:rsid w:val="00EA6D84"/>
    <w:rsid w:val="00EB46C3"/>
    <w:rsid w:val="00EC4EE7"/>
    <w:rsid w:val="00EC5EF5"/>
    <w:rsid w:val="00ED627B"/>
    <w:rsid w:val="00F02FCB"/>
    <w:rsid w:val="00F21935"/>
    <w:rsid w:val="00F22037"/>
    <w:rsid w:val="00F27507"/>
    <w:rsid w:val="00F35E7C"/>
    <w:rsid w:val="00F41254"/>
    <w:rsid w:val="00F44808"/>
    <w:rsid w:val="00F5258D"/>
    <w:rsid w:val="00F63E8E"/>
    <w:rsid w:val="00F67114"/>
    <w:rsid w:val="00F7347E"/>
    <w:rsid w:val="00F807FA"/>
    <w:rsid w:val="00F82462"/>
    <w:rsid w:val="00F8443D"/>
    <w:rsid w:val="00FA1E5E"/>
    <w:rsid w:val="00FC5450"/>
    <w:rsid w:val="00FD2E8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1D306C"/>
  <w15:docId w15:val="{38F2F274-CB98-481E-8810-243E8D1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D46"/>
    <w:rPr>
      <w:rFonts w:ascii="Arial" w:hAnsi="Arial"/>
      <w:sz w:val="20"/>
    </w:rPr>
  </w:style>
  <w:style w:type="paragraph" w:styleId="Heading1">
    <w:name w:val="heading 1"/>
    <w:aliases w:val="HD1"/>
    <w:basedOn w:val="Normal"/>
    <w:next w:val="Normal"/>
    <w:link w:val="Heading1Char"/>
    <w:qFormat/>
    <w:rsid w:val="00752875"/>
    <w:pPr>
      <w:keepNext/>
      <w:keepLines/>
      <w:pageBreakBefore/>
      <w:numPr>
        <w:numId w:val="8"/>
      </w:numPr>
      <w:pBdr>
        <w:top w:val="single" w:sz="48" w:space="1" w:color="auto"/>
      </w:pBdr>
      <w:tabs>
        <w:tab w:val="left" w:pos="2520"/>
      </w:tabs>
      <w:spacing w:before="120" w:after="240"/>
      <w:ind w:right="720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752875"/>
    <w:pPr>
      <w:keepNext/>
      <w:keepLines/>
      <w:numPr>
        <w:ilvl w:val="1"/>
        <w:numId w:val="8"/>
      </w:numPr>
      <w:pBdr>
        <w:top w:val="single" w:sz="48" w:space="1" w:color="auto"/>
      </w:pBdr>
      <w:spacing w:before="240" w:after="120" w:line="300" w:lineRule="auto"/>
      <w:ind w:right="2034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752875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BodyText"/>
    <w:next w:val="BodyText"/>
    <w:link w:val="Heading4Char"/>
    <w:qFormat/>
    <w:rsid w:val="00AB3B20"/>
    <w:pPr>
      <w:keepNext/>
      <w:keepLines/>
      <w:numPr>
        <w:ilvl w:val="3"/>
        <w:numId w:val="8"/>
      </w:numPr>
      <w:tabs>
        <w:tab w:val="center" w:pos="6480"/>
        <w:tab w:val="right" w:pos="10440"/>
      </w:tabs>
      <w:outlineLvl w:val="3"/>
    </w:pPr>
    <w:rPr>
      <w:b/>
      <w:sz w:val="24"/>
      <w:lang w:val="es-CL"/>
    </w:rPr>
  </w:style>
  <w:style w:type="paragraph" w:styleId="Heading5">
    <w:name w:val="heading 5"/>
    <w:basedOn w:val="BodyText"/>
    <w:next w:val="BodyText"/>
    <w:link w:val="Heading5Char"/>
    <w:qFormat/>
    <w:rsid w:val="00AB3B20"/>
    <w:pPr>
      <w:keepNext/>
      <w:keepLines/>
      <w:numPr>
        <w:ilvl w:val="4"/>
        <w:numId w:val="8"/>
      </w:numPr>
      <w:outlineLvl w:val="4"/>
    </w:pPr>
    <w:rPr>
      <w:b/>
      <w:caps/>
      <w:lang w:val="es-CL"/>
    </w:rPr>
  </w:style>
  <w:style w:type="paragraph" w:styleId="Heading6">
    <w:name w:val="heading 6"/>
    <w:basedOn w:val="BodyText"/>
    <w:next w:val="BodyText"/>
    <w:link w:val="Heading6Char"/>
    <w:qFormat/>
    <w:rsid w:val="00AB3B20"/>
    <w:pPr>
      <w:keepNext/>
      <w:numPr>
        <w:ilvl w:val="5"/>
        <w:numId w:val="8"/>
      </w:numPr>
      <w:spacing w:line="300" w:lineRule="auto"/>
      <w:outlineLvl w:val="5"/>
    </w:pPr>
    <w:rPr>
      <w:b/>
      <w:lang w:val="es-CL"/>
    </w:rPr>
  </w:style>
  <w:style w:type="paragraph" w:styleId="Heading7">
    <w:name w:val="heading 7"/>
    <w:basedOn w:val="Normal"/>
    <w:next w:val="NormalIndent"/>
    <w:link w:val="Heading7Char"/>
    <w:qFormat/>
    <w:rsid w:val="00AB3B20"/>
    <w:pPr>
      <w:keepNext/>
      <w:numPr>
        <w:ilvl w:val="6"/>
        <w:numId w:val="8"/>
      </w:numPr>
      <w:spacing w:before="120" w:after="120" w:line="300" w:lineRule="auto"/>
      <w:outlineLvl w:val="6"/>
    </w:pPr>
    <w:rPr>
      <w:rFonts w:ascii="Times" w:eastAsia="Times New Roman" w:hAnsi="Times"/>
      <w:i/>
      <w:szCs w:val="20"/>
      <w:lang w:val="es-CL" w:eastAsia="es-ES"/>
    </w:rPr>
  </w:style>
  <w:style w:type="paragraph" w:styleId="Heading8">
    <w:name w:val="heading 8"/>
    <w:basedOn w:val="BodyText"/>
    <w:next w:val="BodyText"/>
    <w:link w:val="Heading8Char"/>
    <w:uiPriority w:val="9"/>
    <w:qFormat/>
    <w:rsid w:val="00AB3B20"/>
    <w:pPr>
      <w:keepNext/>
      <w:pBdr>
        <w:bottom w:val="single" w:sz="8" w:space="1" w:color="auto"/>
      </w:pBdr>
      <w:outlineLvl w:val="7"/>
    </w:pPr>
    <w:rPr>
      <w:b/>
      <w:lang w:val="es-CL"/>
    </w:rPr>
  </w:style>
  <w:style w:type="paragraph" w:styleId="Heading9">
    <w:name w:val="heading 9"/>
    <w:basedOn w:val="BodyText"/>
    <w:next w:val="BodyText"/>
    <w:link w:val="Heading9Char"/>
    <w:uiPriority w:val="9"/>
    <w:qFormat/>
    <w:rsid w:val="00AB3B20"/>
    <w:pPr>
      <w:keepNext/>
      <w:pBdr>
        <w:bottom w:val="single" w:sz="8" w:space="1" w:color="auto"/>
      </w:pBdr>
      <w:outlineLvl w:val="8"/>
    </w:pPr>
    <w:rPr>
      <w:b/>
      <w:i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7A7"/>
  </w:style>
  <w:style w:type="paragraph" w:styleId="Footer">
    <w:name w:val="footer"/>
    <w:basedOn w:val="Normal"/>
    <w:link w:val="FooterChar"/>
    <w:uiPriority w:val="99"/>
    <w:unhideWhenUsed/>
    <w:rsid w:val="00E91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7A7"/>
  </w:style>
  <w:style w:type="table" w:styleId="TableGrid">
    <w:name w:val="Table Grid"/>
    <w:basedOn w:val="TableNormal"/>
    <w:uiPriority w:val="39"/>
    <w:qFormat/>
    <w:rsid w:val="000C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D1 Char"/>
    <w:basedOn w:val="DefaultParagraphFont"/>
    <w:link w:val="Heading1"/>
    <w:rsid w:val="00752875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HD2 Char"/>
    <w:basedOn w:val="DefaultParagraphFont"/>
    <w:link w:val="Heading2"/>
    <w:rsid w:val="00752875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52875"/>
    <w:rPr>
      <w:rFonts w:ascii="Arial" w:eastAsiaTheme="majorEastAsia" w:hAnsi="Arial" w:cstheme="majorBidi"/>
      <w:b/>
      <w:sz w:val="20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287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87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8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2875"/>
    <w:pPr>
      <w:spacing w:before="12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52875"/>
    <w:pPr>
      <w:ind w:left="400"/>
    </w:pPr>
    <w:rPr>
      <w:rFonts w:asciiTheme="minorHAnsi" w:hAnsiTheme="minorHAnsi" w:cstheme="minorHAnsi"/>
      <w:szCs w:val="20"/>
    </w:rPr>
  </w:style>
  <w:style w:type="paragraph" w:styleId="BodyText">
    <w:name w:val="Body Text"/>
    <w:basedOn w:val="Normal"/>
    <w:link w:val="BodyTextChar"/>
    <w:uiPriority w:val="99"/>
    <w:rsid w:val="00752875"/>
    <w:pPr>
      <w:spacing w:before="120" w:after="120"/>
      <w:ind w:left="1440"/>
    </w:pPr>
    <w:rPr>
      <w:rFonts w:eastAsia="Times New Roman"/>
      <w:szCs w:val="20"/>
      <w:lang w:val="x-none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752875"/>
    <w:rPr>
      <w:rFonts w:ascii="Arial" w:eastAsia="Times New Roman" w:hAnsi="Arial"/>
      <w:sz w:val="20"/>
      <w:szCs w:val="20"/>
      <w:lang w:val="x-none" w:eastAsia="es-ES"/>
    </w:rPr>
  </w:style>
  <w:style w:type="paragraph" w:customStyle="1" w:styleId="TableText">
    <w:name w:val="Table Text"/>
    <w:basedOn w:val="Normal"/>
    <w:rsid w:val="00752875"/>
    <w:pPr>
      <w:keepLines/>
    </w:pPr>
    <w:rPr>
      <w:rFonts w:eastAsia="Times New Roman"/>
      <w:sz w:val="16"/>
      <w:szCs w:val="20"/>
      <w:lang w:val="en-US" w:eastAsia="es-ES"/>
    </w:rPr>
  </w:style>
  <w:style w:type="paragraph" w:customStyle="1" w:styleId="TitleBar">
    <w:name w:val="Title Bar"/>
    <w:basedOn w:val="Normal"/>
    <w:rsid w:val="00752875"/>
    <w:pPr>
      <w:keepNext/>
      <w:pageBreakBefore/>
      <w:shd w:val="solid" w:color="auto" w:fill="auto"/>
      <w:spacing w:before="1680"/>
      <w:ind w:left="1440" w:right="720"/>
    </w:pPr>
    <w:rPr>
      <w:rFonts w:eastAsia="Times New Roman"/>
      <w:sz w:val="36"/>
      <w:szCs w:val="20"/>
      <w:lang w:val="en-US" w:eastAsia="es-ES"/>
    </w:rPr>
  </w:style>
  <w:style w:type="character" w:customStyle="1" w:styleId="HighlightedVariable">
    <w:name w:val="Highlighted Variable"/>
    <w:rsid w:val="00752875"/>
    <w:rPr>
      <w:rFonts w:ascii="Arial" w:hAnsi="Arial"/>
      <w:color w:val="0000FF"/>
    </w:rPr>
  </w:style>
  <w:style w:type="paragraph" w:customStyle="1" w:styleId="Note">
    <w:name w:val="Note"/>
    <w:basedOn w:val="BodyText"/>
    <w:rsid w:val="0075287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752875"/>
    <w:pPr>
      <w:spacing w:before="120" w:after="120"/>
    </w:pPr>
    <w:rPr>
      <w:b/>
    </w:rPr>
  </w:style>
  <w:style w:type="paragraph" w:customStyle="1" w:styleId="Title-Major">
    <w:name w:val="Title-Major"/>
    <w:basedOn w:val="Title"/>
    <w:rsid w:val="00752875"/>
    <w:pPr>
      <w:keepLines/>
      <w:spacing w:after="120"/>
      <w:ind w:left="1440" w:right="720"/>
      <w:contextualSpacing w:val="0"/>
    </w:pPr>
    <w:rPr>
      <w:rFonts w:ascii="Arial" w:eastAsia="Times New Roman" w:hAnsi="Arial" w:cs="Times New Roman"/>
      <w:smallCaps/>
      <w:spacing w:val="0"/>
      <w:kern w:val="0"/>
      <w:sz w:val="48"/>
      <w:szCs w:val="20"/>
      <w:lang w:val="en-U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528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16AD0"/>
    <w:pPr>
      <w:ind w:left="720"/>
      <w:contextualSpacing/>
    </w:pPr>
  </w:style>
  <w:style w:type="paragraph" w:customStyle="1" w:styleId="Body">
    <w:name w:val="Body"/>
    <w:aliases w:val="Text"/>
    <w:basedOn w:val="Normal"/>
    <w:rsid w:val="008E5486"/>
    <w:pPr>
      <w:widowControl w:val="0"/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Times New Roman" w:hAnsi="Book Antiqua"/>
      <w:szCs w:val="20"/>
      <w:lang w:val="es-CL" w:eastAsia="en-US"/>
    </w:rPr>
  </w:style>
  <w:style w:type="table" w:styleId="GridTable4">
    <w:name w:val="Grid Table 4"/>
    <w:basedOn w:val="TableNormal"/>
    <w:uiPriority w:val="49"/>
    <w:rsid w:val="00F671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F671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71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AB3B20"/>
    <w:rPr>
      <w:rFonts w:ascii="Arial" w:eastAsia="Times New Roman" w:hAnsi="Arial"/>
      <w:b/>
      <w:sz w:val="24"/>
      <w:szCs w:val="20"/>
      <w:lang w:val="es-CL" w:eastAsia="es-ES"/>
    </w:rPr>
  </w:style>
  <w:style w:type="character" w:customStyle="1" w:styleId="Heading5Char">
    <w:name w:val="Heading 5 Char"/>
    <w:basedOn w:val="DefaultParagraphFont"/>
    <w:link w:val="Heading5"/>
    <w:rsid w:val="00AB3B20"/>
    <w:rPr>
      <w:rFonts w:ascii="Arial" w:eastAsia="Times New Roman" w:hAnsi="Arial"/>
      <w:b/>
      <w:caps/>
      <w:sz w:val="20"/>
      <w:szCs w:val="20"/>
      <w:lang w:val="es-CL" w:eastAsia="es-ES"/>
    </w:rPr>
  </w:style>
  <w:style w:type="character" w:customStyle="1" w:styleId="Heading6Char">
    <w:name w:val="Heading 6 Char"/>
    <w:basedOn w:val="DefaultParagraphFont"/>
    <w:link w:val="Heading6"/>
    <w:rsid w:val="00AB3B20"/>
    <w:rPr>
      <w:rFonts w:ascii="Arial" w:eastAsia="Times New Roman" w:hAnsi="Arial"/>
      <w:b/>
      <w:sz w:val="20"/>
      <w:szCs w:val="20"/>
      <w:lang w:val="es-CL" w:eastAsia="es-ES"/>
    </w:rPr>
  </w:style>
  <w:style w:type="character" w:customStyle="1" w:styleId="Heading7Char">
    <w:name w:val="Heading 7 Char"/>
    <w:basedOn w:val="DefaultParagraphFont"/>
    <w:link w:val="Heading7"/>
    <w:rsid w:val="00AB3B20"/>
    <w:rPr>
      <w:rFonts w:ascii="Times" w:eastAsia="Times New Roman" w:hAnsi="Times"/>
      <w:i/>
      <w:sz w:val="20"/>
      <w:szCs w:val="20"/>
      <w:lang w:val="es-CL" w:eastAsia="es-ES"/>
    </w:rPr>
  </w:style>
  <w:style w:type="character" w:customStyle="1" w:styleId="Heading8Char">
    <w:name w:val="Heading 8 Char"/>
    <w:basedOn w:val="DefaultParagraphFont"/>
    <w:link w:val="Heading8"/>
    <w:uiPriority w:val="9"/>
    <w:rsid w:val="00AB3B20"/>
    <w:rPr>
      <w:rFonts w:ascii="Arial" w:eastAsia="Times New Roman" w:hAnsi="Arial"/>
      <w:b/>
      <w:sz w:val="20"/>
      <w:szCs w:val="20"/>
      <w:lang w:val="es-CL" w:eastAsia="es-ES"/>
    </w:rPr>
  </w:style>
  <w:style w:type="character" w:customStyle="1" w:styleId="Heading9Char">
    <w:name w:val="Heading 9 Char"/>
    <w:basedOn w:val="DefaultParagraphFont"/>
    <w:link w:val="Heading9"/>
    <w:uiPriority w:val="9"/>
    <w:rsid w:val="00AB3B20"/>
    <w:rPr>
      <w:rFonts w:ascii="Arial" w:eastAsia="Times New Roman" w:hAnsi="Arial"/>
      <w:b/>
      <w:i/>
      <w:sz w:val="20"/>
      <w:szCs w:val="20"/>
      <w:lang w:val="es-CL" w:eastAsia="es-ES"/>
    </w:rPr>
  </w:style>
  <w:style w:type="paragraph" w:styleId="NormalIndent">
    <w:name w:val="Normal Indent"/>
    <w:basedOn w:val="Normal"/>
    <w:uiPriority w:val="99"/>
    <w:rsid w:val="00AB3B20"/>
    <w:pPr>
      <w:ind w:left="720"/>
    </w:pPr>
    <w:rPr>
      <w:rFonts w:eastAsia="Times New Roman"/>
      <w:szCs w:val="20"/>
      <w:lang w:val="es-CL" w:eastAsia="es-ES"/>
    </w:rPr>
  </w:style>
  <w:style w:type="paragraph" w:customStyle="1" w:styleId="HeadingBar">
    <w:name w:val="Heading Bar"/>
    <w:basedOn w:val="Normal"/>
    <w:next w:val="Heading3"/>
    <w:rsid w:val="00AB3B20"/>
    <w:pPr>
      <w:keepNext/>
      <w:keepLines/>
      <w:shd w:val="solid" w:color="auto" w:fill="auto"/>
      <w:spacing w:before="240"/>
      <w:ind w:right="7920"/>
    </w:pPr>
    <w:rPr>
      <w:rFonts w:eastAsia="Times New Roman"/>
      <w:color w:val="FFFFFF"/>
      <w:sz w:val="8"/>
      <w:szCs w:val="20"/>
      <w:lang w:val="es-CL" w:eastAsia="es-ES"/>
    </w:rPr>
  </w:style>
  <w:style w:type="paragraph" w:customStyle="1" w:styleId="TOCHeading1">
    <w:name w:val="TOC Heading1"/>
    <w:basedOn w:val="Normal"/>
    <w:rsid w:val="00AB3B20"/>
    <w:pPr>
      <w:keepNext/>
      <w:pageBreakBefore/>
      <w:pBdr>
        <w:top w:val="single" w:sz="48" w:space="26" w:color="auto"/>
      </w:pBdr>
      <w:spacing w:before="960" w:after="960"/>
      <w:ind w:left="1440"/>
    </w:pPr>
    <w:rPr>
      <w:rFonts w:eastAsia="Times New Roman"/>
      <w:sz w:val="36"/>
      <w:szCs w:val="20"/>
      <w:lang w:val="es-CL" w:eastAsia="es-ES"/>
    </w:rPr>
  </w:style>
  <w:style w:type="character" w:styleId="PageNumber">
    <w:name w:val="page number"/>
    <w:uiPriority w:val="99"/>
    <w:rsid w:val="00AB3B20"/>
    <w:rPr>
      <w:rFonts w:ascii="Arial" w:hAnsi="Arial"/>
    </w:rPr>
  </w:style>
  <w:style w:type="paragraph" w:customStyle="1" w:styleId="RouteTitle">
    <w:name w:val="Route Title"/>
    <w:basedOn w:val="Normal"/>
    <w:rsid w:val="00AB3B20"/>
    <w:pPr>
      <w:keepLines/>
      <w:spacing w:after="120"/>
      <w:ind w:left="1440" w:right="720"/>
    </w:pPr>
    <w:rPr>
      <w:rFonts w:eastAsia="Times New Roman"/>
      <w:sz w:val="36"/>
      <w:szCs w:val="20"/>
      <w:lang w:val="es-CL" w:eastAsia="es-ES"/>
    </w:rPr>
  </w:style>
  <w:style w:type="paragraph" w:customStyle="1" w:styleId="Bullet">
    <w:name w:val="Bullet"/>
    <w:basedOn w:val="BodyText"/>
    <w:rsid w:val="00AB3B20"/>
    <w:pPr>
      <w:keepLines/>
      <w:numPr>
        <w:numId w:val="9"/>
      </w:numPr>
      <w:spacing w:before="60" w:after="60"/>
    </w:pPr>
    <w:rPr>
      <w:lang w:val="es-CL"/>
    </w:rPr>
  </w:style>
  <w:style w:type="paragraph" w:customStyle="1" w:styleId="Checklist">
    <w:name w:val="Checklist"/>
    <w:basedOn w:val="BodyText"/>
    <w:rsid w:val="00AB3B20"/>
    <w:pPr>
      <w:numPr>
        <w:numId w:val="10"/>
      </w:numPr>
    </w:pPr>
    <w:rPr>
      <w:lang w:val="es-CL"/>
    </w:rPr>
  </w:style>
  <w:style w:type="paragraph" w:customStyle="1" w:styleId="InfoBox">
    <w:name w:val="Info Box"/>
    <w:basedOn w:val="BodyText"/>
    <w:rsid w:val="00AB3B2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  <w:lang w:val="es-CL"/>
    </w:rPr>
  </w:style>
  <w:style w:type="paragraph" w:customStyle="1" w:styleId="NumberList">
    <w:name w:val="Number List"/>
    <w:basedOn w:val="BodyText"/>
    <w:rsid w:val="00AB3B20"/>
    <w:pPr>
      <w:numPr>
        <w:numId w:val="11"/>
      </w:numPr>
      <w:spacing w:before="60" w:after="60"/>
    </w:pPr>
    <w:rPr>
      <w:lang w:val="es-CL"/>
    </w:rPr>
  </w:style>
  <w:style w:type="paragraph" w:customStyle="1" w:styleId="tty132">
    <w:name w:val="tty132"/>
    <w:basedOn w:val="Normal"/>
    <w:rsid w:val="00AB3B20"/>
    <w:rPr>
      <w:rFonts w:ascii="Courier New" w:eastAsia="Times New Roman" w:hAnsi="Courier New"/>
      <w:sz w:val="12"/>
      <w:szCs w:val="20"/>
      <w:lang w:val="es-CL" w:eastAsia="es-ES"/>
    </w:rPr>
  </w:style>
  <w:style w:type="paragraph" w:customStyle="1" w:styleId="tty180">
    <w:name w:val="tty180"/>
    <w:basedOn w:val="Normal"/>
    <w:rsid w:val="00AB3B20"/>
    <w:pPr>
      <w:ind w:right="-720"/>
    </w:pPr>
    <w:rPr>
      <w:rFonts w:ascii="Courier New" w:eastAsia="Times New Roman" w:hAnsi="Courier New"/>
      <w:sz w:val="8"/>
      <w:szCs w:val="20"/>
      <w:lang w:val="es-CL" w:eastAsia="es-ES"/>
    </w:rPr>
  </w:style>
  <w:style w:type="paragraph" w:customStyle="1" w:styleId="tty80">
    <w:name w:val="tty80"/>
    <w:basedOn w:val="Normal"/>
    <w:rsid w:val="00AB3B20"/>
    <w:rPr>
      <w:rFonts w:ascii="Courier New" w:eastAsia="Times New Roman" w:hAnsi="Courier New"/>
      <w:szCs w:val="20"/>
      <w:lang w:val="es-CL" w:eastAsia="es-ES"/>
    </w:rPr>
  </w:style>
  <w:style w:type="paragraph" w:customStyle="1" w:styleId="tty80indent">
    <w:name w:val="tty80 indent"/>
    <w:basedOn w:val="tty80"/>
    <w:rsid w:val="00AB3B20"/>
    <w:pPr>
      <w:ind w:left="2895"/>
    </w:pPr>
  </w:style>
  <w:style w:type="paragraph" w:customStyle="1" w:styleId="NoteWide">
    <w:name w:val="Note Wide"/>
    <w:basedOn w:val="Note"/>
    <w:rsid w:val="00AB3B20"/>
    <w:pPr>
      <w:ind w:right="2160"/>
    </w:pPr>
    <w:rPr>
      <w:lang w:val="es-CL"/>
    </w:rPr>
  </w:style>
  <w:style w:type="character" w:customStyle="1" w:styleId="longtext">
    <w:name w:val="long_text"/>
    <w:basedOn w:val="DefaultParagraphFont"/>
    <w:rsid w:val="00AB3B20"/>
  </w:style>
  <w:style w:type="character" w:customStyle="1" w:styleId="hps">
    <w:name w:val="hps"/>
    <w:basedOn w:val="DefaultParagraphFont"/>
    <w:rsid w:val="00AB3B20"/>
  </w:style>
  <w:style w:type="character" w:customStyle="1" w:styleId="hpsatn">
    <w:name w:val="hps atn"/>
    <w:basedOn w:val="DefaultParagraphFont"/>
    <w:rsid w:val="00AB3B20"/>
  </w:style>
  <w:style w:type="paragraph" w:customStyle="1" w:styleId="Default">
    <w:name w:val="Default"/>
    <w:rsid w:val="00AB3B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s-CL" w:eastAsia="es-CL"/>
    </w:rPr>
  </w:style>
  <w:style w:type="paragraph" w:customStyle="1" w:styleId="CodigoFuente">
    <w:name w:val="CodigoFuente"/>
    <w:basedOn w:val="Normal"/>
    <w:rsid w:val="00AB3B2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6E6E6"/>
      <w:spacing w:line="260" w:lineRule="atLeast"/>
    </w:pPr>
    <w:rPr>
      <w:rFonts w:ascii="Courier New" w:eastAsia="Times New Roman" w:hAnsi="Courier New" w:cs="Courier New"/>
      <w:sz w:val="16"/>
      <w:szCs w:val="18"/>
      <w:lang w:val="bin-NG" w:eastAsia="en-US"/>
    </w:rPr>
  </w:style>
  <w:style w:type="paragraph" w:styleId="BalloonText">
    <w:name w:val="Balloon Text"/>
    <w:basedOn w:val="Normal"/>
    <w:link w:val="BalloonTextChar"/>
    <w:uiPriority w:val="99"/>
    <w:rsid w:val="00AB3B20"/>
    <w:rPr>
      <w:rFonts w:ascii="Tahoma" w:eastAsia="Times New Roman" w:hAnsi="Tahoma"/>
      <w:sz w:val="16"/>
      <w:szCs w:val="16"/>
      <w:lang w:val="es-CL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3B20"/>
    <w:rPr>
      <w:rFonts w:ascii="Tahoma" w:eastAsia="Times New Roman" w:hAnsi="Tahoma"/>
      <w:sz w:val="16"/>
      <w:szCs w:val="16"/>
      <w:lang w:val="es-CL" w:eastAsia="es-ES"/>
    </w:rPr>
  </w:style>
  <w:style w:type="paragraph" w:styleId="DocumentMap">
    <w:name w:val="Document Map"/>
    <w:basedOn w:val="Normal"/>
    <w:link w:val="DocumentMapChar"/>
    <w:uiPriority w:val="99"/>
    <w:rsid w:val="00AB3B20"/>
    <w:rPr>
      <w:rFonts w:ascii="Tahoma" w:eastAsia="Times New Roman" w:hAnsi="Tahoma"/>
      <w:sz w:val="16"/>
      <w:szCs w:val="16"/>
      <w:lang w:val="es-CL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3B20"/>
    <w:rPr>
      <w:rFonts w:ascii="Tahoma" w:eastAsia="Times New Roman" w:hAnsi="Tahoma"/>
      <w:sz w:val="16"/>
      <w:szCs w:val="16"/>
      <w:lang w:val="es-CL" w:eastAsia="es-ES"/>
    </w:rPr>
  </w:style>
  <w:style w:type="character" w:styleId="FollowedHyperlink">
    <w:name w:val="FollowedHyperlink"/>
    <w:basedOn w:val="DefaultParagraphFont"/>
    <w:uiPriority w:val="99"/>
    <w:rsid w:val="00AB3B2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B3B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bold">
    <w:name w:val="bold"/>
    <w:basedOn w:val="DefaultParagraphFont"/>
    <w:rsid w:val="00AB3B20"/>
  </w:style>
  <w:style w:type="character" w:customStyle="1" w:styleId="pafhovertarget">
    <w:name w:val="p_afhovertarget"/>
    <w:basedOn w:val="DefaultParagraphFont"/>
    <w:rsid w:val="00AB3B20"/>
  </w:style>
  <w:style w:type="character" w:customStyle="1" w:styleId="shorttext">
    <w:name w:val="short_text"/>
    <w:basedOn w:val="DefaultParagraphFont"/>
    <w:rsid w:val="00AB3B20"/>
  </w:style>
  <w:style w:type="character" w:styleId="CommentReference">
    <w:name w:val="annotation reference"/>
    <w:basedOn w:val="DefaultParagraphFont"/>
    <w:uiPriority w:val="99"/>
    <w:rsid w:val="00AB3B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3B20"/>
    <w:rPr>
      <w:rFonts w:eastAsia="Times New Roman"/>
      <w:szCs w:val="20"/>
      <w:lang w:val="en-U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B20"/>
    <w:rPr>
      <w:rFonts w:ascii="Arial" w:eastAsia="Times New Roman" w:hAnsi="Arial"/>
      <w:sz w:val="20"/>
      <w:szCs w:val="20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B3B20"/>
    <w:rPr>
      <w:rFonts w:ascii="Arial" w:eastAsia="Times New Roman" w:hAnsi="Arial"/>
      <w:b/>
      <w:bCs/>
      <w:sz w:val="20"/>
      <w:szCs w:val="20"/>
      <w:lang w:val="en-US" w:eastAsia="es-ES"/>
    </w:rPr>
  </w:style>
  <w:style w:type="paragraph" w:customStyle="1" w:styleId="TableParagraph">
    <w:name w:val="Table Paragraph"/>
    <w:basedOn w:val="Normal"/>
    <w:uiPriority w:val="1"/>
    <w:qFormat/>
    <w:rsid w:val="00AB3B20"/>
    <w:pPr>
      <w:widowControl w:val="0"/>
    </w:pPr>
    <w:rPr>
      <w:rFonts w:asciiTheme="minorHAnsi" w:eastAsia="Times New Roman" w:hAnsiTheme="minorHAnsi"/>
      <w:sz w:val="22"/>
      <w:lang w:val="en-US" w:eastAsia="en-US"/>
    </w:rPr>
  </w:style>
  <w:style w:type="paragraph" w:customStyle="1" w:styleId="TABLADOCUMENTACIONUAT">
    <w:name w:val="TABLA_DOCUMENTACION_UAT"/>
    <w:basedOn w:val="Normal"/>
    <w:link w:val="TABLADOCUMENTACIONUATCar"/>
    <w:qFormat/>
    <w:rsid w:val="00AB3B20"/>
    <w:pPr>
      <w:jc w:val="center"/>
    </w:pPr>
    <w:rPr>
      <w:rFonts w:eastAsia="Times New Roman" w:cs="Arial"/>
      <w:color w:val="000000"/>
      <w:sz w:val="16"/>
      <w:szCs w:val="16"/>
      <w:lang w:val="en-US" w:eastAsia="en-US"/>
    </w:rPr>
  </w:style>
  <w:style w:type="character" w:customStyle="1" w:styleId="TABLADOCUMENTACIONUATCar">
    <w:name w:val="TABLA_DOCUMENTACION_UAT Car"/>
    <w:basedOn w:val="DefaultParagraphFont"/>
    <w:link w:val="TABLADOCUMENTACIONUAT"/>
    <w:rsid w:val="00AB3B20"/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65">
    <w:name w:val="xl65"/>
    <w:basedOn w:val="Normal"/>
    <w:rsid w:val="00AB3B20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Normal"/>
    <w:rsid w:val="00AB3B20"/>
    <w:pP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AB3B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val="en-US" w:eastAsia="en-US"/>
    </w:rPr>
  </w:style>
  <w:style w:type="paragraph" w:customStyle="1" w:styleId="TableBody">
    <w:name w:val="Table Body"/>
    <w:basedOn w:val="Normal"/>
    <w:rsid w:val="00AB3B20"/>
    <w:pPr>
      <w:spacing w:before="160" w:after="40"/>
    </w:pPr>
    <w:rPr>
      <w:rFonts w:eastAsia="Times New Roman"/>
      <w:sz w:val="18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AB3B20"/>
    <w:rPr>
      <w:rFonts w:cs="Times New Roman"/>
      <w:i/>
      <w:iCs/>
    </w:rPr>
  </w:style>
  <w:style w:type="character" w:customStyle="1" w:styleId="conversationcontent">
    <w:name w:val="conversationcontent"/>
    <w:basedOn w:val="DefaultParagraphFont"/>
    <w:rsid w:val="00AB3B20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E28F8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28F8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28F8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28F8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28F8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28F8"/>
    <w:pPr>
      <w:ind w:left="1600"/>
    </w:pPr>
    <w:rPr>
      <w:rFonts w:asciiTheme="minorHAnsi" w:hAnsiTheme="minorHAnsi" w:cstheme="minorHAnsi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7FC"/>
    <w:rPr>
      <w:color w:val="605E5C"/>
      <w:shd w:val="clear" w:color="auto" w:fill="E1DFDD"/>
    </w:rPr>
  </w:style>
  <w:style w:type="table" w:customStyle="1" w:styleId="FDBTablareporteBD">
    <w:name w:val="FDB_Tabla_reporte_BD"/>
    <w:basedOn w:val="TableNormal"/>
    <w:uiPriority w:val="99"/>
    <w:rsid w:val="009F311A"/>
    <w:rPr>
      <w:rFonts w:ascii="Arial" w:hAnsi="Arial"/>
      <w:sz w:val="16"/>
    </w:rPr>
    <w:tblPr/>
  </w:style>
  <w:style w:type="table" w:customStyle="1" w:styleId="FDBTABLAREPORTE">
    <w:name w:val="FDB_TABLA_REPORTE"/>
    <w:basedOn w:val="TableContemporary"/>
    <w:uiPriority w:val="99"/>
    <w:rsid w:val="009F311A"/>
    <w:pPr>
      <w:jc w:val="center"/>
    </w:pPr>
    <w:rPr>
      <w:rFonts w:ascii="Arial" w:hAnsi="Arial"/>
      <w:sz w:val="18"/>
      <w:szCs w:val="20"/>
      <w:lang w:val="en-U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4" w:type="dxa"/>
        <w:right w:w="144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F31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0A67-F65B-E24E-BE77-F5A545F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4442</Words>
  <Characters>25320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.007 UAT Cloud Environment Siebel</vt:lpstr>
      <vt:lpstr>IM.007 UAT Cloud Environment Siebel</vt:lpstr>
    </vt:vector>
  </TitlesOfParts>
  <Company/>
  <LinksUpToDate>false</LinksUpToDate>
  <CharactersWithSpaces>2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.007 UAT Cloud Environment Siebel</dc:title>
  <dc:creator>Oracle Consulting</dc:creator>
  <cp:keywords>IM-007; Arquitectura; Siebel; Cloud</cp:keywords>
  <cp:lastModifiedBy>felipe donoso</cp:lastModifiedBy>
  <cp:revision>46</cp:revision>
  <cp:lastPrinted>2020-10-08T03:27:00Z</cp:lastPrinted>
  <dcterms:created xsi:type="dcterms:W3CDTF">2020-04-21T19:36:00Z</dcterms:created>
  <dcterms:modified xsi:type="dcterms:W3CDTF">2021-11-15T13:18:00Z</dcterms:modified>
  <cp:version>1.2</cp:version>
</cp:coreProperties>
</file>